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BC85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F183F89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604A6979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21BD26CB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75B456A2" w14:textId="77777777" w:rsidR="00BB4F58" w:rsidRDefault="00BB4F58" w:rsidP="00EB7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F2F766" w14:textId="77777777" w:rsidR="00EB7935" w:rsidRDefault="00EB7935" w:rsidP="00EB7935">
      <w:pPr>
        <w:spacing w:after="0" w:line="20" w:lineRule="atLeast"/>
        <w:rPr>
          <w:rFonts w:ascii="Times New Roman" w:eastAsiaTheme="minorHAnsi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Факультет компьютерных систем и сетей</w:t>
      </w:r>
    </w:p>
    <w:p w14:paraId="5C09DCB2" w14:textId="77777777" w:rsidR="00EB7935" w:rsidRDefault="00EB7935" w:rsidP="00EB7935">
      <w:pPr>
        <w:spacing w:after="0" w:line="20" w:lineRule="atLeas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Кафедра электронных вычислительных машин</w:t>
      </w:r>
    </w:p>
    <w:p w14:paraId="01646DF0" w14:textId="77777777" w:rsidR="00EB7935" w:rsidRDefault="00EB7935" w:rsidP="00EB7935">
      <w:pPr>
        <w:spacing w:after="0" w:line="20" w:lineRule="atLeas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Дисциплина: Основы алгоритмизации и программирования </w:t>
      </w:r>
    </w:p>
    <w:p w14:paraId="3805B695" w14:textId="77777777" w:rsidR="00BB4F58" w:rsidRDefault="00BB4F58" w:rsidP="00EB7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3A4A05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367E21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18970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52522C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1273C94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93D89E" w14:textId="77777777" w:rsidR="00EB7935" w:rsidRDefault="00EB7935" w:rsidP="00EB7935">
      <w:pPr>
        <w:spacing w:after="0" w:line="20" w:lineRule="atLeast"/>
        <w:jc w:val="center"/>
        <w:rPr>
          <w:rFonts w:ascii="Times New Roman" w:eastAsiaTheme="minorHAnsi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Отчёт</w:t>
      </w:r>
    </w:p>
    <w:p w14:paraId="4FEA2946" w14:textId="77777777" w:rsidR="00EB7935" w:rsidRDefault="00EB7935" w:rsidP="00EB7935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о учебной практике(ознакомительной)</w:t>
      </w:r>
    </w:p>
    <w:p w14:paraId="653E3047" w14:textId="0F4C9B81" w:rsidR="00EB7935" w:rsidRDefault="00EB7935" w:rsidP="00EB7935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на тему</w:t>
      </w:r>
      <w:r>
        <w:rPr>
          <w:rFonts w:ascii="Times New Roman" w:hAnsi="Times New Roman"/>
          <w:sz w:val="28"/>
          <w:szCs w:val="28"/>
        </w:rPr>
        <w:t>:</w:t>
      </w:r>
    </w:p>
    <w:p w14:paraId="08F6698D" w14:textId="71163B02" w:rsidR="00EB7935" w:rsidRDefault="00EB7935" w:rsidP="00EB7935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1DCF096F" w14:textId="73D7DBD4" w:rsidR="00EB7935" w:rsidRPr="00EB7935" w:rsidRDefault="00EB7935" w:rsidP="00EB7935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ля реализации алгоритма </w:t>
      </w:r>
      <w:proofErr w:type="spellStart"/>
      <w:r>
        <w:rPr>
          <w:rFonts w:ascii="Times New Roman" w:hAnsi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/>
          <w:sz w:val="28"/>
          <w:szCs w:val="28"/>
        </w:rPr>
        <w:t xml:space="preserve"> (нахождения кратчайших расстояний)</w:t>
      </w:r>
    </w:p>
    <w:p w14:paraId="294DC06C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DBAB67" w14:textId="77777777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4B62C9" w14:textId="4F561B6C" w:rsidR="00BB4F58" w:rsidRDefault="00BB4F58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66DB25" w14:textId="45F1FD46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8E304E" w14:textId="3CE02449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DCD969" w14:textId="1C8D89A2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E5C252" w14:textId="22D8259A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275BC9" w14:textId="55F91BDD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AED210" w14:textId="5DBD956A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19E909" w14:textId="760DDCD3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26F0CB" w14:textId="77777777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25559B" w14:textId="6A51E017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DAAC5E" w14:textId="6813561B" w:rsidR="00EB7935" w:rsidRDefault="00EB7935" w:rsidP="00BB4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2593D8" w14:textId="178EEB8E" w:rsidR="00EB7935" w:rsidRDefault="00EB7935" w:rsidP="00EB7935">
      <w:pPr>
        <w:spacing w:after="0" w:line="20" w:lineRule="atLeast"/>
        <w:rPr>
          <w:rFonts w:ascii="Times New Roman" w:eastAsiaTheme="minorHAnsi" w:hAnsi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тудент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>Д.И.Ковальчук</w:t>
      </w:r>
    </w:p>
    <w:p w14:paraId="79A5B628" w14:textId="77777777" w:rsidR="00EB7935" w:rsidRDefault="00EB7935" w:rsidP="00EB7935">
      <w:pPr>
        <w:spacing w:after="0" w:line="20" w:lineRule="atLeast"/>
        <w:rPr>
          <w:rFonts w:ascii="Times New Roman" w:hAnsi="Times New Roman"/>
          <w:sz w:val="28"/>
          <w:szCs w:val="28"/>
          <w:lang w:val="be-BY"/>
        </w:rPr>
      </w:pPr>
    </w:p>
    <w:p w14:paraId="654A23ED" w14:textId="77777777" w:rsidR="00EB7935" w:rsidRDefault="00EB7935" w:rsidP="00EB7935">
      <w:pPr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Руководитель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     </w:t>
      </w:r>
      <w:r w:rsidRPr="00EB7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А.М.Ковальчук</w:t>
      </w:r>
    </w:p>
    <w:p w14:paraId="69200317" w14:textId="77777777" w:rsidR="00BB4F58" w:rsidRDefault="00BB4F58" w:rsidP="00BB4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C23739B" w14:textId="77777777" w:rsidR="00BB4F58" w:rsidRDefault="00BB4F58" w:rsidP="00BB4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716CA83" w14:textId="77777777" w:rsidR="00BB4F58" w:rsidRDefault="00BB4F58" w:rsidP="00BB4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63EF30" w14:textId="77777777" w:rsidR="00BB4F58" w:rsidRDefault="00BB4F58" w:rsidP="00BB4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DBD7FC" w14:textId="77777777" w:rsidR="00BB4F58" w:rsidRDefault="00BB4F58" w:rsidP="00BB4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F9A655" w14:textId="77777777" w:rsidR="00BB4F58" w:rsidRDefault="00BB4F58" w:rsidP="00BB4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EBECE" w14:textId="77777777" w:rsidR="00BB4F58" w:rsidRDefault="00BB4F58" w:rsidP="00BB4F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AB9F4" w14:textId="6A40267E" w:rsidR="00BB4F58" w:rsidRDefault="00BB4F58" w:rsidP="00BB4F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2</w:t>
      </w:r>
    </w:p>
    <w:p w14:paraId="18C84F35" w14:textId="12139FB3" w:rsidR="00D44F82" w:rsidRPr="00EB7935" w:rsidRDefault="002A6BD2" w:rsidP="002A6BD2">
      <w:pPr>
        <w:ind w:left="2124" w:firstLine="708"/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  <w:lastRenderedPageBreak/>
        <w:t xml:space="preserve">           </w:t>
      </w:r>
      <w:r w:rsidR="00D44F82" w:rsidRPr="00EB7935"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  <w:t>СОДЕРЖАНИЕ</w:t>
      </w:r>
    </w:p>
    <w:p w14:paraId="57935DA6" w14:textId="596E78E8" w:rsidR="00D44F82" w:rsidRPr="00EB7935" w:rsidRDefault="00D44F82" w:rsidP="00D44F82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>ВВЕДЕНИЕ 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</w:p>
    <w:p w14:paraId="4B7C8863" w14:textId="68E00860" w:rsidR="00D44F82" w:rsidRPr="00EB7935" w:rsidRDefault="00D44F82" w:rsidP="00D44F82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>1. ВХОДНЫЕ ДАННЫЕ.....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</w:t>
      </w:r>
    </w:p>
    <w:p w14:paraId="03892B10" w14:textId="7236BFDD" w:rsidR="00D44F82" w:rsidRPr="00EB7935" w:rsidRDefault="00D44F82" w:rsidP="00D44F82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>2. ВЫХОДНЫЕ ДАННЫ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</w:t>
      </w:r>
    </w:p>
    <w:p w14:paraId="4045CA45" w14:textId="758DBE76" w:rsidR="00D44F82" w:rsidRPr="00EB7935" w:rsidRDefault="00D44F82" w:rsidP="00D44F82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>3. РАЗРАБОТКА ПРОГРАММНЫХ МОДУЛЕЙ....................</w:t>
      </w:r>
      <w:r>
        <w:rPr>
          <w:rFonts w:ascii="Times New Roman" w:hAnsi="Times New Roman"/>
          <w:color w:val="000000"/>
          <w:sz w:val="28"/>
          <w:szCs w:val="28"/>
        </w:rPr>
        <w:t>..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</w:t>
      </w:r>
      <w:r>
        <w:rPr>
          <w:rFonts w:ascii="Times New Roman" w:hAnsi="Times New Roman"/>
          <w:color w:val="000000"/>
          <w:sz w:val="28"/>
          <w:szCs w:val="28"/>
        </w:rPr>
        <w:t>..</w:t>
      </w:r>
    </w:p>
    <w:p w14:paraId="506DA184" w14:textId="6457B06F" w:rsidR="00D44F82" w:rsidRPr="00EB7935" w:rsidRDefault="00D44F82" w:rsidP="00D44F82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>3.1. БЛОК-СХЕМА ГОЛОВНОГО МОДУЛЯ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</w:t>
      </w:r>
    </w:p>
    <w:p w14:paraId="18DA26BD" w14:textId="3BABAA15" w:rsidR="00D44F82" w:rsidRPr="00EB7935" w:rsidRDefault="00D44F82" w:rsidP="00D44F82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 xml:space="preserve">3.2. АЛГОРИТМ ПО ШАГАМ ФУНКЦИИ </w:t>
      </w:r>
      <w:proofErr w:type="spellStart"/>
      <w:proofErr w:type="gramStart"/>
      <w:r w:rsidR="007D3BA7" w:rsidRPr="007D3BA7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>shortestways</w:t>
      </w:r>
      <w:proofErr w:type="spellEnd"/>
      <w:r w:rsidRPr="00EB7935">
        <w:rPr>
          <w:rStyle w:val="a4"/>
          <w:rFonts w:eastAsiaTheme="minorHAnsi"/>
          <w:szCs w:val="28"/>
        </w:rPr>
        <w:t>(</w:t>
      </w:r>
      <w:proofErr w:type="gramEnd"/>
      <w:r w:rsidRPr="00EB7935">
        <w:rPr>
          <w:rStyle w:val="a4"/>
          <w:rFonts w:eastAsiaTheme="minorHAnsi"/>
          <w:szCs w:val="28"/>
        </w:rPr>
        <w:t>)..................</w:t>
      </w:r>
      <w:r w:rsidR="007D3BA7" w:rsidRPr="007D3BA7">
        <w:rPr>
          <w:rStyle w:val="a4"/>
          <w:rFonts w:eastAsiaTheme="minorHAnsi"/>
          <w:szCs w:val="28"/>
        </w:rPr>
        <w:t>........</w:t>
      </w:r>
      <w:r w:rsidRPr="00EB7935">
        <w:rPr>
          <w:rStyle w:val="a4"/>
          <w:rFonts w:eastAsiaTheme="minorHAnsi"/>
          <w:szCs w:val="28"/>
        </w:rPr>
        <w:t>...</w:t>
      </w:r>
      <w:r>
        <w:rPr>
          <w:rStyle w:val="a4"/>
          <w:rFonts w:eastAsiaTheme="minorHAnsi"/>
          <w:szCs w:val="28"/>
        </w:rPr>
        <w:t>..................................................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</w:t>
      </w:r>
      <w:r>
        <w:rPr>
          <w:rFonts w:ascii="Times New Roman" w:hAnsi="Times New Roman"/>
          <w:color w:val="000000"/>
          <w:sz w:val="28"/>
          <w:szCs w:val="28"/>
        </w:rPr>
        <w:t>........</w:t>
      </w:r>
    </w:p>
    <w:p w14:paraId="040CD5B7" w14:textId="34912BE0" w:rsidR="00D44F82" w:rsidRPr="00EB7935" w:rsidRDefault="00D44F82" w:rsidP="00D44F82">
      <w:pPr>
        <w:spacing w:before="240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>3.3. АЛГОРИТМ ПО ШАГАМ ФУНКЦИИ</w:t>
      </w:r>
      <w:r w:rsidRPr="00EB7935">
        <w:rPr>
          <w:rStyle w:val="a4"/>
          <w:rFonts w:eastAsiaTheme="minorHAnsi"/>
          <w:szCs w:val="28"/>
        </w:rPr>
        <w:t xml:space="preserve"> </w:t>
      </w:r>
      <w:proofErr w:type="spellStart"/>
      <w:proofErr w:type="gramStart"/>
      <w:r w:rsidR="007D3BA7">
        <w:rPr>
          <w:rStyle w:val="a4"/>
          <w:rFonts w:eastAsiaTheme="minorHAnsi"/>
          <w:szCs w:val="28"/>
          <w:lang w:val="en-US"/>
        </w:rPr>
        <w:t>exactway</w:t>
      </w:r>
      <w:proofErr w:type="spellEnd"/>
      <w:r w:rsidRPr="00EB7935">
        <w:rPr>
          <w:rStyle w:val="a4"/>
          <w:rFonts w:eastAsiaTheme="minorHAnsi"/>
          <w:szCs w:val="28"/>
        </w:rPr>
        <w:t>(</w:t>
      </w:r>
      <w:proofErr w:type="gramEnd"/>
      <w:r w:rsidRPr="00EB7935">
        <w:rPr>
          <w:rStyle w:val="a4"/>
          <w:rFonts w:eastAsiaTheme="minorHAnsi"/>
          <w:szCs w:val="28"/>
        </w:rPr>
        <w:t>)</w:t>
      </w:r>
      <w:r w:rsidR="007D3BA7">
        <w:rPr>
          <w:rStyle w:val="a4"/>
          <w:rFonts w:eastAsiaTheme="minorHAnsi"/>
          <w:szCs w:val="28"/>
        </w:rPr>
        <w:t>………</w:t>
      </w:r>
      <w:r w:rsidRPr="00EB7935">
        <w:rPr>
          <w:rStyle w:val="a4"/>
          <w:rFonts w:eastAsiaTheme="minorHAnsi"/>
          <w:szCs w:val="28"/>
        </w:rPr>
        <w:t>...............................................................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..............</w:t>
      </w:r>
    </w:p>
    <w:p w14:paraId="7B6F71AB" w14:textId="3E2D4451" w:rsidR="00D44F82" w:rsidRPr="00EB7935" w:rsidRDefault="00D44F82" w:rsidP="00D44F82">
      <w:pPr>
        <w:spacing w:before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>4. КОД ПРОГРАММЫ...............</w:t>
      </w:r>
      <w:r w:rsidR="007D3BA7" w:rsidRPr="002B6429">
        <w:rPr>
          <w:rFonts w:ascii="Times New Roman" w:hAnsi="Times New Roman"/>
          <w:color w:val="000000"/>
          <w:sz w:val="28"/>
          <w:szCs w:val="28"/>
        </w:rPr>
        <w:t>.......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</w:t>
      </w:r>
    </w:p>
    <w:p w14:paraId="7D68A30E" w14:textId="7B559782" w:rsidR="00D44F82" w:rsidRPr="002A6BD2" w:rsidRDefault="00D44F82" w:rsidP="00D44F82">
      <w:pPr>
        <w:spacing w:before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6BD2">
        <w:rPr>
          <w:rFonts w:ascii="Times New Roman" w:hAnsi="Times New Roman"/>
          <w:color w:val="000000"/>
          <w:sz w:val="28"/>
          <w:szCs w:val="28"/>
        </w:rPr>
        <w:t xml:space="preserve">4.1 </w:t>
      </w:r>
      <w:r w:rsidRPr="00EB7935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2A6BD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EB7935">
        <w:rPr>
          <w:rFonts w:ascii="Times New Roman" w:hAnsi="Times New Roman"/>
          <w:color w:val="000000"/>
          <w:sz w:val="28"/>
          <w:szCs w:val="28"/>
          <w:lang w:val="en-US"/>
        </w:rPr>
        <w:t>cpp</w:t>
      </w:r>
      <w:proofErr w:type="spellEnd"/>
      <w:r w:rsidRPr="002A6BD2">
        <w:rPr>
          <w:rFonts w:ascii="Times New Roman" w:hAnsi="Times New Roman"/>
          <w:color w:val="000000"/>
          <w:sz w:val="28"/>
          <w:szCs w:val="28"/>
        </w:rPr>
        <w:t>..............</w:t>
      </w:r>
      <w:r w:rsidR="002B6429" w:rsidRPr="002A6BD2">
        <w:rPr>
          <w:rFonts w:ascii="Times New Roman" w:hAnsi="Times New Roman"/>
          <w:color w:val="000000"/>
          <w:sz w:val="28"/>
          <w:szCs w:val="28"/>
        </w:rPr>
        <w:t>........</w:t>
      </w:r>
      <w:r w:rsidRPr="002A6BD2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</w:t>
      </w:r>
    </w:p>
    <w:p w14:paraId="32444CB1" w14:textId="39B95A02" w:rsidR="00D44F82" w:rsidRPr="002A6BD2" w:rsidRDefault="00D44F82" w:rsidP="00D44F82">
      <w:pPr>
        <w:spacing w:before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2A6BD2">
        <w:rPr>
          <w:rFonts w:ascii="Times New Roman" w:hAnsi="Times New Roman"/>
          <w:color w:val="000000"/>
          <w:sz w:val="28"/>
          <w:szCs w:val="28"/>
        </w:rPr>
        <w:t xml:space="preserve">4.2 </w:t>
      </w:r>
      <w:proofErr w:type="spellStart"/>
      <w:r w:rsidRPr="00EB7935">
        <w:rPr>
          <w:rFonts w:ascii="Times New Roman" w:hAnsi="Times New Roman"/>
          <w:color w:val="000000"/>
          <w:sz w:val="28"/>
          <w:szCs w:val="28"/>
          <w:lang w:val="en-US"/>
        </w:rPr>
        <w:t>funcs</w:t>
      </w:r>
      <w:proofErr w:type="spellEnd"/>
      <w:r w:rsidRPr="002A6BD2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EB7935">
        <w:rPr>
          <w:rFonts w:ascii="Times New Roman" w:hAnsi="Times New Roman"/>
          <w:color w:val="000000"/>
          <w:sz w:val="28"/>
          <w:szCs w:val="28"/>
          <w:lang w:val="en-US"/>
        </w:rPr>
        <w:t>cpp</w:t>
      </w:r>
      <w:proofErr w:type="spellEnd"/>
      <w:r w:rsidR="002B6429" w:rsidRPr="002A6BD2">
        <w:rPr>
          <w:rFonts w:ascii="Times New Roman" w:hAnsi="Times New Roman"/>
          <w:color w:val="000000"/>
          <w:sz w:val="28"/>
          <w:szCs w:val="28"/>
        </w:rPr>
        <w:t>……….</w:t>
      </w:r>
      <w:r w:rsidRPr="002A6BD2">
        <w:rPr>
          <w:rFonts w:ascii="Times New Roman" w:hAnsi="Times New Roman"/>
          <w:color w:val="000000"/>
          <w:sz w:val="28"/>
          <w:szCs w:val="28"/>
        </w:rPr>
        <w:t>........</w:t>
      </w:r>
      <w:r w:rsidR="002B6429" w:rsidRPr="002A6BD2">
        <w:rPr>
          <w:rFonts w:ascii="Times New Roman" w:hAnsi="Times New Roman"/>
          <w:color w:val="000000"/>
          <w:sz w:val="28"/>
          <w:szCs w:val="28"/>
        </w:rPr>
        <w:t>.</w:t>
      </w:r>
      <w:r w:rsidRPr="002A6BD2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</w:t>
      </w:r>
    </w:p>
    <w:p w14:paraId="013EFED7" w14:textId="6A5A9F23" w:rsidR="00D44F82" w:rsidRPr="002B6429" w:rsidRDefault="00D44F82" w:rsidP="00D44F82">
      <w:pPr>
        <w:spacing w:before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2B6429">
        <w:rPr>
          <w:rFonts w:ascii="Times New Roman" w:hAnsi="Times New Roman"/>
          <w:color w:val="000000"/>
          <w:sz w:val="28"/>
          <w:szCs w:val="28"/>
        </w:rPr>
        <w:t xml:space="preserve">4.3 </w:t>
      </w:r>
      <w:proofErr w:type="spellStart"/>
      <w:r w:rsidR="002B6429">
        <w:rPr>
          <w:rFonts w:ascii="Times New Roman" w:hAnsi="Times New Roman"/>
          <w:color w:val="000000"/>
          <w:sz w:val="28"/>
          <w:szCs w:val="28"/>
          <w:lang w:val="en-US"/>
        </w:rPr>
        <w:t>hhhpract</w:t>
      </w:r>
      <w:proofErr w:type="spellEnd"/>
      <w:r w:rsidR="002B6429" w:rsidRPr="002B6429">
        <w:rPr>
          <w:rFonts w:ascii="Times New Roman" w:hAnsi="Times New Roman"/>
          <w:color w:val="000000"/>
          <w:sz w:val="28"/>
          <w:szCs w:val="28"/>
        </w:rPr>
        <w:t>.</w:t>
      </w:r>
      <w:r w:rsidR="002B6429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2B6429" w:rsidRPr="002B6429">
        <w:rPr>
          <w:rFonts w:ascii="Times New Roman" w:hAnsi="Times New Roman"/>
          <w:color w:val="000000"/>
          <w:sz w:val="28"/>
          <w:szCs w:val="28"/>
        </w:rPr>
        <w:t>……</w:t>
      </w:r>
      <w:r w:rsidRPr="002B6429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...</w:t>
      </w:r>
    </w:p>
    <w:p w14:paraId="68C33E18" w14:textId="330E3351" w:rsidR="00D44F82" w:rsidRDefault="00D44F82" w:rsidP="00D44F82">
      <w:pPr>
        <w:spacing w:before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EB7935">
        <w:rPr>
          <w:rFonts w:ascii="Times New Roman" w:hAnsi="Times New Roman"/>
          <w:color w:val="000000"/>
          <w:sz w:val="28"/>
          <w:szCs w:val="28"/>
        </w:rPr>
        <w:t>5. РЕЗУЛЬТАТЫ</w:t>
      </w:r>
      <w:r w:rsidR="002B6429">
        <w:rPr>
          <w:rFonts w:ascii="Times New Roman" w:hAnsi="Times New Roman"/>
          <w:color w:val="000000"/>
          <w:sz w:val="28"/>
          <w:szCs w:val="28"/>
        </w:rPr>
        <w:t>…</w:t>
      </w:r>
      <w:r w:rsidR="002B6429" w:rsidRPr="002B6429">
        <w:rPr>
          <w:rFonts w:ascii="Times New Roman" w:hAnsi="Times New Roman"/>
          <w:color w:val="000000"/>
          <w:sz w:val="28"/>
          <w:szCs w:val="28"/>
        </w:rPr>
        <w:t>…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</w:t>
      </w:r>
    </w:p>
    <w:p w14:paraId="2531FD35" w14:textId="07BEF0B2" w:rsidR="00D44F82" w:rsidRDefault="00B33C8E" w:rsidP="00D44F82">
      <w:pPr>
        <w:spacing w:before="24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D44F82" w:rsidRPr="00EB7935">
        <w:rPr>
          <w:rFonts w:ascii="Times New Roman" w:hAnsi="Times New Roman"/>
          <w:color w:val="000000"/>
          <w:sz w:val="28"/>
          <w:szCs w:val="28"/>
        </w:rPr>
        <w:t>ЗАКЛЮЧЕНИЕ ................................................................................................</w:t>
      </w:r>
      <w:r w:rsidR="002B6429" w:rsidRPr="002B6429">
        <w:rPr>
          <w:rFonts w:ascii="Times New Roman" w:hAnsi="Times New Roman"/>
          <w:color w:val="000000"/>
          <w:sz w:val="28"/>
          <w:szCs w:val="28"/>
        </w:rPr>
        <w:t>..</w:t>
      </w:r>
      <w:r w:rsidR="002B6429" w:rsidRPr="00B33C8E">
        <w:rPr>
          <w:rFonts w:ascii="Times New Roman" w:hAnsi="Times New Roman"/>
          <w:color w:val="000000"/>
          <w:sz w:val="28"/>
          <w:szCs w:val="28"/>
        </w:rPr>
        <w:t>...</w:t>
      </w:r>
    </w:p>
    <w:p w14:paraId="4324807B" w14:textId="5413075A" w:rsidR="00B33C8E" w:rsidRPr="00B33C8E" w:rsidRDefault="00B33C8E" w:rsidP="00D44F82">
      <w:pPr>
        <w:spacing w:before="24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EB793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РИМЕНЕНИЕ…..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</w:t>
      </w:r>
    </w:p>
    <w:p w14:paraId="09CB9B12" w14:textId="05234300" w:rsidR="00D44F82" w:rsidRPr="00EB7935" w:rsidRDefault="00B33C8E" w:rsidP="00D44F82">
      <w:pPr>
        <w:spacing w:before="24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D44F82" w:rsidRPr="00EB7935">
        <w:rPr>
          <w:rFonts w:ascii="Times New Roman" w:hAnsi="Times New Roman"/>
          <w:color w:val="000000"/>
          <w:sz w:val="28"/>
          <w:szCs w:val="28"/>
        </w:rPr>
        <w:t>СПИСОК ЛИТЕРАТУРЫ .....................................................................................</w:t>
      </w:r>
    </w:p>
    <w:p w14:paraId="6308B995" w14:textId="77777777" w:rsidR="00D44F82" w:rsidRPr="00EB7935" w:rsidRDefault="00D44F82" w:rsidP="00D44F82">
      <w:pPr>
        <w:spacing w:before="24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B7935">
        <w:rPr>
          <w:rFonts w:ascii="Times New Roman" w:hAnsi="Times New Roman"/>
          <w:b/>
          <w:color w:val="000000"/>
          <w:sz w:val="28"/>
          <w:szCs w:val="28"/>
        </w:rPr>
        <w:t>ПРИЛОЖЕНИЕ А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</w:t>
      </w:r>
    </w:p>
    <w:p w14:paraId="60C4843C" w14:textId="77777777" w:rsidR="00D44F82" w:rsidRPr="00EB7935" w:rsidRDefault="00D44F82" w:rsidP="00D44F82">
      <w:pPr>
        <w:spacing w:before="24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B7935">
        <w:rPr>
          <w:rFonts w:ascii="Times New Roman" w:hAnsi="Times New Roman"/>
          <w:b/>
          <w:color w:val="000000"/>
          <w:sz w:val="28"/>
          <w:szCs w:val="28"/>
        </w:rPr>
        <w:t>ПРИЛОЖЕНИЕ Б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</w:t>
      </w:r>
    </w:p>
    <w:p w14:paraId="6E11DC58" w14:textId="77777777" w:rsidR="00D44F82" w:rsidRPr="00EB7935" w:rsidRDefault="00D44F82" w:rsidP="00D44F82">
      <w:pPr>
        <w:spacing w:before="24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B7935">
        <w:rPr>
          <w:rFonts w:ascii="Times New Roman" w:hAnsi="Times New Roman"/>
          <w:b/>
          <w:color w:val="000000"/>
          <w:sz w:val="28"/>
          <w:szCs w:val="28"/>
        </w:rPr>
        <w:t>ПРИЛОЖЕНИЕ В</w:t>
      </w:r>
      <w:r w:rsidRPr="00EB7935"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..........</w:t>
      </w:r>
    </w:p>
    <w:p w14:paraId="49428A81" w14:textId="77777777" w:rsidR="00D44F82" w:rsidRDefault="00D44F82" w:rsidP="00D44F82">
      <w:pPr>
        <w:rPr>
          <w:rFonts w:ascii="Times New Roman" w:hAnsi="Times New Roman"/>
          <w:sz w:val="28"/>
          <w:szCs w:val="28"/>
        </w:rPr>
      </w:pPr>
    </w:p>
    <w:p w14:paraId="1B80A5B6" w14:textId="77777777" w:rsidR="002B6429" w:rsidRDefault="002B6429" w:rsidP="00930CFD">
      <w:pPr>
        <w:rPr>
          <w:rFonts w:ascii="Times New Roman" w:hAnsi="Times New Roman"/>
          <w:sz w:val="28"/>
          <w:szCs w:val="28"/>
        </w:rPr>
      </w:pPr>
    </w:p>
    <w:p w14:paraId="018F2CD3" w14:textId="24B978E4" w:rsidR="00865177" w:rsidRPr="002A6BD2" w:rsidRDefault="00E32034" w:rsidP="00E3203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A6BD2">
        <w:rPr>
          <w:rFonts w:ascii="Times New Roman" w:hAnsi="Times New Roman"/>
          <w:b/>
          <w:bCs/>
          <w:sz w:val="28"/>
          <w:szCs w:val="28"/>
        </w:rPr>
        <w:lastRenderedPageBreak/>
        <w:t>В</w:t>
      </w:r>
      <w:r w:rsidR="002A6BD2">
        <w:rPr>
          <w:rFonts w:ascii="Times New Roman" w:hAnsi="Times New Roman"/>
          <w:b/>
          <w:bCs/>
          <w:sz w:val="28"/>
          <w:szCs w:val="28"/>
        </w:rPr>
        <w:t>ВЕДЕНИЕ</w:t>
      </w:r>
    </w:p>
    <w:p w14:paraId="49146418" w14:textId="0AAB8E45" w:rsidR="00865177" w:rsidRDefault="00865177" w:rsidP="008651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65177">
        <w:rPr>
          <w:rFonts w:ascii="Times New Roman" w:hAnsi="Times New Roman"/>
          <w:sz w:val="28"/>
          <w:szCs w:val="28"/>
        </w:rPr>
        <w:t xml:space="preserve">Язык С часто называют языком среднего уровня. Это означает, что С объединяет элементы языков высокого уровня с функциональностью Ассемблера. Языки высокого уровня поддерживают концепцию типов данных. Тип данных определяет набор значений, которые переменная может хранить, и набор операций, которые могут выполняться над переменными. Наряду с тем, что в языке С представлены все основные типы данных, он не так жестко типизирован, как языки Паскаль или Ада. Язык С позволяет осуществлять большинство преобразований типов. Контроль за выполнением этих преобразований, а также проверка некоторых ошибок (например, выход за границы массива) возлагается на программиста.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1A70DBB9" w14:textId="60FC5EF9" w:rsidR="00865177" w:rsidRDefault="00865177" w:rsidP="008651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2034">
        <w:rPr>
          <w:rFonts w:ascii="Times New Roman" w:hAnsi="Times New Roman"/>
          <w:sz w:val="28"/>
          <w:szCs w:val="28"/>
        </w:rPr>
        <w:t xml:space="preserve">  </w:t>
      </w:r>
      <w:r w:rsidRPr="00865177">
        <w:rPr>
          <w:rFonts w:ascii="Times New Roman" w:hAnsi="Times New Roman"/>
          <w:sz w:val="28"/>
          <w:szCs w:val="28"/>
        </w:rPr>
        <w:t xml:space="preserve">Реализованная </w:t>
      </w:r>
      <w:proofErr w:type="gramStart"/>
      <w:r w:rsidRPr="00865177">
        <w:rPr>
          <w:rFonts w:ascii="Times New Roman" w:hAnsi="Times New Roman"/>
          <w:sz w:val="28"/>
          <w:szCs w:val="28"/>
        </w:rPr>
        <w:t>в</w:t>
      </w:r>
      <w:proofErr w:type="gramEnd"/>
      <w:r w:rsidRPr="00865177">
        <w:rPr>
          <w:rFonts w:ascii="Times New Roman" w:hAnsi="Times New Roman"/>
          <w:sz w:val="28"/>
          <w:szCs w:val="28"/>
        </w:rPr>
        <w:t xml:space="preserve"> С возможность напрямую манипулировать битами, байтами, словами и указателями необходима для программирования на системном уровне.</w:t>
      </w:r>
    </w:p>
    <w:p w14:paraId="0BA59C6B" w14:textId="77777777" w:rsidR="00E32034" w:rsidRDefault="00865177" w:rsidP="008651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65177">
        <w:rPr>
          <w:rFonts w:ascii="Times New Roman" w:hAnsi="Times New Roman"/>
          <w:sz w:val="28"/>
          <w:szCs w:val="28"/>
        </w:rPr>
        <w:t xml:space="preserve"> Язык С считается структурированным языком. Отличительной чертой структурированного языка является разделение кода и данных. Одним из способов решения этой проблемы является использование подпрограмм (функций), широко использующих локальные переменные. Необходимо отметить, что излишнее использование глобальных переменных может приводить к фатальным ошибкам.</w:t>
      </w:r>
    </w:p>
    <w:p w14:paraId="11316669" w14:textId="77777777" w:rsidR="00E32034" w:rsidRDefault="00E32034" w:rsidP="008651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5177" w:rsidRPr="00865177">
        <w:rPr>
          <w:rFonts w:ascii="Times New Roman" w:hAnsi="Times New Roman"/>
          <w:sz w:val="28"/>
          <w:szCs w:val="28"/>
        </w:rPr>
        <w:t xml:space="preserve"> Как и ряд других структурированных языков, С поддерживает ряд операторов цикла, условных операторов и операторов ветвления. Наряду с этим нежелательно использование оператора </w:t>
      </w:r>
      <w:proofErr w:type="spellStart"/>
      <w:r w:rsidR="00865177" w:rsidRPr="00865177">
        <w:rPr>
          <w:rFonts w:ascii="Times New Roman" w:hAnsi="Times New Roman"/>
          <w:sz w:val="28"/>
          <w:szCs w:val="28"/>
        </w:rPr>
        <w:t>goto</w:t>
      </w:r>
      <w:proofErr w:type="spellEnd"/>
      <w:r w:rsidR="00865177" w:rsidRPr="00865177">
        <w:rPr>
          <w:rFonts w:ascii="Times New Roman" w:hAnsi="Times New Roman"/>
          <w:sz w:val="28"/>
          <w:szCs w:val="28"/>
        </w:rPr>
        <w:t xml:space="preserve">. </w:t>
      </w:r>
    </w:p>
    <w:p w14:paraId="13925C49" w14:textId="77777777" w:rsidR="00E32034" w:rsidRDefault="00E32034" w:rsidP="008651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5177" w:rsidRPr="00865177">
        <w:rPr>
          <w:rFonts w:ascii="Times New Roman" w:hAnsi="Times New Roman"/>
          <w:sz w:val="28"/>
          <w:szCs w:val="28"/>
        </w:rPr>
        <w:t xml:space="preserve">Язык С содержит стандартные библиотеки, предоставляющие функции, выполняющие наиболее типичные задачи. Эти библиотеки легко могут быть подключены, а также дополнены. </w:t>
      </w:r>
    </w:p>
    <w:p w14:paraId="7A26A80A" w14:textId="572B9C22" w:rsidR="006C29A9" w:rsidRPr="00865177" w:rsidRDefault="00E32034" w:rsidP="008651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65177" w:rsidRPr="00865177">
        <w:rPr>
          <w:rFonts w:ascii="Times New Roman" w:hAnsi="Times New Roman"/>
          <w:sz w:val="28"/>
          <w:szCs w:val="28"/>
        </w:rPr>
        <w:t>Язык С позволяет разбивать программу на части и выполнять их раздельную компиляцию. Откомпилированные таким образом файлы объединяются для создания полного объектного кода. Преимущество раздельной компиляции в том, что при изменении одного файла не требуется перекомпиляции всей программы.</w:t>
      </w:r>
    </w:p>
    <w:p w14:paraId="6F4FD5CB" w14:textId="204D894B" w:rsidR="0004753F" w:rsidRDefault="0004753F"/>
    <w:p w14:paraId="5998B62C" w14:textId="370D8DA2" w:rsidR="00E32034" w:rsidRDefault="00E32034"/>
    <w:p w14:paraId="1DFF446A" w14:textId="77777777" w:rsidR="00D44F82" w:rsidRDefault="00D44F82"/>
    <w:p w14:paraId="34924B79" w14:textId="1FE2142C" w:rsidR="00E32034" w:rsidRDefault="00E32034" w:rsidP="00DB62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Дейкстры</w:t>
      </w:r>
      <w:proofErr w:type="spellEnd"/>
    </w:p>
    <w:p w14:paraId="3F2C9F7F" w14:textId="3E01DB40" w:rsidR="00E32034" w:rsidRDefault="002C65A1" w:rsidP="00DB62F2">
      <w:pPr>
        <w:rPr>
          <w:rFonts w:ascii="Times New Roman" w:hAnsi="Times New Roman"/>
          <w:color w:val="2C3142"/>
          <w:sz w:val="28"/>
          <w:szCs w:val="28"/>
          <w:shd w:val="clear" w:color="auto" w:fill="FFFFFF"/>
        </w:rPr>
      </w:pPr>
      <w:r w:rsidRPr="002C65A1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 xml:space="preserve">Алгоритм </w:t>
      </w:r>
      <w:proofErr w:type="spellStart"/>
      <w:r w:rsidRPr="002C65A1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>Дейкстры</w:t>
      </w:r>
      <w:proofErr w:type="spellEnd"/>
      <w:r w:rsidRPr="002C65A1">
        <w:rPr>
          <w:rFonts w:ascii="Times New Roman" w:hAnsi="Times New Roman"/>
          <w:color w:val="2C3142"/>
          <w:sz w:val="28"/>
          <w:szCs w:val="28"/>
          <w:shd w:val="clear" w:color="auto" w:fill="FFFFFF"/>
        </w:rPr>
        <w:t xml:space="preserve"> — это метод, который находит кратчайший путь от одной вершины графа к другой. Граф — структура из точек-вершин, соединенных ребрами-отрезками. Его можно представить как схему дорог или как компьютерную сеть. Ребра — это связи, по ним можно двигаться от одной вершины к другой.</w:t>
      </w:r>
    </w:p>
    <w:p w14:paraId="7EE8613A" w14:textId="77777777" w:rsidR="002C65A1" w:rsidRPr="002C65A1" w:rsidRDefault="002C65A1" w:rsidP="00DB62F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</w:rPr>
      </w:pPr>
      <w:r w:rsidRPr="002C65A1">
        <w:rPr>
          <w:color w:val="2C3142"/>
          <w:sz w:val="28"/>
          <w:szCs w:val="28"/>
        </w:rPr>
        <w:t xml:space="preserve">Алгоритм </w:t>
      </w:r>
      <w:proofErr w:type="spellStart"/>
      <w:r w:rsidRPr="002C65A1">
        <w:rPr>
          <w:color w:val="2C3142"/>
          <w:sz w:val="28"/>
          <w:szCs w:val="28"/>
        </w:rPr>
        <w:t>Дейкстры</w:t>
      </w:r>
      <w:proofErr w:type="spellEnd"/>
      <w:r w:rsidRPr="002C65A1">
        <w:rPr>
          <w:color w:val="2C3142"/>
          <w:sz w:val="28"/>
          <w:szCs w:val="28"/>
        </w:rPr>
        <w:t xml:space="preserve"> работает для графов, у которых нет ребер с отрицательным весом, т.е. таких, при прохождении через которые длина пути как бы уменьшается.</w:t>
      </w:r>
    </w:p>
    <w:p w14:paraId="166B7807" w14:textId="58774C8B" w:rsidR="00DB62F2" w:rsidRPr="00DB62F2" w:rsidRDefault="002C65A1" w:rsidP="00424253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</w:rPr>
      </w:pPr>
      <w:r w:rsidRPr="002C65A1">
        <w:rPr>
          <w:color w:val="2C3142"/>
          <w:sz w:val="28"/>
          <w:szCs w:val="28"/>
        </w:rPr>
        <w:t xml:space="preserve">В отличие от похожих методов, алгоритм </w:t>
      </w:r>
      <w:proofErr w:type="spellStart"/>
      <w:r w:rsidRPr="002C65A1">
        <w:rPr>
          <w:color w:val="2C3142"/>
          <w:sz w:val="28"/>
          <w:szCs w:val="28"/>
        </w:rPr>
        <w:t>Дейкстры</w:t>
      </w:r>
      <w:proofErr w:type="spellEnd"/>
      <w:r w:rsidRPr="002C65A1">
        <w:rPr>
          <w:color w:val="2C3142"/>
          <w:sz w:val="28"/>
          <w:szCs w:val="28"/>
        </w:rPr>
        <w:t xml:space="preserve"> ищет оптимальный маршрут от одной заданной вершины ко всем остальным. Попутно он высчитывает длину пути — суммарный вес ребер, по которым проходит при этом маршруте.</w:t>
      </w:r>
    </w:p>
    <w:p w14:paraId="18149887" w14:textId="60EF5304" w:rsidR="00DB62F2" w:rsidRDefault="00DB62F2" w:rsidP="00DB62F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shd w:val="clear" w:color="auto" w:fill="FFFFFF"/>
        </w:rPr>
      </w:pPr>
      <w:r w:rsidRPr="00DB62F2">
        <w:rPr>
          <w:color w:val="2C3142"/>
          <w:sz w:val="28"/>
          <w:szCs w:val="28"/>
          <w:shd w:val="clear" w:color="auto" w:fill="FFFFFF"/>
        </w:rPr>
        <w:t xml:space="preserve">Алгоритм </w:t>
      </w:r>
      <w:proofErr w:type="spellStart"/>
      <w:r w:rsidRPr="00DB62F2">
        <w:rPr>
          <w:color w:val="2C3142"/>
          <w:sz w:val="28"/>
          <w:szCs w:val="28"/>
          <w:shd w:val="clear" w:color="auto" w:fill="FFFFFF"/>
        </w:rPr>
        <w:t>Дейкстры</w:t>
      </w:r>
      <w:proofErr w:type="spellEnd"/>
      <w:r w:rsidRPr="00DB62F2">
        <w:rPr>
          <w:color w:val="2C3142"/>
          <w:sz w:val="28"/>
          <w:szCs w:val="28"/>
          <w:shd w:val="clear" w:color="auto" w:fill="FFFFFF"/>
        </w:rPr>
        <w:t xml:space="preserve"> пошаговый. Сначала выбирается точка, от которой будут отсчитываться пути. Затем алгоритм поочередно ищет самые короткие маршруты из исходной точки в другие. Вершины, где он уже побывал, отмечает посещенными. Алгоритм использует посещенные вершины, когда рассчитывает пути для </w:t>
      </w:r>
      <w:proofErr w:type="spellStart"/>
      <w:r w:rsidRPr="00DB62F2">
        <w:rPr>
          <w:color w:val="2C3142"/>
          <w:sz w:val="28"/>
          <w:szCs w:val="28"/>
          <w:shd w:val="clear" w:color="auto" w:fill="FFFFFF"/>
        </w:rPr>
        <w:t>непосещенных</w:t>
      </w:r>
      <w:proofErr w:type="spellEnd"/>
      <w:r w:rsidRPr="00DB62F2">
        <w:rPr>
          <w:color w:val="2C3142"/>
          <w:sz w:val="28"/>
          <w:szCs w:val="28"/>
          <w:shd w:val="clear" w:color="auto" w:fill="FFFFFF"/>
        </w:rPr>
        <w:t>.</w:t>
      </w:r>
    </w:p>
    <w:p w14:paraId="5850B5A4" w14:textId="2B5531B7" w:rsidR="00EB7935" w:rsidRDefault="00EB7935" w:rsidP="00DB62F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shd w:val="clear" w:color="auto" w:fill="FFFFFF"/>
        </w:rPr>
      </w:pPr>
    </w:p>
    <w:p w14:paraId="368B4D67" w14:textId="77777777" w:rsidR="00424253" w:rsidRDefault="00424253" w:rsidP="003B0C6C">
      <w:pPr>
        <w:pStyle w:val="stk-reset"/>
        <w:spacing w:before="0" w:beforeAutospacing="0" w:line="276" w:lineRule="auto"/>
        <w:jc w:val="center"/>
        <w:textAlignment w:val="baseline"/>
        <w:rPr>
          <w:color w:val="2C3142"/>
          <w:sz w:val="28"/>
          <w:szCs w:val="28"/>
          <w:lang w:val="ru-RU"/>
        </w:rPr>
      </w:pPr>
    </w:p>
    <w:p w14:paraId="4297503D" w14:textId="77777777" w:rsidR="00424253" w:rsidRDefault="00424253" w:rsidP="003B0C6C">
      <w:pPr>
        <w:pStyle w:val="stk-reset"/>
        <w:spacing w:before="0" w:beforeAutospacing="0" w:line="276" w:lineRule="auto"/>
        <w:jc w:val="center"/>
        <w:textAlignment w:val="baseline"/>
        <w:rPr>
          <w:color w:val="2C3142"/>
          <w:sz w:val="28"/>
          <w:szCs w:val="28"/>
          <w:lang w:val="ru-RU"/>
        </w:rPr>
      </w:pPr>
    </w:p>
    <w:p w14:paraId="64F223CA" w14:textId="77777777" w:rsidR="00424253" w:rsidRDefault="00424253" w:rsidP="003B0C6C">
      <w:pPr>
        <w:pStyle w:val="stk-reset"/>
        <w:spacing w:before="0" w:beforeAutospacing="0" w:line="276" w:lineRule="auto"/>
        <w:jc w:val="center"/>
        <w:textAlignment w:val="baseline"/>
        <w:rPr>
          <w:color w:val="2C3142"/>
          <w:sz w:val="28"/>
          <w:szCs w:val="28"/>
          <w:lang w:val="ru-RU"/>
        </w:rPr>
      </w:pPr>
    </w:p>
    <w:p w14:paraId="07B4E7B0" w14:textId="77777777" w:rsidR="00424253" w:rsidRDefault="00424253" w:rsidP="003B0C6C">
      <w:pPr>
        <w:pStyle w:val="stk-reset"/>
        <w:spacing w:before="0" w:beforeAutospacing="0" w:line="276" w:lineRule="auto"/>
        <w:jc w:val="center"/>
        <w:textAlignment w:val="baseline"/>
        <w:rPr>
          <w:color w:val="2C3142"/>
          <w:sz w:val="28"/>
          <w:szCs w:val="28"/>
          <w:lang w:val="ru-RU"/>
        </w:rPr>
      </w:pPr>
    </w:p>
    <w:p w14:paraId="3902C233" w14:textId="77777777" w:rsidR="00424253" w:rsidRDefault="00424253" w:rsidP="003B0C6C">
      <w:pPr>
        <w:pStyle w:val="stk-reset"/>
        <w:spacing w:before="0" w:beforeAutospacing="0" w:line="276" w:lineRule="auto"/>
        <w:jc w:val="center"/>
        <w:textAlignment w:val="baseline"/>
        <w:rPr>
          <w:color w:val="2C3142"/>
          <w:sz w:val="28"/>
          <w:szCs w:val="28"/>
          <w:lang w:val="ru-RU"/>
        </w:rPr>
      </w:pPr>
    </w:p>
    <w:p w14:paraId="049F971A" w14:textId="77777777" w:rsidR="00424253" w:rsidRDefault="00424253" w:rsidP="003B0C6C">
      <w:pPr>
        <w:pStyle w:val="stk-reset"/>
        <w:spacing w:before="0" w:beforeAutospacing="0" w:line="276" w:lineRule="auto"/>
        <w:jc w:val="center"/>
        <w:textAlignment w:val="baseline"/>
        <w:rPr>
          <w:color w:val="2C3142"/>
          <w:sz w:val="28"/>
          <w:szCs w:val="28"/>
          <w:lang w:val="ru-RU"/>
        </w:rPr>
      </w:pPr>
    </w:p>
    <w:p w14:paraId="056D20F1" w14:textId="77777777" w:rsidR="00424253" w:rsidRDefault="00424253" w:rsidP="003B0C6C">
      <w:pPr>
        <w:pStyle w:val="stk-reset"/>
        <w:spacing w:before="0" w:beforeAutospacing="0" w:line="276" w:lineRule="auto"/>
        <w:jc w:val="center"/>
        <w:textAlignment w:val="baseline"/>
        <w:rPr>
          <w:color w:val="2C3142"/>
          <w:sz w:val="28"/>
          <w:szCs w:val="28"/>
          <w:lang w:val="ru-RU"/>
        </w:rPr>
      </w:pPr>
    </w:p>
    <w:p w14:paraId="7C03F908" w14:textId="77777777" w:rsidR="00424253" w:rsidRDefault="00424253" w:rsidP="002A6BD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</w:p>
    <w:p w14:paraId="6FC2F8FD" w14:textId="77777777" w:rsidR="001B1E59" w:rsidRDefault="002A6BD2" w:rsidP="002A6BD2">
      <w:pPr>
        <w:pStyle w:val="stk-reset"/>
        <w:spacing w:before="0" w:beforeAutospacing="0" w:line="276" w:lineRule="auto"/>
        <w:textAlignment w:val="baseline"/>
        <w:rPr>
          <w:b/>
          <w:bCs/>
          <w:color w:val="2C3142"/>
          <w:sz w:val="28"/>
          <w:szCs w:val="28"/>
          <w:lang w:val="ru-RU"/>
        </w:rPr>
      </w:pPr>
      <w:r>
        <w:rPr>
          <w:b/>
          <w:bCs/>
          <w:color w:val="2C3142"/>
          <w:sz w:val="28"/>
          <w:szCs w:val="28"/>
          <w:lang w:val="ru-RU"/>
        </w:rPr>
        <w:t xml:space="preserve">         </w:t>
      </w:r>
    </w:p>
    <w:p w14:paraId="7E610AD9" w14:textId="5B998992" w:rsidR="00EB7935" w:rsidRPr="002A6BD2" w:rsidRDefault="001B1E59" w:rsidP="002A6BD2">
      <w:pPr>
        <w:pStyle w:val="stk-reset"/>
        <w:spacing w:before="0" w:beforeAutospacing="0" w:line="276" w:lineRule="auto"/>
        <w:textAlignment w:val="baseline"/>
        <w:rPr>
          <w:b/>
          <w:bCs/>
          <w:color w:val="2C3142"/>
          <w:sz w:val="28"/>
          <w:szCs w:val="28"/>
          <w:lang w:val="ru-RU"/>
        </w:rPr>
      </w:pPr>
      <w:r>
        <w:rPr>
          <w:b/>
          <w:bCs/>
          <w:color w:val="2C3142"/>
          <w:sz w:val="28"/>
          <w:szCs w:val="28"/>
          <w:lang w:val="ru-RU"/>
        </w:rPr>
        <w:lastRenderedPageBreak/>
        <w:t xml:space="preserve">       </w:t>
      </w:r>
      <w:r w:rsidR="002A6BD2">
        <w:rPr>
          <w:b/>
          <w:bCs/>
          <w:color w:val="2C3142"/>
          <w:sz w:val="28"/>
          <w:szCs w:val="28"/>
          <w:lang w:val="ru-RU"/>
        </w:rPr>
        <w:t xml:space="preserve"> </w:t>
      </w:r>
      <w:r w:rsidR="003B0C6C" w:rsidRPr="002A6BD2">
        <w:rPr>
          <w:b/>
          <w:bCs/>
          <w:color w:val="2C3142"/>
          <w:sz w:val="28"/>
          <w:szCs w:val="28"/>
          <w:lang w:val="ru-RU"/>
        </w:rPr>
        <w:t>ВХОДНЫЕ ДАННЫЕ</w:t>
      </w:r>
    </w:p>
    <w:p w14:paraId="620BE231" w14:textId="376B81F7" w:rsidR="003B0C6C" w:rsidRDefault="003B0C6C" w:rsidP="003B0C6C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r w:rsidRPr="003B0C6C">
        <w:rPr>
          <w:color w:val="2C3142"/>
          <w:sz w:val="28"/>
          <w:szCs w:val="28"/>
          <w:lang w:val="ru-RU"/>
        </w:rPr>
        <w:t>1)</w:t>
      </w:r>
      <w:r>
        <w:rPr>
          <w:color w:val="2C3142"/>
          <w:sz w:val="28"/>
          <w:szCs w:val="28"/>
          <w:lang w:val="ru-RU"/>
        </w:rPr>
        <w:t xml:space="preserve"> </w:t>
      </w:r>
      <w:r w:rsidR="009D2782">
        <w:rPr>
          <w:color w:val="2C3142"/>
          <w:sz w:val="28"/>
          <w:szCs w:val="28"/>
          <w:lang w:val="ru-RU"/>
        </w:rPr>
        <w:t>Количество вершин и матрица смежности графа, введённые пользователем</w:t>
      </w:r>
    </w:p>
    <w:p w14:paraId="3265A345" w14:textId="2C02F7B0" w:rsidR="009D2782" w:rsidRDefault="009D2782" w:rsidP="003B0C6C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r>
        <w:rPr>
          <w:color w:val="2C3142"/>
          <w:sz w:val="28"/>
          <w:szCs w:val="28"/>
          <w:lang w:val="ru-RU"/>
        </w:rPr>
        <w:t>2) Количество вершин и матрица смежности, прочитанные из файла</w:t>
      </w:r>
    </w:p>
    <w:p w14:paraId="08E4E352" w14:textId="5B103130" w:rsidR="009D2782" w:rsidRDefault="009D2782" w:rsidP="009D278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r>
        <w:rPr>
          <w:color w:val="2C3142"/>
          <w:sz w:val="28"/>
          <w:szCs w:val="28"/>
          <w:lang w:val="ru-RU"/>
        </w:rPr>
        <w:t>3) Начальная и конечная вершины графа, между которыми нужно найти расстояние и кратчайший путь</w:t>
      </w:r>
    </w:p>
    <w:p w14:paraId="173BECBC" w14:textId="2A304407" w:rsidR="009F0439" w:rsidRDefault="0088753D" w:rsidP="009D278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r>
        <w:rPr>
          <w:color w:val="2C3142"/>
          <w:sz w:val="28"/>
          <w:szCs w:val="28"/>
          <w:lang w:val="ru-RU"/>
        </w:rPr>
        <w:t>Количество вершин и матрица смежности</w:t>
      </w:r>
      <w:r w:rsidR="009F0439">
        <w:rPr>
          <w:color w:val="2C3142"/>
          <w:sz w:val="28"/>
          <w:szCs w:val="28"/>
          <w:lang w:val="ru-RU"/>
        </w:rPr>
        <w:t>, в зависимости от выбора пользователя, могут быть введены в консоль, либо прочита</w:t>
      </w:r>
      <w:r>
        <w:rPr>
          <w:color w:val="2C3142"/>
          <w:sz w:val="28"/>
          <w:szCs w:val="28"/>
          <w:lang w:val="ru-RU"/>
        </w:rPr>
        <w:t>ны из текстового файла</w:t>
      </w:r>
    </w:p>
    <w:p w14:paraId="34AA8939" w14:textId="77777777" w:rsidR="009F0439" w:rsidRDefault="009F0439" w:rsidP="009D278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r>
        <w:rPr>
          <w:color w:val="2C3142"/>
          <w:sz w:val="28"/>
          <w:szCs w:val="28"/>
          <w:lang w:val="en-US"/>
        </w:rPr>
        <w:t>int</w:t>
      </w:r>
      <w:r w:rsidRPr="009F0439">
        <w:rPr>
          <w:color w:val="2C3142"/>
          <w:sz w:val="28"/>
          <w:szCs w:val="28"/>
          <w:lang w:val="ru-RU"/>
        </w:rPr>
        <w:t xml:space="preserve"> </w:t>
      </w:r>
      <w:r>
        <w:rPr>
          <w:color w:val="2C3142"/>
          <w:sz w:val="28"/>
          <w:szCs w:val="28"/>
          <w:lang w:val="en-US"/>
        </w:rPr>
        <w:t>size</w:t>
      </w:r>
      <w:r w:rsidRPr="009F0439">
        <w:rPr>
          <w:color w:val="2C3142"/>
          <w:sz w:val="28"/>
          <w:szCs w:val="28"/>
          <w:lang w:val="ru-RU"/>
        </w:rPr>
        <w:t xml:space="preserve"> – </w:t>
      </w:r>
      <w:r>
        <w:rPr>
          <w:color w:val="2C3142"/>
          <w:sz w:val="28"/>
          <w:szCs w:val="28"/>
          <w:lang w:val="ru-RU"/>
        </w:rPr>
        <w:t>количество вершин графа;</w:t>
      </w:r>
    </w:p>
    <w:p w14:paraId="225F697E" w14:textId="42E8FB1D" w:rsidR="009F0439" w:rsidRDefault="009F0439" w:rsidP="009D278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r>
        <w:rPr>
          <w:color w:val="2C3142"/>
          <w:sz w:val="28"/>
          <w:szCs w:val="28"/>
          <w:lang w:val="en-US"/>
        </w:rPr>
        <w:t>int</w:t>
      </w:r>
      <w:r w:rsidRPr="009F0439">
        <w:rPr>
          <w:color w:val="2C3142"/>
          <w:sz w:val="28"/>
          <w:szCs w:val="28"/>
          <w:lang w:val="ru-RU"/>
        </w:rPr>
        <w:t xml:space="preserve">** </w:t>
      </w:r>
      <w:proofErr w:type="spellStart"/>
      <w:r>
        <w:rPr>
          <w:color w:val="2C3142"/>
          <w:sz w:val="28"/>
          <w:szCs w:val="28"/>
          <w:lang w:val="en-US"/>
        </w:rPr>
        <w:t>arr</w:t>
      </w:r>
      <w:proofErr w:type="spellEnd"/>
      <w:r w:rsidRPr="009F0439">
        <w:rPr>
          <w:color w:val="2C3142"/>
          <w:sz w:val="28"/>
          <w:szCs w:val="28"/>
          <w:lang w:val="ru-RU"/>
        </w:rPr>
        <w:t xml:space="preserve"> </w:t>
      </w:r>
      <w:r>
        <w:rPr>
          <w:color w:val="2C3142"/>
          <w:sz w:val="28"/>
          <w:szCs w:val="28"/>
          <w:lang w:val="ru-RU"/>
        </w:rPr>
        <w:t>– матрица смежности графа;</w:t>
      </w:r>
    </w:p>
    <w:p w14:paraId="7EF66544" w14:textId="09692875" w:rsidR="009F0439" w:rsidRPr="009F0439" w:rsidRDefault="009F0439" w:rsidP="009D278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r>
        <w:rPr>
          <w:color w:val="2C3142"/>
          <w:sz w:val="28"/>
          <w:szCs w:val="28"/>
          <w:lang w:val="en-US"/>
        </w:rPr>
        <w:t>int</w:t>
      </w:r>
      <w:r w:rsidRPr="009F0439">
        <w:rPr>
          <w:color w:val="2C3142"/>
          <w:sz w:val="28"/>
          <w:szCs w:val="28"/>
          <w:lang w:val="ru-RU"/>
        </w:rPr>
        <w:t xml:space="preserve"> </w:t>
      </w:r>
      <w:r>
        <w:rPr>
          <w:color w:val="2C3142"/>
          <w:sz w:val="28"/>
          <w:szCs w:val="28"/>
          <w:lang w:val="en-US"/>
        </w:rPr>
        <w:t>k</w:t>
      </w:r>
      <w:r w:rsidRPr="009F0439">
        <w:rPr>
          <w:color w:val="2C3142"/>
          <w:sz w:val="28"/>
          <w:szCs w:val="28"/>
          <w:lang w:val="ru-RU"/>
        </w:rPr>
        <w:t xml:space="preserve">1 – </w:t>
      </w:r>
      <w:r>
        <w:rPr>
          <w:color w:val="2C3142"/>
          <w:sz w:val="28"/>
          <w:szCs w:val="28"/>
          <w:lang w:val="ru-RU"/>
        </w:rPr>
        <w:t>начальная вершина, от которой будут считаться расстояния и пути</w:t>
      </w:r>
    </w:p>
    <w:p w14:paraId="7E5C6CED" w14:textId="3E68F1C7" w:rsidR="009F0439" w:rsidRPr="009F0439" w:rsidRDefault="009F0439" w:rsidP="009D278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r>
        <w:rPr>
          <w:color w:val="2C3142"/>
          <w:sz w:val="28"/>
          <w:szCs w:val="28"/>
          <w:lang w:val="en-US"/>
        </w:rPr>
        <w:t>int</w:t>
      </w:r>
      <w:r w:rsidRPr="009F0439">
        <w:rPr>
          <w:color w:val="2C3142"/>
          <w:sz w:val="28"/>
          <w:szCs w:val="28"/>
          <w:lang w:val="ru-RU"/>
        </w:rPr>
        <w:t xml:space="preserve"> </w:t>
      </w:r>
      <w:r>
        <w:rPr>
          <w:color w:val="2C3142"/>
          <w:sz w:val="28"/>
          <w:szCs w:val="28"/>
          <w:lang w:val="en-US"/>
        </w:rPr>
        <w:t>k</w:t>
      </w:r>
      <w:r w:rsidRPr="009F0439">
        <w:rPr>
          <w:color w:val="2C3142"/>
          <w:sz w:val="28"/>
          <w:szCs w:val="28"/>
          <w:lang w:val="ru-RU"/>
        </w:rPr>
        <w:t>11</w:t>
      </w:r>
      <w:r>
        <w:rPr>
          <w:color w:val="2C3142"/>
          <w:sz w:val="28"/>
          <w:szCs w:val="28"/>
          <w:lang w:val="ru-RU"/>
        </w:rPr>
        <w:t>- конечная вершина, до которой будет найдено кратчайшее расстояние и кратчайший путь от начальной вершины</w:t>
      </w:r>
    </w:p>
    <w:p w14:paraId="7D1D7C18" w14:textId="75F7EA6B" w:rsidR="009F0439" w:rsidRPr="009F0439" w:rsidRDefault="009F0439" w:rsidP="009D2782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  <w:proofErr w:type="spellStart"/>
      <w:r>
        <w:rPr>
          <w:color w:val="2C3142"/>
          <w:sz w:val="28"/>
          <w:szCs w:val="28"/>
          <w:lang w:val="en-US"/>
        </w:rPr>
        <w:t>crear</w:t>
      </w:r>
      <w:proofErr w:type="spellEnd"/>
      <w:r w:rsidRPr="009F0439">
        <w:rPr>
          <w:color w:val="2C3142"/>
          <w:sz w:val="28"/>
          <w:szCs w:val="28"/>
          <w:lang w:val="ru-RU"/>
        </w:rPr>
        <w:t>.</w:t>
      </w:r>
      <w:r>
        <w:rPr>
          <w:color w:val="2C3142"/>
          <w:sz w:val="28"/>
          <w:szCs w:val="28"/>
          <w:lang w:val="en-US"/>
        </w:rPr>
        <w:t>txt</w:t>
      </w:r>
      <w:r w:rsidRPr="009F0439">
        <w:rPr>
          <w:color w:val="2C3142"/>
          <w:sz w:val="28"/>
          <w:szCs w:val="28"/>
          <w:lang w:val="ru-RU"/>
        </w:rPr>
        <w:t xml:space="preserve"> – </w:t>
      </w:r>
      <w:r>
        <w:rPr>
          <w:color w:val="2C3142"/>
          <w:sz w:val="28"/>
          <w:szCs w:val="28"/>
          <w:lang w:val="ru-RU"/>
        </w:rPr>
        <w:t xml:space="preserve">текстовый файл, хранящий количество вершин и матрицу смежности </w:t>
      </w:r>
    </w:p>
    <w:p w14:paraId="164BEB6A" w14:textId="77777777" w:rsidR="009D2782" w:rsidRPr="00EB7935" w:rsidRDefault="009D2782" w:rsidP="003B0C6C">
      <w:pPr>
        <w:pStyle w:val="stk-reset"/>
        <w:spacing w:before="0" w:beforeAutospacing="0" w:line="276" w:lineRule="auto"/>
        <w:textAlignment w:val="baseline"/>
        <w:rPr>
          <w:color w:val="2C3142"/>
          <w:sz w:val="28"/>
          <w:szCs w:val="28"/>
          <w:lang w:val="ru-RU"/>
        </w:rPr>
      </w:pPr>
    </w:p>
    <w:p w14:paraId="6844FDB0" w14:textId="7992EFCF" w:rsidR="002C65A1" w:rsidRDefault="002C65A1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1506E225" w14:textId="441E685A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5D962666" w14:textId="644C11DC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555619F5" w14:textId="632EC191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13C4B14B" w14:textId="7BD24702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4CFB23D8" w14:textId="599AE2B8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25F8911A" w14:textId="4BE34745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6931FE13" w14:textId="3DED2134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4D1F9CDC" w14:textId="50D17D03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502EEEF2" w14:textId="77777777" w:rsidR="009D2782" w:rsidRDefault="009D2782" w:rsidP="002C65A1">
      <w:pPr>
        <w:rPr>
          <w:rFonts w:ascii="Times New Roman" w:hAnsi="Times New Roman"/>
          <w:sz w:val="28"/>
          <w:szCs w:val="28"/>
          <w:lang w:val="ru-BY"/>
        </w:rPr>
      </w:pPr>
    </w:p>
    <w:p w14:paraId="7EFB5F9F" w14:textId="6BD99C99" w:rsidR="009D2782" w:rsidRPr="002A6BD2" w:rsidRDefault="002A6BD2" w:rsidP="002A6BD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</w:t>
      </w:r>
      <w:r w:rsidR="009D2782" w:rsidRPr="002A6BD2">
        <w:rPr>
          <w:rFonts w:ascii="Times New Roman" w:hAnsi="Times New Roman"/>
          <w:b/>
          <w:bCs/>
          <w:sz w:val="28"/>
          <w:szCs w:val="28"/>
        </w:rPr>
        <w:t>ВЫХОДНЫЕ ДАННЫЕ</w:t>
      </w:r>
    </w:p>
    <w:p w14:paraId="08FB4D96" w14:textId="29D40688" w:rsidR="009D5C55" w:rsidRDefault="009D5C55" w:rsidP="009D2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ратчай</w:t>
      </w:r>
      <w:r w:rsidR="009F0439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ие расстояния от начальной вершины до каждой вершины графа.</w:t>
      </w:r>
    </w:p>
    <w:p w14:paraId="2EAECDC9" w14:textId="097EB582" w:rsidR="009D5C55" w:rsidRDefault="009D5C55" w:rsidP="009D2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ратчайшие расстояния от начальной до конечной вершины графа отдельно от п.1</w:t>
      </w:r>
    </w:p>
    <w:p w14:paraId="732CBB73" w14:textId="77777777" w:rsidR="009D5C55" w:rsidRDefault="009D5C55" w:rsidP="009D2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ратчайший путь от начальной до конечной вершины графа.</w:t>
      </w:r>
    </w:p>
    <w:p w14:paraId="06DCCB25" w14:textId="18AE8E8C" w:rsidR="009D5C55" w:rsidRDefault="009D5C55" w:rsidP="009D2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, в зависимости от выбора пользователя, может быть </w:t>
      </w:r>
      <w:proofErr w:type="spellStart"/>
      <w:r>
        <w:rPr>
          <w:rFonts w:ascii="Times New Roman" w:hAnsi="Times New Roman"/>
          <w:sz w:val="28"/>
          <w:szCs w:val="28"/>
        </w:rPr>
        <w:t>дозаписан</w:t>
      </w:r>
      <w:proofErr w:type="spellEnd"/>
      <w:r>
        <w:rPr>
          <w:rFonts w:ascii="Times New Roman" w:hAnsi="Times New Roman"/>
          <w:sz w:val="28"/>
          <w:szCs w:val="28"/>
        </w:rPr>
        <w:t xml:space="preserve"> в текстовый файл. </w:t>
      </w:r>
    </w:p>
    <w:p w14:paraId="7B9F47B4" w14:textId="65BB004A" w:rsidR="0088753D" w:rsidRPr="0070322D" w:rsidRDefault="0088753D" w:rsidP="009D2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70322D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032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ссив</w:t>
      </w:r>
      <w:r w:rsidR="0070322D">
        <w:rPr>
          <w:rFonts w:ascii="Times New Roman" w:hAnsi="Times New Roman"/>
          <w:sz w:val="28"/>
          <w:szCs w:val="28"/>
        </w:rPr>
        <w:t xml:space="preserve"> целых чисел</w:t>
      </w:r>
      <w:r>
        <w:rPr>
          <w:rFonts w:ascii="Times New Roman" w:hAnsi="Times New Roman"/>
          <w:sz w:val="28"/>
          <w:szCs w:val="28"/>
        </w:rPr>
        <w:t>, хранящий</w:t>
      </w:r>
      <w:r w:rsidR="0070322D">
        <w:rPr>
          <w:rFonts w:ascii="Times New Roman" w:hAnsi="Times New Roman"/>
          <w:sz w:val="28"/>
          <w:szCs w:val="28"/>
        </w:rPr>
        <w:t xml:space="preserve"> кратчайшие расстояние от начальной вершины до каждой из вершин</w:t>
      </w:r>
    </w:p>
    <w:p w14:paraId="559F8910" w14:textId="6365F324" w:rsidR="0088753D" w:rsidRPr="0070322D" w:rsidRDefault="0088753D" w:rsidP="009D27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70322D">
        <w:rPr>
          <w:rFonts w:ascii="Times New Roman" w:hAnsi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</w:t>
      </w:r>
      <w:proofErr w:type="spellEnd"/>
      <w:r w:rsidRPr="0070322D">
        <w:rPr>
          <w:rFonts w:ascii="Times New Roman" w:hAnsi="Times New Roman"/>
          <w:sz w:val="28"/>
          <w:szCs w:val="28"/>
        </w:rPr>
        <w:t xml:space="preserve"> </w:t>
      </w:r>
      <w:r w:rsidR="0070322D" w:rsidRPr="0070322D">
        <w:rPr>
          <w:rFonts w:ascii="Times New Roman" w:hAnsi="Times New Roman"/>
          <w:sz w:val="28"/>
          <w:szCs w:val="28"/>
        </w:rPr>
        <w:t>–</w:t>
      </w:r>
      <w:r w:rsidRPr="0070322D">
        <w:rPr>
          <w:rFonts w:ascii="Times New Roman" w:hAnsi="Times New Roman"/>
          <w:sz w:val="28"/>
          <w:szCs w:val="28"/>
        </w:rPr>
        <w:t xml:space="preserve"> </w:t>
      </w:r>
      <w:r w:rsidR="0070322D">
        <w:rPr>
          <w:rFonts w:ascii="Times New Roman" w:hAnsi="Times New Roman"/>
          <w:sz w:val="28"/>
          <w:szCs w:val="28"/>
        </w:rPr>
        <w:t>массив целых чисел, хранящий вершины, которые составляют путь от начальной до конечной вершины</w:t>
      </w:r>
    </w:p>
    <w:p w14:paraId="3A48D3C1" w14:textId="77777777" w:rsidR="009F0439" w:rsidRPr="0070322D" w:rsidRDefault="009F0439" w:rsidP="009D2782">
      <w:pPr>
        <w:rPr>
          <w:rFonts w:ascii="Times New Roman" w:hAnsi="Times New Roman"/>
          <w:sz w:val="28"/>
          <w:szCs w:val="28"/>
        </w:rPr>
      </w:pPr>
    </w:p>
    <w:p w14:paraId="41B731EC" w14:textId="592D8E3C" w:rsidR="009D2782" w:rsidRDefault="009D2782" w:rsidP="009D2782">
      <w:pPr>
        <w:rPr>
          <w:rFonts w:ascii="Times New Roman" w:hAnsi="Times New Roman"/>
          <w:sz w:val="28"/>
          <w:szCs w:val="28"/>
        </w:rPr>
      </w:pPr>
    </w:p>
    <w:p w14:paraId="43B66BB0" w14:textId="484E1B40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777837B2" w14:textId="59FD9283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6FEA8653" w14:textId="13301D15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37D87D14" w14:textId="074348ED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3B516BB6" w14:textId="3D9E0720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72842094" w14:textId="51E2B252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00DFC4A4" w14:textId="23877AAE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1F7A3A68" w14:textId="2F1F7AEA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65BB3E02" w14:textId="5B46B07F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41EDF185" w14:textId="60575F0B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12E62023" w14:textId="216B8ADA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35BA8026" w14:textId="4ED2F910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0EA9AAB0" w14:textId="1E05ED8B" w:rsidR="0070322D" w:rsidRDefault="0070322D" w:rsidP="009D2782">
      <w:pPr>
        <w:rPr>
          <w:rFonts w:ascii="Times New Roman" w:hAnsi="Times New Roman"/>
          <w:sz w:val="28"/>
          <w:szCs w:val="28"/>
        </w:rPr>
      </w:pPr>
    </w:p>
    <w:p w14:paraId="241F4679" w14:textId="77777777" w:rsidR="002A6BD2" w:rsidRDefault="002A6BD2" w:rsidP="0070322D">
      <w:pPr>
        <w:pStyle w:val="a6"/>
        <w:ind w:left="1440" w:firstLine="0"/>
        <w:rPr>
          <w:b/>
          <w:bCs/>
          <w:smallCaps/>
          <w:color w:val="000000"/>
          <w:sz w:val="28"/>
          <w:szCs w:val="28"/>
        </w:rPr>
      </w:pPr>
    </w:p>
    <w:p w14:paraId="1A3488CE" w14:textId="383EB1F9" w:rsidR="0070322D" w:rsidRPr="002A6BD2" w:rsidRDefault="002A6BD2" w:rsidP="0070322D">
      <w:pPr>
        <w:rPr>
          <w:rFonts w:ascii="Times New Roman" w:hAnsi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00"/>
          <w:sz w:val="28"/>
          <w:szCs w:val="28"/>
        </w:rPr>
        <w:lastRenderedPageBreak/>
        <w:t xml:space="preserve">        </w:t>
      </w:r>
      <w:r w:rsidR="0070322D" w:rsidRPr="002A6BD2">
        <w:rPr>
          <w:rFonts w:ascii="Times New Roman" w:hAnsi="Times New Roman"/>
          <w:b/>
          <w:bCs/>
          <w:smallCaps/>
          <w:color w:val="000000"/>
          <w:sz w:val="28"/>
          <w:szCs w:val="28"/>
        </w:rPr>
        <w:t>РАЗРАБОТКА ПРОГРАММНЫХ МОДУЛЕЙ</w:t>
      </w:r>
    </w:p>
    <w:p w14:paraId="6C711821" w14:textId="77777777" w:rsidR="0070322D" w:rsidRDefault="0070322D" w:rsidP="0070322D">
      <w:pPr>
        <w:pStyle w:val="a6"/>
        <w:numPr>
          <w:ilvl w:val="0"/>
          <w:numId w:val="3"/>
        </w:numPr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БЛОК-СХЕМА ГОЛОВНОГО МОДУЛЯ</w:t>
      </w:r>
      <w:r>
        <w:rPr>
          <w:b/>
          <w:bCs/>
          <w:smallCaps/>
          <w:color w:val="000000"/>
          <w:sz w:val="28"/>
          <w:szCs w:val="28"/>
          <w:lang w:val="en-US"/>
        </w:rPr>
        <w:t>:</w:t>
      </w:r>
    </w:p>
    <w:p w14:paraId="267EC62C" w14:textId="03120C5D" w:rsidR="0070322D" w:rsidRDefault="0070322D" w:rsidP="002A6BD2">
      <w:pPr>
        <w:pStyle w:val="a5"/>
        <w:ind w:firstLine="0"/>
        <w:rPr>
          <w:b/>
        </w:rPr>
      </w:pPr>
      <w:r>
        <w:t xml:space="preserve">Блок-схема головного модуля представлен в </w:t>
      </w:r>
      <w:r>
        <w:rPr>
          <w:b/>
        </w:rPr>
        <w:t>ПРИЛОЖЕНИИ А.</w:t>
      </w:r>
    </w:p>
    <w:p w14:paraId="66710361" w14:textId="77777777" w:rsidR="002A6BD2" w:rsidRPr="002A6BD2" w:rsidRDefault="002A6BD2" w:rsidP="002A6BD2">
      <w:pPr>
        <w:pStyle w:val="a5"/>
        <w:ind w:firstLine="0"/>
      </w:pPr>
    </w:p>
    <w:p w14:paraId="68854FDD" w14:textId="395EA173" w:rsidR="0070322D" w:rsidRDefault="0070322D" w:rsidP="0070322D">
      <w:pPr>
        <w:pStyle w:val="a6"/>
        <w:numPr>
          <w:ilvl w:val="0"/>
          <w:numId w:val="3"/>
        </w:numPr>
        <w:rPr>
          <w:b/>
          <w:bCs/>
          <w:i/>
          <w:smallCaps/>
          <w:color w:val="000000"/>
          <w:sz w:val="28"/>
          <w:szCs w:val="28"/>
        </w:rPr>
      </w:pPr>
      <w:r w:rsidRPr="002A6BD2">
        <w:rPr>
          <w:b/>
          <w:bCs/>
          <w:iCs/>
          <w:smallCaps/>
          <w:color w:val="000000"/>
          <w:sz w:val="28"/>
          <w:szCs w:val="28"/>
        </w:rPr>
        <w:t>АЛГОРИТМ ПО ШАГАМ ФУНКЦИИ</w:t>
      </w:r>
      <w:r>
        <w:rPr>
          <w:b/>
          <w:bCs/>
          <w:i/>
          <w:smallCaps/>
          <w:color w:val="000000"/>
          <w:sz w:val="28"/>
          <w:szCs w:val="28"/>
        </w:rPr>
        <w:t xml:space="preserve"> </w:t>
      </w:r>
      <w:proofErr w:type="spellStart"/>
      <w:proofErr w:type="gramStart"/>
      <w:r w:rsidRPr="00FB571E">
        <w:rPr>
          <w:b/>
          <w:bCs/>
          <w:iCs/>
          <w:smallCaps/>
          <w:color w:val="000000"/>
          <w:sz w:val="28"/>
          <w:szCs w:val="28"/>
          <w:lang w:val="en-US"/>
        </w:rPr>
        <w:t>shortestways</w:t>
      </w:r>
      <w:proofErr w:type="spellEnd"/>
      <w:r>
        <w:rPr>
          <w:rStyle w:val="a4"/>
          <w:rFonts w:eastAsiaTheme="minorEastAsia"/>
          <w:b/>
        </w:rPr>
        <w:t>(</w:t>
      </w:r>
      <w:proofErr w:type="gramEnd"/>
      <w:r>
        <w:rPr>
          <w:rStyle w:val="a4"/>
          <w:rFonts w:eastAsiaTheme="minorEastAsia"/>
          <w:b/>
        </w:rPr>
        <w:t>):</w:t>
      </w:r>
    </w:p>
    <w:p w14:paraId="5D55AEDE" w14:textId="77777777" w:rsidR="0070322D" w:rsidRDefault="0070322D" w:rsidP="0070322D">
      <w:pPr>
        <w:pStyle w:val="a5"/>
        <w:ind w:firstLine="0"/>
        <w:rPr>
          <w:b/>
        </w:rPr>
      </w:pPr>
      <w:r>
        <w:t xml:space="preserve">Алгоритм по шагам представлен в </w:t>
      </w:r>
      <w:r>
        <w:rPr>
          <w:b/>
        </w:rPr>
        <w:t>ПРИЛОЖЕНИИ Б.</w:t>
      </w:r>
    </w:p>
    <w:p w14:paraId="3B2275D5" w14:textId="77777777" w:rsidR="0070322D" w:rsidRDefault="0070322D" w:rsidP="0070322D">
      <w:pPr>
        <w:pStyle w:val="a5"/>
        <w:ind w:firstLine="0"/>
        <w:rPr>
          <w:b/>
        </w:rPr>
      </w:pPr>
    </w:p>
    <w:p w14:paraId="340F3788" w14:textId="14C1D0D9" w:rsidR="0070322D" w:rsidRDefault="0070322D" w:rsidP="0070322D">
      <w:pPr>
        <w:pStyle w:val="a5"/>
        <w:numPr>
          <w:ilvl w:val="0"/>
          <w:numId w:val="3"/>
        </w:numPr>
        <w:rPr>
          <w:b/>
        </w:rPr>
      </w:pPr>
      <w:r>
        <w:rPr>
          <w:b/>
        </w:rPr>
        <w:t xml:space="preserve">АЛГОРИТМ ПО ШАГАМ ФУНКЦИИ </w:t>
      </w:r>
      <w:proofErr w:type="spellStart"/>
      <w:proofErr w:type="gramStart"/>
      <w:r>
        <w:rPr>
          <w:b/>
          <w:szCs w:val="28"/>
          <w:lang w:val="en-US"/>
        </w:rPr>
        <w:t>exactway</w:t>
      </w:r>
      <w:proofErr w:type="spellEnd"/>
      <w:r>
        <w:rPr>
          <w:b/>
          <w:szCs w:val="28"/>
        </w:rPr>
        <w:t>(</w:t>
      </w:r>
      <w:proofErr w:type="gramEnd"/>
      <w:r>
        <w:rPr>
          <w:b/>
          <w:szCs w:val="28"/>
        </w:rPr>
        <w:t>):</w:t>
      </w:r>
    </w:p>
    <w:p w14:paraId="46D23D5D" w14:textId="77777777" w:rsidR="0070322D" w:rsidRDefault="0070322D" w:rsidP="0070322D">
      <w:pPr>
        <w:pStyle w:val="a5"/>
        <w:ind w:firstLine="0"/>
        <w:rPr>
          <w:b/>
        </w:rPr>
      </w:pPr>
      <w:r>
        <w:t xml:space="preserve">Алгоритм по шагам представлен в </w:t>
      </w:r>
      <w:r>
        <w:rPr>
          <w:b/>
        </w:rPr>
        <w:t>ПРИЛОЖЕНИИ В.</w:t>
      </w:r>
    </w:p>
    <w:p w14:paraId="7F6017F5" w14:textId="6A75CB61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44082B12" w14:textId="08691B6C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434DB575" w14:textId="17371E53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3893214E" w14:textId="7F718E4A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426CAEBC" w14:textId="5E7833E4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446BAA9D" w14:textId="717D1B61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679049FA" w14:textId="2572F1D6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45B45571" w14:textId="323E9A75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26B83C25" w14:textId="04E80F6B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55A42348" w14:textId="14EA6FD4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00D0D65C" w14:textId="66BC3FB1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5EE452F3" w14:textId="784F1DEC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0E3BEB49" w14:textId="2BBE0F6F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3562ECD7" w14:textId="2F24D3F1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32E3843E" w14:textId="5D550122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2119618D" w14:textId="65C01CC9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161D3E90" w14:textId="7AF5D13B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4368CA1B" w14:textId="261E4973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72F479DF" w14:textId="583E5FFE" w:rsidR="0070322D" w:rsidRDefault="0070322D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6BF57880" w14:textId="77777777" w:rsidR="002A6BD2" w:rsidRDefault="002A6BD2" w:rsidP="009D2782">
      <w:pPr>
        <w:rPr>
          <w:rFonts w:ascii="Times New Roman" w:hAnsi="Times New Roman"/>
          <w:sz w:val="28"/>
          <w:szCs w:val="28"/>
          <w:lang w:val="ru-BY"/>
        </w:rPr>
      </w:pPr>
    </w:p>
    <w:p w14:paraId="61B7D6C8" w14:textId="0D19E62B" w:rsidR="0070322D" w:rsidRDefault="002A6BD2" w:rsidP="002A6BD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</w:t>
      </w:r>
      <w:r w:rsidR="0070322D">
        <w:rPr>
          <w:rFonts w:ascii="Times New Roman" w:hAnsi="Times New Roman"/>
          <w:b/>
          <w:bCs/>
          <w:sz w:val="28"/>
          <w:szCs w:val="28"/>
        </w:rPr>
        <w:t>КОД ПРОГРАММЫ</w:t>
      </w:r>
    </w:p>
    <w:p w14:paraId="0BC09CAB" w14:textId="72D5B335" w:rsidR="0070322D" w:rsidRPr="00CB5103" w:rsidRDefault="0070322D" w:rsidP="0070322D">
      <w:pPr>
        <w:pStyle w:val="a6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main.cpp</w:t>
      </w:r>
    </w:p>
    <w:p w14:paraId="0B48EEB8" w14:textId="77777777" w:rsidR="00CB5103" w:rsidRPr="00DA1E54" w:rsidRDefault="00CB5103" w:rsidP="00DA1E54">
      <w:pPr>
        <w:pStyle w:val="a6"/>
        <w:ind w:left="720" w:firstLine="0"/>
        <w:rPr>
          <w:sz w:val="28"/>
          <w:szCs w:val="28"/>
        </w:rPr>
      </w:pPr>
    </w:p>
    <w:p w14:paraId="629EE43F" w14:textId="77777777" w:rsidR="00CB5103" w:rsidRPr="00CF5148" w:rsidRDefault="00CB5103" w:rsidP="00CB5103">
      <w:pPr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#include "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hhhpract.h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"</w:t>
      </w:r>
    </w:p>
    <w:p w14:paraId="04A726D2" w14:textId="77777777" w:rsidR="00CB5103" w:rsidRPr="00CF5148" w:rsidRDefault="00CB5103" w:rsidP="00CB5103">
      <w:pPr>
        <w:rPr>
          <w:rFonts w:ascii="Consolas" w:eastAsiaTheme="minorHAnsi" w:hAnsi="Consolas" w:cs="Cascadia Mono"/>
          <w:sz w:val="18"/>
          <w:szCs w:val="18"/>
          <w:lang w:val="ru-BY"/>
        </w:rPr>
      </w:pP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main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)</w:t>
      </w:r>
    </w:p>
    <w:p w14:paraId="545F44A6" w14:textId="24CDFDE2" w:rsidR="00CB5103" w:rsidRPr="00CF5148" w:rsidRDefault="00CB5103" w:rsidP="00CB5103">
      <w:pPr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65351915" w14:textId="77777777" w:rsidR="00DA1E54" w:rsidRPr="00CF5148" w:rsidRDefault="00D65EB9" w:rsidP="00DA1E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proofErr w:type="spellStart"/>
      <w:r w:rsidR="00DA1E54" w:rsidRPr="00CF5148">
        <w:rPr>
          <w:rFonts w:ascii="Consolas" w:eastAsiaTheme="minorHAnsi" w:hAnsi="Consolas" w:cs="Cascadia Mono"/>
          <w:sz w:val="18"/>
          <w:szCs w:val="18"/>
          <w:lang w:val="ru-BY"/>
        </w:rPr>
        <w:t>rewind</w:t>
      </w:r>
      <w:proofErr w:type="spellEnd"/>
      <w:r w:rsidR="00DA1E54"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="00DA1E54" w:rsidRPr="00CF5148">
        <w:rPr>
          <w:rFonts w:ascii="Consolas" w:eastAsiaTheme="minorHAnsi" w:hAnsi="Consolas" w:cs="Cascadia Mono"/>
          <w:sz w:val="18"/>
          <w:szCs w:val="18"/>
          <w:lang w:val="ru-BY"/>
        </w:rPr>
        <w:t>stdin</w:t>
      </w:r>
      <w:proofErr w:type="spellEnd"/>
      <w:r w:rsidR="00DA1E54" w:rsidRPr="00CF5148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4110348A" w14:textId="735C606E" w:rsidR="00DA1E54" w:rsidRPr="00CF5148" w:rsidRDefault="00DA1E54" w:rsidP="00DA1E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etlocal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LC_ALL, "RUSSIAN");                //русификация консоли</w:t>
      </w:r>
    </w:p>
    <w:p w14:paraId="25BC59EB" w14:textId="54DBC01A" w:rsidR="00DA1E54" w:rsidRPr="00CF5148" w:rsidRDefault="00DA1E54" w:rsidP="00DA1E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ystem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"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cls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");</w:t>
      </w:r>
    </w:p>
    <w:p w14:paraId="45D2404C" w14:textId="2DBB207E" w:rsidR="00DA1E54" w:rsidRPr="00CF5148" w:rsidRDefault="00DA1E54" w:rsidP="00DA1E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</w:rPr>
      </w:pPr>
      <w:r w:rsidRPr="00CF5148">
        <w:rPr>
          <w:rFonts w:ascii="Consolas" w:eastAsiaTheme="minorHAnsi" w:hAnsi="Consolas" w:cs="Cascadia Mono"/>
          <w:sz w:val="18"/>
          <w:szCs w:val="18"/>
        </w:rPr>
        <w:t xml:space="preserve">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repeat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;</w:t>
      </w:r>
      <w:r w:rsidRPr="00CF5148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gramEnd"/>
      <w:r w:rsidRPr="00CF5148">
        <w:rPr>
          <w:rFonts w:ascii="Consolas" w:eastAsiaTheme="minorHAnsi" w:hAnsi="Consolas" w:cs="Cascadia Mono"/>
          <w:sz w:val="18"/>
          <w:szCs w:val="18"/>
        </w:rPr>
        <w:t xml:space="preserve">                               //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</w:rPr>
        <w:t>переманная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</w:rPr>
        <w:t xml:space="preserve"> для зацикливания программы</w:t>
      </w:r>
    </w:p>
    <w:p w14:paraId="048218F7" w14:textId="461F0DB6" w:rsidR="00CB5103" w:rsidRPr="00CF5148" w:rsidRDefault="00DA1E54" w:rsidP="00DA1E54">
      <w:pPr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</w:rPr>
        <w:t xml:space="preserve">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do</w:t>
      </w:r>
      <w:proofErr w:type="spellEnd"/>
      <w:r w:rsidR="00CB5103" w:rsidRPr="00CF5148">
        <w:rPr>
          <w:rFonts w:ascii="Consolas" w:eastAsiaTheme="minorHAnsi" w:hAnsi="Consolas" w:cs="Cascadia Mono"/>
          <w:sz w:val="18"/>
          <w:szCs w:val="18"/>
          <w:lang w:val="ru-BY"/>
        </w:rPr>
        <w:t>{</w:t>
      </w:r>
      <w:proofErr w:type="gramEnd"/>
    </w:p>
    <w:p w14:paraId="0E047641" w14:textId="77777777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5C3949C5" w14:textId="4AD52BB8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choos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1CCFE036" w14:textId="6EFB1738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"Выберите метод ввода:\n1 - С клавиатуры\n0 - Считать из файла\n");</w:t>
      </w:r>
    </w:p>
    <w:p w14:paraId="3063AE06" w14:textId="54151AE7" w:rsidR="00CB5103" w:rsidRPr="00CF5148" w:rsidRDefault="00CB5103" w:rsidP="00A121FA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canf_</w:t>
      </w:r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"%d", &amp;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choos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7F8E8C27" w14:textId="65B55B28" w:rsidR="007E7B3A" w:rsidRPr="007D3BA7" w:rsidRDefault="00D65EB9" w:rsidP="00A121FA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="00CB5103" w:rsidRPr="00CF5148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="00CB5103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="00CB5103" w:rsidRPr="00CF5148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="00CB5103" w:rsidRPr="00CF5148">
        <w:rPr>
          <w:rFonts w:ascii="Consolas" w:eastAsiaTheme="minorHAnsi" w:hAnsi="Consolas" w:cs="Cascadia Mono"/>
          <w:sz w:val="18"/>
          <w:szCs w:val="18"/>
          <w:lang w:val="ru-BY"/>
        </w:rPr>
        <w:t>;</w:t>
      </w:r>
      <w:r w:rsidR="007E7B3A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="00A121FA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="007E7B3A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proofErr w:type="gramEnd"/>
      <w:r w:rsidR="007E7B3A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          </w:t>
      </w: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</w:t>
      </w:r>
      <w:r w:rsidR="007E7B3A" w:rsidRPr="007D3BA7">
        <w:rPr>
          <w:rFonts w:ascii="Consolas" w:eastAsiaTheme="minorHAnsi" w:hAnsi="Consolas" w:cs="Cascadia Mono"/>
          <w:sz w:val="18"/>
          <w:szCs w:val="18"/>
          <w:lang w:val="en-US"/>
        </w:rPr>
        <w:t>//</w:t>
      </w:r>
      <w:r w:rsidR="007E7B3A" w:rsidRPr="00CF5148">
        <w:rPr>
          <w:rFonts w:ascii="Consolas" w:eastAsiaTheme="minorHAnsi" w:hAnsi="Consolas" w:cs="Cascadia Mono"/>
          <w:sz w:val="18"/>
          <w:szCs w:val="18"/>
        </w:rPr>
        <w:t>количество</w:t>
      </w:r>
      <w:r w:rsidR="007E7B3A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="007E7B3A" w:rsidRPr="00CF5148">
        <w:rPr>
          <w:rFonts w:ascii="Consolas" w:eastAsiaTheme="minorHAnsi" w:hAnsi="Consolas" w:cs="Cascadia Mono"/>
          <w:sz w:val="18"/>
          <w:szCs w:val="18"/>
        </w:rPr>
        <w:t>вершин</w:t>
      </w:r>
      <w:r w:rsidR="007E7B3A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="007E7B3A" w:rsidRPr="00CF5148">
        <w:rPr>
          <w:rFonts w:ascii="Consolas" w:eastAsiaTheme="minorHAnsi" w:hAnsi="Consolas" w:cs="Cascadia Mono"/>
          <w:sz w:val="18"/>
          <w:szCs w:val="18"/>
        </w:rPr>
        <w:t>графа</w:t>
      </w:r>
    </w:p>
    <w:p w14:paraId="39B4665A" w14:textId="21FBE2D2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choos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== 1)</w:t>
      </w:r>
    </w:p>
    <w:p w14:paraId="58C762CF" w14:textId="676F7EEF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{</w:t>
      </w:r>
    </w:p>
    <w:p w14:paraId="7426906A" w14:textId="4D20B440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=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entersiz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);</w:t>
      </w:r>
      <w:r w:rsidR="007E7B3A" w:rsidRPr="00CF5148">
        <w:rPr>
          <w:rFonts w:ascii="Consolas" w:eastAsiaTheme="minorHAnsi" w:hAnsi="Consolas" w:cs="Cascadia Mono"/>
          <w:sz w:val="18"/>
          <w:szCs w:val="18"/>
        </w:rPr>
        <w:t xml:space="preserve">         </w:t>
      </w:r>
      <w:r w:rsidR="00D65EB9" w:rsidRPr="00CF5148">
        <w:rPr>
          <w:rFonts w:ascii="Consolas" w:eastAsiaTheme="minorHAnsi" w:hAnsi="Consolas" w:cs="Cascadia Mono"/>
          <w:sz w:val="18"/>
          <w:szCs w:val="18"/>
        </w:rPr>
        <w:t xml:space="preserve">          </w:t>
      </w:r>
      <w:r w:rsidR="007E7B3A" w:rsidRPr="00CF5148">
        <w:rPr>
          <w:rFonts w:ascii="Consolas" w:eastAsiaTheme="minorHAnsi" w:hAnsi="Consolas" w:cs="Cascadia Mono"/>
          <w:sz w:val="18"/>
          <w:szCs w:val="18"/>
        </w:rPr>
        <w:t xml:space="preserve"> //ввод количества вершин с клавиатуры</w:t>
      </w:r>
    </w:p>
    <w:p w14:paraId="067F1DF5" w14:textId="2FAE665C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}</w:t>
      </w:r>
    </w:p>
    <w:p w14:paraId="55AD05C3" w14:textId="6F7D8D70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else</w:t>
      </w:r>
      <w:proofErr w:type="spellEnd"/>
    </w:p>
    <w:p w14:paraId="69C2E7CC" w14:textId="4C388761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{</w:t>
      </w:r>
    </w:p>
    <w:p w14:paraId="754374C4" w14:textId="40A04AFF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=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readsiz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);</w:t>
      </w:r>
      <w:r w:rsidR="007E7B3A" w:rsidRPr="00CF5148">
        <w:rPr>
          <w:rFonts w:ascii="Consolas" w:eastAsiaTheme="minorHAnsi" w:hAnsi="Consolas" w:cs="Cascadia Mono"/>
          <w:sz w:val="18"/>
          <w:szCs w:val="18"/>
        </w:rPr>
        <w:t xml:space="preserve">          </w:t>
      </w:r>
      <w:r w:rsidR="00D65EB9" w:rsidRPr="00CF5148">
        <w:rPr>
          <w:rFonts w:ascii="Consolas" w:eastAsiaTheme="minorHAnsi" w:hAnsi="Consolas" w:cs="Cascadia Mono"/>
          <w:sz w:val="18"/>
          <w:szCs w:val="18"/>
        </w:rPr>
        <w:t xml:space="preserve">           </w:t>
      </w:r>
      <w:r w:rsidR="007E7B3A" w:rsidRPr="00CF5148">
        <w:rPr>
          <w:rFonts w:ascii="Consolas" w:eastAsiaTheme="minorHAnsi" w:hAnsi="Consolas" w:cs="Cascadia Mono"/>
          <w:sz w:val="18"/>
          <w:szCs w:val="18"/>
        </w:rPr>
        <w:t>//чтение количества вершин из файла</w:t>
      </w:r>
    </w:p>
    <w:p w14:paraId="7287EFDF" w14:textId="541AD21D" w:rsidR="007E7B3A" w:rsidRPr="00CF5148" w:rsidRDefault="00CB5103" w:rsidP="00A121FA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}</w:t>
      </w:r>
    </w:p>
    <w:p w14:paraId="776D2333" w14:textId="5502C268" w:rsidR="007E7B3A" w:rsidRPr="00CF5148" w:rsidRDefault="00CB5103" w:rsidP="0055381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ystem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"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cls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"</w:t>
      </w:r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);</w:t>
      </w:r>
      <w:r w:rsidR="007E7B3A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proofErr w:type="gramEnd"/>
      <w:r w:rsidR="007E7B3A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</w:t>
      </w:r>
      <w:r w:rsidR="00D65EB9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</w:t>
      </w:r>
      <w:r w:rsidR="007E7B3A" w:rsidRPr="00CF5148">
        <w:rPr>
          <w:rFonts w:ascii="Consolas" w:eastAsiaTheme="minorHAnsi" w:hAnsi="Consolas" w:cs="Cascadia Mono"/>
          <w:sz w:val="18"/>
          <w:szCs w:val="18"/>
          <w:lang w:val="ru-BY"/>
        </w:rPr>
        <w:t>//очистка экрана</w:t>
      </w:r>
    </w:p>
    <w:p w14:paraId="6B59770C" w14:textId="0135508F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**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=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memory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);</w:t>
      </w:r>
      <w:r w:rsidR="007E7B3A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proofErr w:type="gramEnd"/>
      <w:r w:rsidR="007E7B3A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r w:rsidR="00D65EB9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</w:t>
      </w:r>
      <w:r w:rsidR="007E7B3A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//выделение памяти под матрицу </w:t>
      </w:r>
      <w:r w:rsidR="00D65EB9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                                            </w:t>
      </w:r>
    </w:p>
    <w:p w14:paraId="207F7A88" w14:textId="5FC38345" w:rsidR="00D65EB9" w:rsidRPr="00CF5148" w:rsidRDefault="00D65EB9" w:rsidP="0055381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                           </w:t>
      </w:r>
      <w:r w:rsidRPr="00CF5148">
        <w:rPr>
          <w:rFonts w:ascii="Consolas" w:eastAsiaTheme="minorHAnsi" w:hAnsi="Consolas" w:cs="Cascadia Mono"/>
          <w:sz w:val="18"/>
          <w:szCs w:val="18"/>
        </w:rPr>
        <w:t>//смежност</w:t>
      </w:r>
      <w:r w:rsidR="00553813" w:rsidRPr="00CF5148">
        <w:rPr>
          <w:rFonts w:ascii="Consolas" w:eastAsiaTheme="minorHAnsi" w:hAnsi="Consolas" w:cs="Cascadia Mono"/>
          <w:sz w:val="18"/>
          <w:szCs w:val="18"/>
        </w:rPr>
        <w:t>и</w:t>
      </w:r>
    </w:p>
    <w:p w14:paraId="3E6BD78C" w14:textId="177BDDC9" w:rsidR="00D65EB9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* d = </w:t>
      </w:r>
      <w:proofErr w:type="spellStart"/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>memory</w:t>
      </w:r>
      <w:proofErr w:type="spellEnd"/>
      <w:r w:rsidR="00041D62" w:rsidRPr="00CF5148">
        <w:rPr>
          <w:rFonts w:ascii="Consolas" w:eastAsiaTheme="minorHAnsi" w:hAnsi="Consolas" w:cs="Cascadia Mono"/>
          <w:sz w:val="18"/>
          <w:szCs w:val="18"/>
        </w:rPr>
        <w:t>1</w:t>
      </w:r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Start"/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>)</w:t>
      </w: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;  </w:t>
      </w:r>
      <w:r w:rsidR="00041D62" w:rsidRPr="00CF5148">
        <w:rPr>
          <w:rFonts w:ascii="Consolas" w:eastAsiaTheme="minorHAnsi" w:hAnsi="Consolas" w:cs="Cascadia Mono"/>
          <w:sz w:val="18"/>
          <w:szCs w:val="18"/>
        </w:rPr>
        <w:t xml:space="preserve"> </w:t>
      </w:r>
      <w:proofErr w:type="gramEnd"/>
      <w:r w:rsidR="00041D62" w:rsidRPr="00CF5148">
        <w:rPr>
          <w:rFonts w:ascii="Consolas" w:eastAsiaTheme="minorHAnsi" w:hAnsi="Consolas" w:cs="Cascadia Mono"/>
          <w:sz w:val="18"/>
          <w:szCs w:val="18"/>
        </w:rPr>
        <w:t xml:space="preserve">               </w:t>
      </w:r>
      <w:r w:rsidR="00D65EB9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// выделение памяти </w:t>
      </w:r>
      <w:r w:rsidR="00041D62" w:rsidRPr="00CF5148">
        <w:rPr>
          <w:rFonts w:ascii="Consolas" w:eastAsiaTheme="minorHAnsi" w:hAnsi="Consolas" w:cs="Cascadia Mono"/>
          <w:sz w:val="18"/>
          <w:szCs w:val="18"/>
        </w:rPr>
        <w:t>под массив</w:t>
      </w:r>
      <w:r w:rsidR="00D65EB9" w:rsidRPr="00CF5148">
        <w:rPr>
          <w:rFonts w:ascii="Consolas" w:eastAsiaTheme="minorHAnsi" w:hAnsi="Consolas" w:cs="Cascadia Mono"/>
          <w:sz w:val="18"/>
          <w:szCs w:val="18"/>
          <w:lang w:val="ru-BY"/>
        </w:rPr>
        <w:t>,</w:t>
      </w:r>
    </w:p>
    <w:p w14:paraId="3BB3ECCF" w14:textId="3272F97B" w:rsidR="00CB5103" w:rsidRPr="00CF5148" w:rsidRDefault="00D65EB9" w:rsidP="0055381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</w:rPr>
        <w:t xml:space="preserve">                                            //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хран</w:t>
      </w:r>
      <w:r w:rsidRPr="00CF5148">
        <w:rPr>
          <w:rFonts w:ascii="Consolas" w:eastAsiaTheme="minorHAnsi" w:hAnsi="Consolas" w:cs="Cascadia Mono"/>
          <w:sz w:val="18"/>
          <w:szCs w:val="18"/>
        </w:rPr>
        <w:t>ящ</w:t>
      </w:r>
      <w:r w:rsidR="00041D62" w:rsidRPr="00CF5148">
        <w:rPr>
          <w:rFonts w:ascii="Consolas" w:eastAsiaTheme="minorHAnsi" w:hAnsi="Consolas" w:cs="Cascadia Mono"/>
          <w:sz w:val="18"/>
          <w:szCs w:val="18"/>
        </w:rPr>
        <w:t>ий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</w:rPr>
        <w:t xml:space="preserve"> кратчайшие расстояни</w:t>
      </w:r>
      <w:r w:rsidR="00553813" w:rsidRPr="00CF5148">
        <w:rPr>
          <w:rFonts w:ascii="Consolas" w:eastAsiaTheme="minorHAnsi" w:hAnsi="Consolas" w:cs="Cascadia Mono"/>
          <w:sz w:val="18"/>
          <w:szCs w:val="18"/>
        </w:rPr>
        <w:t>я</w:t>
      </w:r>
      <w:r w:rsidR="00CB5103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</w:t>
      </w:r>
    </w:p>
    <w:p w14:paraId="00909353" w14:textId="6CB403DC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choos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== 1)</w:t>
      </w:r>
    </w:p>
    <w:p w14:paraId="45708DA0" w14:textId="01AE0B31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{</w:t>
      </w:r>
    </w:p>
    <w:p w14:paraId="09F60EFE" w14:textId="61C364BD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r w:rsidR="00A121FA" w:rsidRPr="00CF5148">
        <w:rPr>
          <w:rFonts w:ascii="Consolas" w:eastAsiaTheme="minorHAnsi" w:hAnsi="Consolas" w:cs="Cascadia Mono"/>
          <w:sz w:val="18"/>
          <w:szCs w:val="18"/>
        </w:rPr>
        <w:t xml:space="preserve">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vvod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);</w:t>
      </w:r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</w:t>
      </w:r>
      <w:r w:rsidR="00A121FA" w:rsidRPr="00CF5148">
        <w:rPr>
          <w:rFonts w:ascii="Consolas" w:eastAsiaTheme="minorHAnsi" w:hAnsi="Consolas" w:cs="Cascadia Mono"/>
          <w:sz w:val="18"/>
          <w:szCs w:val="18"/>
        </w:rPr>
        <w:t xml:space="preserve">      </w:t>
      </w:r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//ввод матрицы </w:t>
      </w:r>
      <w:proofErr w:type="spellStart"/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>смежнос</w:t>
      </w:r>
      <w:r w:rsidR="00041D62" w:rsidRPr="00CF5148">
        <w:rPr>
          <w:rFonts w:ascii="Consolas" w:eastAsiaTheme="minorHAnsi" w:hAnsi="Consolas" w:cs="Cascadia Mono"/>
          <w:sz w:val="18"/>
          <w:szCs w:val="18"/>
        </w:rPr>
        <w:t>ти</w:t>
      </w:r>
      <w:proofErr w:type="spellEnd"/>
      <w:r w:rsidR="00041D62" w:rsidRPr="00CF5148">
        <w:rPr>
          <w:rFonts w:ascii="Consolas" w:eastAsiaTheme="minorHAnsi" w:hAnsi="Consolas" w:cs="Cascadia Mono"/>
          <w:sz w:val="18"/>
          <w:szCs w:val="18"/>
        </w:rPr>
        <w:t xml:space="preserve"> с клавиатуры</w:t>
      </w:r>
    </w:p>
    <w:p w14:paraId="3FA9D960" w14:textId="380613CC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}</w:t>
      </w:r>
    </w:p>
    <w:p w14:paraId="72050D11" w14:textId="31381161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else</w:t>
      </w:r>
      <w:proofErr w:type="spellEnd"/>
    </w:p>
    <w:p w14:paraId="46D3332C" w14:textId="65B6F688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{</w:t>
      </w:r>
    </w:p>
    <w:p w14:paraId="2F5EEB56" w14:textId="4A351624" w:rsidR="00CB5103" w:rsidRPr="007D3BA7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readgraph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arr,size</w:t>
      </w:r>
      <w:proofErr w:type="spellEnd"/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);</w:t>
      </w:r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</w:t>
      </w:r>
      <w:r w:rsidR="00A121FA" w:rsidRPr="007D3BA7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</w:t>
      </w:r>
      <w:r w:rsidR="00041D62" w:rsidRPr="00CF5148">
        <w:rPr>
          <w:rFonts w:ascii="Consolas" w:eastAsiaTheme="minorHAnsi" w:hAnsi="Consolas" w:cs="Cascadia Mono"/>
          <w:sz w:val="18"/>
          <w:szCs w:val="18"/>
          <w:lang w:val="ru-BY"/>
        </w:rPr>
        <w:t>//чтение матрицы см</w:t>
      </w:r>
      <w:r w:rsidR="00041D62" w:rsidRPr="007D3BA7">
        <w:rPr>
          <w:rFonts w:ascii="Consolas" w:eastAsiaTheme="minorHAnsi" w:hAnsi="Consolas" w:cs="Cascadia Mono"/>
          <w:sz w:val="18"/>
          <w:szCs w:val="18"/>
          <w:lang w:val="ru-BY"/>
        </w:rPr>
        <w:t>ежности из файла</w:t>
      </w:r>
    </w:p>
    <w:p w14:paraId="17F3E7B4" w14:textId="3128EFF1" w:rsidR="00A121FA" w:rsidRPr="007D3BA7" w:rsidRDefault="00CB5103" w:rsidP="0055381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}</w:t>
      </w:r>
      <w:r w:rsidR="00041D62" w:rsidRPr="007D3BA7">
        <w:rPr>
          <w:rFonts w:ascii="Consolas" w:eastAsiaTheme="minorHAnsi" w:hAnsi="Consolas" w:cs="Cascadia Mono"/>
          <w:sz w:val="18"/>
          <w:szCs w:val="18"/>
        </w:rPr>
        <w:t xml:space="preserve"> </w:t>
      </w:r>
    </w:p>
    <w:p w14:paraId="0E86F6B6" w14:textId="091CDF3F" w:rsidR="00A121FA" w:rsidRPr="00CF5148" w:rsidRDefault="00CB5103" w:rsidP="0055381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proofErr w:type="spellStart"/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show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, size);</w:t>
      </w:r>
      <w:r w:rsidR="00041D62" w:rsidRPr="00CF5148">
        <w:rPr>
          <w:rFonts w:ascii="Consolas" w:eastAsiaTheme="minorHAnsi" w:hAnsi="Consolas" w:cs="Cascadia Mono"/>
          <w:sz w:val="18"/>
          <w:szCs w:val="18"/>
        </w:rPr>
        <w:t xml:space="preserve">                    </w:t>
      </w:r>
      <w:r w:rsidR="00A121FA" w:rsidRPr="00CF5148">
        <w:rPr>
          <w:rFonts w:ascii="Consolas" w:eastAsiaTheme="minorHAnsi" w:hAnsi="Consolas" w:cs="Cascadia Mono"/>
          <w:sz w:val="18"/>
          <w:szCs w:val="18"/>
        </w:rPr>
        <w:t xml:space="preserve">   </w:t>
      </w:r>
      <w:r w:rsidR="00553813" w:rsidRPr="00CF5148">
        <w:rPr>
          <w:rFonts w:ascii="Consolas" w:eastAsiaTheme="minorHAnsi" w:hAnsi="Consolas" w:cs="Cascadia Mono"/>
          <w:sz w:val="18"/>
          <w:szCs w:val="18"/>
        </w:rPr>
        <w:t xml:space="preserve"> </w:t>
      </w:r>
      <w:r w:rsidR="00A121FA" w:rsidRPr="00CF5148">
        <w:rPr>
          <w:rFonts w:ascii="Consolas" w:eastAsiaTheme="minorHAnsi" w:hAnsi="Consolas" w:cs="Cascadia Mono"/>
          <w:sz w:val="18"/>
          <w:szCs w:val="18"/>
        </w:rPr>
        <w:t xml:space="preserve"> </w:t>
      </w:r>
      <w:r w:rsidR="00041D62" w:rsidRPr="00CF5148">
        <w:rPr>
          <w:rFonts w:ascii="Consolas" w:eastAsiaTheme="minorHAnsi" w:hAnsi="Consolas" w:cs="Cascadia Mono"/>
          <w:sz w:val="18"/>
          <w:szCs w:val="18"/>
        </w:rPr>
        <w:t>//вывод ма</w:t>
      </w:r>
      <w:r w:rsidR="00A121FA" w:rsidRPr="00CF5148">
        <w:rPr>
          <w:rFonts w:ascii="Consolas" w:eastAsiaTheme="minorHAnsi" w:hAnsi="Consolas" w:cs="Cascadia Mono"/>
          <w:sz w:val="18"/>
          <w:szCs w:val="18"/>
        </w:rPr>
        <w:t>трицы смежности</w:t>
      </w:r>
    </w:p>
    <w:p w14:paraId="1DAD8B3A" w14:textId="0EB2449E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gram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a;</w:t>
      </w:r>
      <w:r w:rsidR="00A121FA" w:rsidRPr="00CF5148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gramEnd"/>
      <w:r w:rsidR="00A121FA" w:rsidRPr="00CF5148">
        <w:rPr>
          <w:rFonts w:ascii="Consolas" w:eastAsiaTheme="minorHAnsi" w:hAnsi="Consolas" w:cs="Cascadia Mono"/>
          <w:sz w:val="18"/>
          <w:szCs w:val="18"/>
        </w:rPr>
        <w:t xml:space="preserve">                           //переменная для повторной работы с графом</w:t>
      </w:r>
    </w:p>
    <w:p w14:paraId="67FF2A74" w14:textId="77777777" w:rsidR="00A121FA" w:rsidRPr="00CF5148" w:rsidRDefault="00A121FA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</w:p>
    <w:p w14:paraId="25C2E98B" w14:textId="7B220D6E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proofErr w:type="spellStart"/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>do</w:t>
      </w:r>
      <w:proofErr w:type="spellEnd"/>
    </w:p>
    <w:p w14:paraId="4186392F" w14:textId="1D3CF8DD" w:rsidR="00CB5103" w:rsidRPr="00CF5148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CF5148">
        <w:rPr>
          <w:rFonts w:ascii="Consolas" w:eastAsiaTheme="minorHAnsi" w:hAnsi="Consolas" w:cs="Cascadia Mono"/>
          <w:sz w:val="18"/>
          <w:szCs w:val="18"/>
          <w:lang w:val="ru-BY"/>
        </w:rPr>
        <w:t xml:space="preserve">    { </w:t>
      </w:r>
    </w:p>
    <w:p w14:paraId="554CA90C" w14:textId="38D32FB7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win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td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78FE1D8D" w14:textId="0664C3E3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k1, k11;</w:t>
      </w:r>
    </w:p>
    <w:p w14:paraId="47C0B584" w14:textId="10CF522E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Введите начальную вершину: ");</w:t>
      </w:r>
    </w:p>
    <w:p w14:paraId="47005634" w14:textId="14C008E9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canf_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%d", &amp;k1);</w:t>
      </w:r>
    </w:p>
    <w:p w14:paraId="72F7ED24" w14:textId="6FB866E4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Введите конечную вершину: ");</w:t>
      </w:r>
    </w:p>
    <w:p w14:paraId="58EB86E6" w14:textId="60954B29" w:rsidR="00A121FA" w:rsidRPr="00FE6D9C" w:rsidRDefault="00CB5103" w:rsidP="0055381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canf_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%d", &amp;k11);</w:t>
      </w:r>
    </w:p>
    <w:p w14:paraId="43DE62DB" w14:textId="727AB09E" w:rsidR="00A121FA" w:rsidRPr="00FE6D9C" w:rsidRDefault="00CB5103" w:rsidP="0055381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hortestway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, d, size, k1);</w:t>
      </w:r>
      <w:r w:rsidR="00553813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</w:t>
      </w:r>
      <w:r w:rsidR="00DA1E54"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r w:rsidR="00553813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//нахождение кратчайших </w:t>
      </w:r>
      <w:proofErr w:type="spellStart"/>
      <w:r w:rsidR="00553813" w:rsidRPr="00FE6D9C">
        <w:rPr>
          <w:rFonts w:ascii="Consolas" w:eastAsiaTheme="minorHAnsi" w:hAnsi="Consolas" w:cs="Cascadia Mono"/>
          <w:sz w:val="18"/>
          <w:szCs w:val="18"/>
          <w:lang w:val="ru-BY"/>
        </w:rPr>
        <w:t>расс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>тояний</w:t>
      </w:r>
      <w:proofErr w:type="spellEnd"/>
    </w:p>
    <w:p w14:paraId="2CBA2D4F" w14:textId="46CE46B0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</w:t>
      </w:r>
      <w:r w:rsidR="00553813" w:rsidRPr="00FE6D9C">
        <w:rPr>
          <w:rFonts w:ascii="Consolas" w:eastAsiaTheme="minorHAnsi" w:hAnsi="Consolas" w:cs="Cascadia Mono"/>
          <w:sz w:val="18"/>
          <w:szCs w:val="18"/>
          <w:lang w:val="en-US"/>
        </w:rPr>
        <w:t>memory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>1(</w:t>
      </w:r>
      <w:r w:rsidR="00553813" w:rsidRPr="00FE6D9C">
        <w:rPr>
          <w:rFonts w:ascii="Consolas" w:eastAsiaTheme="minorHAnsi" w:hAnsi="Consolas" w:cs="Cascadia Mono"/>
          <w:sz w:val="18"/>
          <w:szCs w:val="18"/>
          <w:lang w:val="en-US"/>
        </w:rPr>
        <w:t>size</w:t>
      </w:r>
      <w:proofErr w:type="gramStart"/>
      <w:r w:rsidR="00553813" w:rsidRPr="00FE6D9C">
        <w:rPr>
          <w:rFonts w:ascii="Consolas" w:eastAsiaTheme="minorHAnsi" w:hAnsi="Consolas" w:cs="Cascadia Mono"/>
          <w:sz w:val="18"/>
          <w:szCs w:val="18"/>
        </w:rPr>
        <w:t>)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gramEnd"/>
      <w:r w:rsidR="00553813" w:rsidRPr="00FE6D9C">
        <w:rPr>
          <w:rFonts w:ascii="Consolas" w:eastAsiaTheme="minorHAnsi" w:hAnsi="Consolas" w:cs="Cascadia Mono"/>
          <w:sz w:val="18"/>
          <w:szCs w:val="18"/>
        </w:rPr>
        <w:t xml:space="preserve">           </w:t>
      </w:r>
      <w:r w:rsidR="00DA1E54"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>//выделение памяти под массив,</w:t>
      </w:r>
    </w:p>
    <w:p w14:paraId="5EEC6583" w14:textId="6BD433A6" w:rsidR="00553813" w:rsidRPr="00FE6D9C" w:rsidRDefault="0055381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                    </w:t>
      </w:r>
      <w:r w:rsidR="00DA1E54"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r w:rsidRPr="00FE6D9C">
        <w:rPr>
          <w:rFonts w:ascii="Consolas" w:eastAsiaTheme="minorHAnsi" w:hAnsi="Consolas" w:cs="Cascadia Mono"/>
          <w:sz w:val="18"/>
          <w:szCs w:val="18"/>
        </w:rPr>
        <w:t xml:space="preserve"> //хранящий кратчайший путь</w:t>
      </w:r>
    </w:p>
    <w:p w14:paraId="3D4E9709" w14:textId="77777777" w:rsidR="00A121FA" w:rsidRPr="00FE6D9C" w:rsidRDefault="00A121FA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6B46324C" w14:textId="2594AB60" w:rsidR="00A121FA" w:rsidRPr="00FE6D9C" w:rsidRDefault="00CB5103" w:rsidP="0055381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k; 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gramEnd"/>
      <w:r w:rsidR="00553813"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          //кол-во вершин в кратчайшем </w:t>
      </w:r>
      <w:proofErr w:type="spellStart"/>
      <w:r w:rsidR="00553813" w:rsidRPr="00FE6D9C">
        <w:rPr>
          <w:rFonts w:ascii="Consolas" w:eastAsiaTheme="minorHAnsi" w:hAnsi="Consolas" w:cs="Cascadia Mono"/>
          <w:sz w:val="18"/>
          <w:szCs w:val="18"/>
        </w:rPr>
        <w:t>путе</w:t>
      </w:r>
      <w:proofErr w:type="spellEnd"/>
    </w:p>
    <w:p w14:paraId="4046D453" w14:textId="0A45748B" w:rsidR="00CB5103" w:rsidRPr="007D3BA7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exactway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d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, k1, k11, k);</w:t>
      </w:r>
      <w:r w:rsidR="00553813" w:rsidRPr="007D3BA7">
        <w:rPr>
          <w:rFonts w:ascii="Consolas" w:eastAsiaTheme="minorHAnsi" w:hAnsi="Consolas" w:cs="Cascadia Mono"/>
          <w:sz w:val="18"/>
          <w:szCs w:val="18"/>
          <w:lang w:val="ru-BY"/>
        </w:rPr>
        <w:t xml:space="preserve">  //нахождение кратчайшего пути</w:t>
      </w:r>
    </w:p>
    <w:p w14:paraId="57C236A4" w14:textId="77777777" w:rsidR="00A121FA" w:rsidRPr="00FE6D9C" w:rsidRDefault="00A121FA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784C497E" w14:textId="35E3A83C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Занести результат в файл?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 xml:space="preserve"> </w:t>
      </w:r>
      <w:r w:rsidR="00553813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1 - 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>да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);</w:t>
      </w:r>
    </w:p>
    <w:p w14:paraId="21AC62B5" w14:textId="202063ED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ick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6D537E03" w14:textId="4CEAEC2B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canf_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%d", &amp;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ick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  <w:r w:rsidR="00553813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       </w:t>
      </w:r>
    </w:p>
    <w:p w14:paraId="37162523" w14:textId="517DABEB" w:rsidR="00CB5103" w:rsidRPr="00FE6D9C" w:rsidRDefault="00CB5103" w:rsidP="00CB5103">
      <w:pPr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output1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d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ick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, k1, k11, k);</w:t>
      </w:r>
      <w:r w:rsidR="00553813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//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>вывод</w:t>
      </w:r>
      <w:r w:rsidR="00553813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="00553813" w:rsidRPr="00FE6D9C">
        <w:rPr>
          <w:rFonts w:ascii="Consolas" w:eastAsiaTheme="minorHAnsi" w:hAnsi="Consolas" w:cs="Cascadia Mono"/>
          <w:sz w:val="18"/>
          <w:szCs w:val="18"/>
        </w:rPr>
        <w:t>результата</w:t>
      </w:r>
    </w:p>
    <w:p w14:paraId="679B86DB" w14:textId="4BF49A25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\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nХотите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повторить для данной матрицы? Да - 1\n");</w:t>
      </w:r>
    </w:p>
    <w:p w14:paraId="549162EA" w14:textId="56726FA6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lastRenderedPageBreak/>
        <w:t xml:space="preserve">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canf_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%d", &amp;a);</w:t>
      </w:r>
    </w:p>
    <w:p w14:paraId="688C7F4D" w14:textId="77777777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</w:t>
      </w:r>
    </w:p>
    <w:p w14:paraId="70FC9412" w14:textId="4FD3423B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}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whil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a == 1);</w:t>
      </w:r>
    </w:p>
    <w:p w14:paraId="76A0BC0E" w14:textId="77777777" w:rsidR="00DA1E54" w:rsidRPr="00FE6D9C" w:rsidRDefault="00DA1E54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24C97458" w14:textId="15862392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DA1E54" w:rsidRPr="00FE6D9C">
        <w:rPr>
          <w:rFonts w:ascii="Consolas" w:eastAsiaTheme="minorHAnsi" w:hAnsi="Consolas" w:cs="Cascadia Mono"/>
          <w:sz w:val="18"/>
          <w:szCs w:val="18"/>
        </w:rPr>
        <w:t xml:space="preserve">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\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nХотите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продолжить программу? Да - 1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, Нет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- 0\n");</w:t>
      </w:r>
    </w:p>
    <w:p w14:paraId="5F812CE8" w14:textId="6D1EC0B1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DA1E54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whil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!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canf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_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"%d", &amp;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pea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||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pea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!= 1 &amp;&amp;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pea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!= 0)</w:t>
      </w:r>
    </w:p>
    <w:p w14:paraId="79A4B16B" w14:textId="4F748A6C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DA1E54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3E3760B7" w14:textId="1AC79A78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DA1E54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"Enter 1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0\n");</w:t>
      </w:r>
    </w:p>
    <w:p w14:paraId="032CEBE9" w14:textId="77777777" w:rsidR="00DA1E54" w:rsidRPr="00FE6D9C" w:rsidRDefault="00CB5103" w:rsidP="00DA1E54">
      <w:pPr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win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td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4C11C523" w14:textId="39AED74B" w:rsidR="00CB5103" w:rsidRPr="00FE6D9C" w:rsidRDefault="00DA1E54" w:rsidP="00DA1E54">
      <w:pPr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</w:t>
      </w:r>
      <w:r w:rsidR="00CB5103"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60C4A8A7" w14:textId="3E97729B" w:rsidR="00CB5103" w:rsidRPr="00FE6D9C" w:rsidRDefault="00CB5103" w:rsidP="00CB5103">
      <w:pPr>
        <w:pStyle w:val="a6"/>
        <w:ind w:left="360" w:firstLine="0"/>
        <w:jc w:val="left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pea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= 0)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tur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0;</w:t>
      </w:r>
    </w:p>
    <w:p w14:paraId="7386FFCF" w14:textId="77777777" w:rsidR="00CB5103" w:rsidRPr="00FE6D9C" w:rsidRDefault="00CB5103" w:rsidP="00CB5103">
      <w:pPr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 xml:space="preserve">}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whil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pea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= 1);</w:t>
      </w:r>
    </w:p>
    <w:p w14:paraId="02755AD0" w14:textId="531486C3" w:rsidR="0070322D" w:rsidRPr="00FE6D9C" w:rsidRDefault="00CB5103" w:rsidP="00CB5103">
      <w:pPr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5582DA9A" w14:textId="592607F8" w:rsidR="00DA1E54" w:rsidRPr="00FE6D9C" w:rsidRDefault="00DA1E54" w:rsidP="00DA1E54">
      <w:pPr>
        <w:ind w:left="360"/>
        <w:rPr>
          <w:rFonts w:ascii="Times New Roman" w:hAnsi="Times New Roman"/>
          <w:sz w:val="28"/>
          <w:szCs w:val="28"/>
          <w:lang w:val="en-US"/>
        </w:rPr>
      </w:pPr>
      <w:r w:rsidRPr="00FE6D9C">
        <w:rPr>
          <w:rFonts w:ascii="Times New Roman" w:hAnsi="Times New Roman"/>
          <w:sz w:val="28"/>
          <w:szCs w:val="28"/>
          <w:lang w:val="en-US"/>
        </w:rPr>
        <w:t>2.</w:t>
      </w:r>
      <w:r w:rsidRPr="00FE6D9C">
        <w:rPr>
          <w:rFonts w:ascii="Times New Roman" w:hAnsi="Times New Roman"/>
          <w:sz w:val="28"/>
          <w:szCs w:val="28"/>
        </w:rPr>
        <w:t>Код</w:t>
      </w:r>
      <w:r w:rsidRPr="007D3B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6D9C">
        <w:rPr>
          <w:rFonts w:ascii="Times New Roman" w:hAnsi="Times New Roman"/>
          <w:sz w:val="28"/>
          <w:szCs w:val="28"/>
          <w:lang w:val="en-US"/>
        </w:rPr>
        <w:t>funcs.cpp</w:t>
      </w:r>
    </w:p>
    <w:p w14:paraId="58491145" w14:textId="5AAFAF11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#include "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hhhpract.h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</w:t>
      </w:r>
    </w:p>
    <w:p w14:paraId="06287AAF" w14:textId="795EF759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4B440745" w14:textId="0BD7B850" w:rsidR="000A2440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Pr="00FE6D9C">
        <w:rPr>
          <w:rFonts w:ascii="Consolas" w:eastAsiaTheme="minorHAnsi" w:hAnsi="Consolas" w:cs="Cascadia Mono"/>
          <w:sz w:val="18"/>
          <w:szCs w:val="18"/>
        </w:rPr>
        <w:t>выделение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памяти</w:t>
      </w:r>
      <w:r w:rsidRPr="00FE6D9C">
        <w:rPr>
          <w:rFonts w:ascii="Consolas" w:eastAsiaTheme="minorHAnsi" w:hAnsi="Consolas" w:cs="Cascadia Mono"/>
          <w:sz w:val="18"/>
          <w:szCs w:val="18"/>
        </w:rPr>
        <w:t xml:space="preserve"> под матрицу</w:t>
      </w:r>
    </w:p>
    <w:p w14:paraId="59F72D4A" w14:textId="389CFB3C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*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emory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                        </w:t>
      </w:r>
    </w:p>
    <w:p w14:paraId="7A91660B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37049EFF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*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*)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calloc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o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*));</w:t>
      </w:r>
    </w:p>
    <w:p w14:paraId="47545ECC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 i++)</w:t>
      </w:r>
    </w:p>
    <w:p w14:paraId="0AC5A0DD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[i] =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*)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calloc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o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);</w:t>
      </w:r>
    </w:p>
    <w:p w14:paraId="5AB8EF36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tur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03BDDBEA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25AA45B3" w14:textId="0AE98D5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3CE0090A" w14:textId="1931C351" w:rsidR="000A2440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Pr="00FE6D9C">
        <w:rPr>
          <w:rFonts w:ascii="Consolas" w:eastAsiaTheme="minorHAnsi" w:hAnsi="Consolas" w:cs="Cascadia Mono"/>
          <w:sz w:val="18"/>
          <w:szCs w:val="18"/>
        </w:rPr>
        <w:t>выделение памяти под одномерный массив</w:t>
      </w:r>
    </w:p>
    <w:p w14:paraId="1040A585" w14:textId="3E1A1D79" w:rsidR="00FA5D87" w:rsidRPr="007D3BA7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* memory1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                        </w:t>
      </w:r>
    </w:p>
    <w:p w14:paraId="1B1A895B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641417B6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*)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calloc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o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);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</w:p>
    <w:p w14:paraId="71DE8F09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tur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02223805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75CBD315" w14:textId="480E407F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65CD1C5B" w14:textId="76684C4B" w:rsidR="000A2440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функция для ввода матрицы</w:t>
      </w:r>
      <w:r w:rsidRPr="00FE6D9C">
        <w:rPr>
          <w:rFonts w:ascii="Consolas" w:eastAsiaTheme="minorHAnsi" w:hAnsi="Consolas" w:cs="Cascadia Mono"/>
          <w:sz w:val="18"/>
          <w:szCs w:val="18"/>
        </w:rPr>
        <w:t xml:space="preserve"> с клавиатуры</w:t>
      </w:r>
    </w:p>
    <w:p w14:paraId="276DC079" w14:textId="25304686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oi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vo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SIZE)                 </w:t>
      </w:r>
    </w:p>
    <w:p w14:paraId="387DA578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4741B952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3F6F58A1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&lt; SIZE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 i++)</w:t>
      </w:r>
    </w:p>
    <w:p w14:paraId="2DA7EA29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{</w:t>
      </w:r>
    </w:p>
    <w:p w14:paraId="1DCF0049" w14:textId="764BF476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[i][i] = 0;</w:t>
      </w:r>
    </w:p>
    <w:p w14:paraId="5FE011F7" w14:textId="77777777" w:rsidR="00E22CBF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j = i + 1; j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&lt; SIZE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; j++) </w:t>
      </w:r>
    </w:p>
    <w:p w14:paraId="294ABEBF" w14:textId="3BF8933B" w:rsidR="00FA5D87" w:rsidRPr="00FE6D9C" w:rsidRDefault="00E22CB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33847124" w14:textId="3BE8F04E" w:rsidR="00FA5D87" w:rsidRPr="00FE6D9C" w:rsidRDefault="00E22CB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      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"Введите расстояние %d - %d: ", i + 1, j + 1);</w:t>
      </w:r>
    </w:p>
    <w:p w14:paraId="7AF53E0D" w14:textId="488EA8B5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whil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!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canf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_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"%d", &amp;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||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&lt; 0)</w:t>
      </w:r>
    </w:p>
    <w:p w14:paraId="2D5A7FF8" w14:textId="695CFD9C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03EC21B1" w14:textId="27F35AD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</w:rPr>
        <w:t xml:space="preserve">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Введите целое положительное число!!!\n");</w:t>
      </w:r>
    </w:p>
    <w:p w14:paraId="14D5398D" w14:textId="181009B3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</w:rPr>
        <w:t xml:space="preserve">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win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td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530D9D2E" w14:textId="1905238F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4C53C813" w14:textId="4AB93890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[i][j] =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452F5CFD" w14:textId="3BC74C24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[j][i] =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450F38D1" w14:textId="34B216DF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74037AC5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4489D765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win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td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77191308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17FC15D7" w14:textId="0B148C58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2E58B8A1" w14:textId="1CAFB5DB" w:rsidR="000A2440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функция вывода матрицы</w:t>
      </w:r>
    </w:p>
    <w:p w14:paraId="3CDE9D5E" w14:textId="37E9454E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oi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how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SIZE)                </w:t>
      </w:r>
    </w:p>
    <w:p w14:paraId="4347E4D5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3822965F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21EF8FEF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"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Матрица:\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n");</w:t>
      </w:r>
    </w:p>
    <w:p w14:paraId="7E7179FE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&lt; SIZE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 i++)</w:t>
      </w:r>
    </w:p>
    <w:p w14:paraId="626211FD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{</w:t>
      </w:r>
    </w:p>
    <w:p w14:paraId="6758F58B" w14:textId="5F43B556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j = 0; j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&lt; SIZE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 j++)</w:t>
      </w:r>
    </w:p>
    <w:p w14:paraId="5AD0BF25" w14:textId="2AF8C2FC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1541CCA1" w14:textId="06BE679D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lastRenderedPageBreak/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"%5d "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[i][j]);</w:t>
      </w:r>
    </w:p>
    <w:p w14:paraId="1853FC54" w14:textId="1873D9DF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6903F310" w14:textId="20792A81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"\n");</w:t>
      </w:r>
    </w:p>
    <w:p w14:paraId="579090C4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600E94E1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2A72683C" w14:textId="1BE06355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0A4F8661" w14:textId="56B997C1" w:rsidR="000A2440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функция ввода числа вершин</w:t>
      </w:r>
    </w:p>
    <w:p w14:paraId="0215A03D" w14:textId="5BE40C52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enter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                                       </w:t>
      </w:r>
    </w:p>
    <w:p w14:paraId="12B100DB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2B7A89FC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Введите число вершин графа: ");</w:t>
      </w:r>
    </w:p>
    <w:p w14:paraId="170C4A69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0;</w:t>
      </w:r>
    </w:p>
    <w:p w14:paraId="4D8F6B05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whil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!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canf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_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"%d", &amp;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||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&lt; 2)</w:t>
      </w:r>
    </w:p>
    <w:p w14:paraId="12098698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{</w:t>
      </w:r>
    </w:p>
    <w:p w14:paraId="127D3EA7" w14:textId="7FB9E05E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Ошибка ввода!!!\n");</w:t>
      </w:r>
    </w:p>
    <w:p w14:paraId="69D94071" w14:textId="7886BB2D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win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td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4E8A1C98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2377E27D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tur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4938A522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1D23ED62" w14:textId="28FFAB85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7363D013" w14:textId="476F7730" w:rsidR="000A2440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Pr="00FE6D9C">
        <w:rPr>
          <w:rFonts w:ascii="Consolas" w:eastAsiaTheme="minorHAnsi" w:hAnsi="Consolas" w:cs="Cascadia Mono"/>
          <w:sz w:val="18"/>
          <w:szCs w:val="18"/>
        </w:rPr>
        <w:t>функция чтения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числа вершин из файла</w:t>
      </w:r>
    </w:p>
    <w:p w14:paraId="06568EE3" w14:textId="11E540AC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ad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                                    </w:t>
      </w:r>
      <w:r w:rsidR="00CF5148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</w:p>
    <w:p w14:paraId="41B45C7A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3F4C8F22" w14:textId="7C63D7CD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 xml:space="preserve">FILE* f =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pe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creat.txt", "r");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</w:t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//</w:t>
      </w:r>
      <w:r w:rsidRPr="00FE6D9C">
        <w:rPr>
          <w:rFonts w:ascii="Consolas" w:eastAsiaTheme="minorHAnsi" w:hAnsi="Consolas" w:cs="Cascadia Mono"/>
          <w:sz w:val="18"/>
          <w:szCs w:val="18"/>
        </w:rPr>
        <w:t>открытие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файла</w:t>
      </w:r>
    </w:p>
    <w:p w14:paraId="771BEAE2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0;</w:t>
      </w:r>
    </w:p>
    <w:p w14:paraId="050ED0A6" w14:textId="6647CFB4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scan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, "%d", &amp;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;                       </w:t>
      </w:r>
      <w:r w:rsidR="00CF5148" w:rsidRPr="007D3BA7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// считывание числа</w:t>
      </w:r>
    </w:p>
    <w:p w14:paraId="24671D30" w14:textId="2724BF50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clos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f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; 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                </w:t>
      </w:r>
      <w:r w:rsidR="00CF5148" w:rsidRPr="007D3BA7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// закрытие файла</w:t>
      </w:r>
    </w:p>
    <w:p w14:paraId="22D78CB6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tur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423DE687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5BC19CA9" w14:textId="04A6908A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0503B117" w14:textId="4A0A1959" w:rsidR="000A2440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ф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</w:rPr>
        <w:t>ункци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я чтения матрицы из файла</w:t>
      </w:r>
    </w:p>
    <w:p w14:paraId="2DA3F482" w14:textId="0DFB8193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oi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readgraph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                  </w:t>
      </w:r>
      <w:r w:rsidR="00CF5148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</w:p>
    <w:p w14:paraId="05E7F566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2EBDF930" w14:textId="5FDCFA33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 xml:space="preserve">FILE* f =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pe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"creat.txt", "r");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</w:t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//</w:t>
      </w:r>
      <w:r w:rsidRPr="00FE6D9C">
        <w:rPr>
          <w:rFonts w:ascii="Consolas" w:eastAsiaTheme="minorHAnsi" w:hAnsi="Consolas" w:cs="Cascadia Mono"/>
          <w:sz w:val="18"/>
          <w:szCs w:val="18"/>
        </w:rPr>
        <w:t>открытие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файла</w:t>
      </w:r>
    </w:p>
    <w:p w14:paraId="490D6394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x;</w:t>
      </w:r>
    </w:p>
    <w:p w14:paraId="21B20700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scan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, "%d", &amp;x);</w:t>
      </w:r>
    </w:p>
    <w:p w14:paraId="45C3437F" w14:textId="58AAE634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 ++i)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     </w:t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>//</w:t>
      </w:r>
      <w:r w:rsidRPr="00FE6D9C">
        <w:rPr>
          <w:rFonts w:ascii="Consolas" w:eastAsiaTheme="minorHAnsi" w:hAnsi="Consolas" w:cs="Cascadia Mono"/>
          <w:sz w:val="18"/>
          <w:szCs w:val="18"/>
        </w:rPr>
        <w:t>считывание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матрицы</w:t>
      </w:r>
    </w:p>
    <w:p w14:paraId="6F013753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{</w:t>
      </w:r>
    </w:p>
    <w:p w14:paraId="1CB46357" w14:textId="7559F353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j = 0; j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; ++j) </w:t>
      </w:r>
    </w:p>
    <w:p w14:paraId="4F53C191" w14:textId="5D105A52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5B35C405" w14:textId="563013D9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scan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, "%d", &amp;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[i][j]);</w:t>
      </w:r>
    </w:p>
    <w:p w14:paraId="38ADE6AF" w14:textId="53DCBC49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02778C83" w14:textId="6EC9D7A8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utcha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'\n');</w:t>
      </w:r>
    </w:p>
    <w:p w14:paraId="3F563543" w14:textId="668AD873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779EA717" w14:textId="697259C5" w:rsidR="00CF5148" w:rsidRPr="00FE6D9C" w:rsidRDefault="00CF5148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clos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f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                        //</w:t>
      </w:r>
      <w:r w:rsidRPr="00FE6D9C">
        <w:rPr>
          <w:rFonts w:ascii="Consolas" w:eastAsiaTheme="minorHAnsi" w:hAnsi="Consolas" w:cs="Cascadia Mono"/>
          <w:sz w:val="18"/>
          <w:szCs w:val="18"/>
        </w:rPr>
        <w:t>закрытие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файла</w:t>
      </w:r>
    </w:p>
    <w:p w14:paraId="6946239B" w14:textId="2F4E49CF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</w:p>
    <w:p w14:paraId="42D0E11A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62587C95" w14:textId="1AE4DA90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>//</w:t>
      </w:r>
      <w:r w:rsidRPr="00FE6D9C">
        <w:rPr>
          <w:rFonts w:ascii="Consolas" w:eastAsiaTheme="minorHAnsi" w:hAnsi="Consolas" w:cs="Cascadia Mono"/>
          <w:sz w:val="18"/>
          <w:szCs w:val="18"/>
        </w:rPr>
        <w:t>функция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нахождения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кратчайших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расстояний</w:t>
      </w:r>
    </w:p>
    <w:p w14:paraId="77B04DAC" w14:textId="4BFD9D10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oi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hortestways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 d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k1)</w:t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</w:p>
    <w:p w14:paraId="41A0AEC1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4C5CF1E9" w14:textId="7693B14D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* v = memory1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; 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</w:t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посещенные</w:t>
      </w:r>
      <w:r w:rsidR="00CF5148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вершины</w:t>
      </w:r>
    </w:p>
    <w:p w14:paraId="24B962A5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770A161A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begin_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k1 - 1;</w:t>
      </w:r>
    </w:p>
    <w:p w14:paraId="58FECC32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</w:p>
    <w:p w14:paraId="7416577A" w14:textId="16AAACAB" w:rsidR="00CF5148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; i++)              </w:t>
      </w:r>
      <w:r w:rsidR="00CF5148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и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нициализация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вершин и </w:t>
      </w:r>
    </w:p>
    <w:p w14:paraId="5E73956D" w14:textId="33952C7B" w:rsidR="00CF5148" w:rsidRPr="00FE6D9C" w:rsidRDefault="00CF5148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                                            //</w:t>
      </w:r>
      <w:r w:rsidRPr="00FE6D9C">
        <w:rPr>
          <w:rFonts w:ascii="Consolas" w:eastAsiaTheme="minorHAnsi" w:hAnsi="Consolas" w:cs="Cascadia Mono"/>
          <w:sz w:val="18"/>
          <w:szCs w:val="18"/>
        </w:rPr>
        <w:t>расстояний</w:t>
      </w: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            </w:t>
      </w:r>
    </w:p>
    <w:p w14:paraId="26CF202D" w14:textId="38DF029A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{</w:t>
      </w:r>
    </w:p>
    <w:p w14:paraId="73122228" w14:textId="57149079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d[i] = 10000;</w:t>
      </w:r>
    </w:p>
    <w:p w14:paraId="19B54122" w14:textId="11030225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[i] = 1;</w:t>
      </w:r>
    </w:p>
    <w:p w14:paraId="59907EB5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01AC62F4" w14:textId="3925B22C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d[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begin_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] = 0;</w:t>
      </w:r>
    </w:p>
    <w:p w14:paraId="4D5CD786" w14:textId="2FE52479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do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                         </w:t>
      </w:r>
      <w:r w:rsidR="00CF5148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ш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аг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алгоритма</w:t>
      </w:r>
    </w:p>
    <w:p w14:paraId="7DC501F3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{</w:t>
      </w:r>
    </w:p>
    <w:p w14:paraId="09E8C90F" w14:textId="37EBD310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10000;</w:t>
      </w:r>
    </w:p>
    <w:p w14:paraId="4275E8A4" w14:textId="76451C1D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10000;</w:t>
      </w:r>
    </w:p>
    <w:p w14:paraId="406AAB27" w14:textId="3F0959FA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 i++)</w:t>
      </w:r>
    </w:p>
    <w:p w14:paraId="5734CD42" w14:textId="580F21DC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{                                     </w:t>
      </w:r>
    </w:p>
    <w:p w14:paraId="1FB351DE" w14:textId="30EC99A1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</w:rPr>
        <w:t xml:space="preserve">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(v[i] == 1) &amp;&amp; (d[i]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))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 xml:space="preserve">     </w:t>
      </w:r>
      <w:r w:rsidR="00E22CBF" w:rsidRPr="00FE6D9C">
        <w:rPr>
          <w:rFonts w:ascii="Consolas" w:eastAsiaTheme="minorHAnsi" w:hAnsi="Consolas" w:cs="Cascadia Mono"/>
          <w:sz w:val="18"/>
          <w:szCs w:val="18"/>
        </w:rPr>
        <w:t xml:space="preserve">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е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сли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вершину ещё не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 xml:space="preserve">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</w:p>
    <w:p w14:paraId="18E26D53" w14:textId="5DDB31BE" w:rsidR="00CF5148" w:rsidRPr="00FE6D9C" w:rsidRDefault="00CF5148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                                 </w:t>
      </w:r>
      <w:r w:rsidR="00E22CBF" w:rsidRPr="00FE6D9C">
        <w:rPr>
          <w:rFonts w:ascii="Consolas" w:eastAsiaTheme="minorHAnsi" w:hAnsi="Consolas" w:cs="Cascadia Mono"/>
          <w:sz w:val="18"/>
          <w:szCs w:val="18"/>
        </w:rPr>
        <w:t>//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обошли и вес меньше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</w:t>
      </w:r>
      <w:proofErr w:type="spellEnd"/>
    </w:p>
    <w:p w14:paraId="3D5872E9" w14:textId="286B0262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</w:rPr>
        <w:t xml:space="preserve">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{ </w:t>
      </w:r>
    </w:p>
    <w:p w14:paraId="053D3681" w14:textId="5091A50B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lastRenderedPageBreak/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d[i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]; 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 </w:t>
      </w:r>
      <w:r w:rsidR="00E22CBF" w:rsidRPr="00FE6D9C">
        <w:rPr>
          <w:rFonts w:ascii="Consolas" w:eastAsiaTheme="minorHAnsi" w:hAnsi="Consolas" w:cs="Cascadia Mono"/>
          <w:sz w:val="18"/>
          <w:szCs w:val="18"/>
        </w:rPr>
        <w:t xml:space="preserve"> 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п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ереприс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ывание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значения</w:t>
      </w:r>
    </w:p>
    <w:p w14:paraId="1860AEE2" w14:textId="7B209548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i;</w:t>
      </w:r>
    </w:p>
    <w:p w14:paraId="5021DA89" w14:textId="4CFB2055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7D3BA7">
        <w:rPr>
          <w:rFonts w:ascii="Consolas" w:eastAsiaTheme="minorHAnsi" w:hAnsi="Consolas" w:cs="Cascadia Mono"/>
          <w:sz w:val="18"/>
          <w:szCs w:val="18"/>
        </w:rPr>
        <w:t xml:space="preserve">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3DC989B8" w14:textId="20735553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77B52A69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</w:p>
    <w:p w14:paraId="7C2904CA" w14:textId="1DC4D45A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!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= 10000)</w:t>
      </w:r>
    </w:p>
    <w:p w14:paraId="4CA9A2F5" w14:textId="22F970B4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22DD684C" w14:textId="47132328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22CB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 i++)</w:t>
      </w:r>
    </w:p>
    <w:p w14:paraId="22F6F68A" w14:textId="5FFF20B6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351D04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775CD82F" w14:textId="27071D19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351D04" w:rsidRPr="00FE6D9C">
        <w:rPr>
          <w:rFonts w:ascii="Consolas" w:eastAsiaTheme="minorHAnsi" w:hAnsi="Consolas" w:cs="Cascadia Mono"/>
          <w:sz w:val="18"/>
          <w:szCs w:val="18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[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][i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] &gt;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0)</w:t>
      </w:r>
    </w:p>
    <w:p w14:paraId="6FD0CD05" w14:textId="5730F996" w:rsidR="00CF5148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D493A" w:rsidRPr="00FE6D9C">
        <w:rPr>
          <w:rFonts w:ascii="Consolas" w:eastAsiaTheme="minorHAnsi" w:hAnsi="Consolas" w:cs="Cascadia Mono"/>
          <w:sz w:val="18"/>
          <w:szCs w:val="18"/>
        </w:rPr>
        <w:t xml:space="preserve">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{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            </w:t>
      </w:r>
      <w:r w:rsidR="00351D04" w:rsidRPr="00FE6D9C">
        <w:rPr>
          <w:rFonts w:ascii="Consolas" w:eastAsiaTheme="minorHAnsi" w:hAnsi="Consolas" w:cs="Cascadia Mono"/>
          <w:sz w:val="18"/>
          <w:szCs w:val="18"/>
        </w:rPr>
        <w:t xml:space="preserve">  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д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обавл</w:t>
      </w:r>
      <w:r w:rsidR="00CF5148" w:rsidRPr="00FE6D9C">
        <w:rPr>
          <w:rFonts w:ascii="Consolas" w:eastAsiaTheme="minorHAnsi" w:hAnsi="Consolas" w:cs="Cascadia Mono"/>
          <w:sz w:val="18"/>
          <w:szCs w:val="18"/>
        </w:rPr>
        <w:t>ение</w:t>
      </w:r>
      <w:proofErr w:type="spellEnd"/>
      <w:r w:rsidR="00CF5148" w:rsidRPr="00FE6D9C">
        <w:rPr>
          <w:rFonts w:ascii="Consolas" w:eastAsiaTheme="minorHAnsi" w:hAnsi="Consolas" w:cs="Cascadia Mono"/>
          <w:sz w:val="18"/>
          <w:szCs w:val="18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найденн</w:t>
      </w:r>
      <w:proofErr w:type="spellEnd"/>
      <w:r w:rsidR="00CF5148" w:rsidRPr="00FE6D9C">
        <w:rPr>
          <w:rFonts w:ascii="Consolas" w:eastAsiaTheme="minorHAnsi" w:hAnsi="Consolas" w:cs="Cascadia Mono"/>
          <w:sz w:val="18"/>
          <w:szCs w:val="18"/>
        </w:rPr>
        <w:t>ого</w:t>
      </w:r>
      <w:r w:rsidR="00ED493A" w:rsidRPr="00FE6D9C">
        <w:rPr>
          <w:rFonts w:ascii="Consolas" w:eastAsiaTheme="minorHAnsi" w:hAnsi="Consolas" w:cs="Cascadia Mono"/>
          <w:sz w:val="18"/>
          <w:szCs w:val="18"/>
        </w:rPr>
        <w:t xml:space="preserve"> минимального</w:t>
      </w:r>
    </w:p>
    <w:p w14:paraId="52B8D6A5" w14:textId="4DBFC98F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351D04"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+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[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][i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]; 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r w:rsidR="00ED493A" w:rsidRPr="00FE6D9C">
        <w:rPr>
          <w:rFonts w:ascii="Consolas" w:eastAsiaTheme="minorHAnsi" w:hAnsi="Consolas" w:cs="Cascadia Mono"/>
          <w:sz w:val="18"/>
          <w:szCs w:val="18"/>
        </w:rPr>
        <w:t xml:space="preserve">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="00ED493A" w:rsidRPr="00FE6D9C">
        <w:rPr>
          <w:rFonts w:ascii="Consolas" w:eastAsiaTheme="minorHAnsi" w:hAnsi="Consolas" w:cs="Cascadia Mono"/>
          <w:sz w:val="18"/>
          <w:szCs w:val="18"/>
        </w:rPr>
        <w:t>веса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к текущему весу вершины</w:t>
      </w:r>
    </w:p>
    <w:p w14:paraId="180F5BE6" w14:textId="36C221F8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D493A"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&lt; d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[i])                  </w:t>
      </w:r>
      <w:r w:rsidR="00ED493A" w:rsidRPr="00FE6D9C">
        <w:rPr>
          <w:rFonts w:ascii="Consolas" w:eastAsiaTheme="minorHAnsi" w:hAnsi="Consolas" w:cs="Cascadia Mono"/>
          <w:sz w:val="18"/>
          <w:szCs w:val="18"/>
        </w:rPr>
        <w:t xml:space="preserve">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сравн</w:t>
      </w:r>
      <w:proofErr w:type="spellEnd"/>
      <w:r w:rsidR="00ED493A" w:rsidRPr="00FE6D9C">
        <w:rPr>
          <w:rFonts w:ascii="Consolas" w:eastAsiaTheme="minorHAnsi" w:hAnsi="Consolas" w:cs="Cascadia Mono"/>
          <w:sz w:val="18"/>
          <w:szCs w:val="18"/>
        </w:rPr>
        <w:t>.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с</w:t>
      </w:r>
      <w:r w:rsidR="00ED493A" w:rsidRPr="00FE6D9C">
        <w:rPr>
          <w:rFonts w:ascii="Consolas" w:eastAsiaTheme="minorHAnsi" w:hAnsi="Consolas" w:cs="Cascadia Mono"/>
          <w:sz w:val="18"/>
          <w:szCs w:val="18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тек</w:t>
      </w:r>
      <w:proofErr w:type="spellStart"/>
      <w:r w:rsidR="00ED493A" w:rsidRPr="00FE6D9C">
        <w:rPr>
          <w:rFonts w:ascii="Consolas" w:eastAsiaTheme="minorHAnsi" w:hAnsi="Consolas" w:cs="Cascadia Mono"/>
          <w:sz w:val="18"/>
          <w:szCs w:val="18"/>
        </w:rPr>
        <w:t>ущим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мин</w:t>
      </w:r>
      <w:r w:rsidR="00ED493A" w:rsidRPr="00FE6D9C">
        <w:rPr>
          <w:rFonts w:ascii="Consolas" w:eastAsiaTheme="minorHAnsi" w:hAnsi="Consolas" w:cs="Cascadia Mono"/>
          <w:sz w:val="18"/>
          <w:szCs w:val="18"/>
        </w:rPr>
        <w:t>.весом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вершины</w:t>
      </w:r>
    </w:p>
    <w:p w14:paraId="204545DF" w14:textId="26EAA491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D493A" w:rsidRPr="007D3BA7">
        <w:rPr>
          <w:rFonts w:ascii="Consolas" w:eastAsiaTheme="minorHAnsi" w:hAnsi="Consolas" w:cs="Cascadia Mono"/>
          <w:sz w:val="18"/>
          <w:szCs w:val="18"/>
        </w:rPr>
        <w:t xml:space="preserve">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1C964226" w14:textId="6B30B51C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D493A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d[i] =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</w:p>
    <w:p w14:paraId="4B745FE1" w14:textId="1DC6246F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D493A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4A8F1DCB" w14:textId="2086EBBD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ED493A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6F76D387" w14:textId="730E8859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3C9DD9A1" w14:textId="626CCC95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v[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minindex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] = 0;</w:t>
      </w:r>
    </w:p>
    <w:p w14:paraId="0EB2CB6F" w14:textId="69D3B3A8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98714F"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7C3321E9" w14:textId="74AD68D1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}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while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minindex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&lt; 10000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);</w:t>
      </w:r>
    </w:p>
    <w:p w14:paraId="50A8D783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78609DC5" w14:textId="5B4138E4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703065CE" w14:textId="3A73651F" w:rsidR="000A2440" w:rsidRPr="007D3BA7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</w:rPr>
      </w:pPr>
      <w:r w:rsidRPr="007D3BA7">
        <w:rPr>
          <w:rFonts w:ascii="Consolas" w:eastAsiaTheme="minorHAnsi" w:hAnsi="Consolas" w:cs="Cascadia Mono"/>
          <w:sz w:val="18"/>
          <w:szCs w:val="18"/>
        </w:rPr>
        <w:t>//</w:t>
      </w:r>
      <w:r w:rsidRPr="00FE6D9C">
        <w:rPr>
          <w:rFonts w:ascii="Consolas" w:eastAsiaTheme="minorHAnsi" w:hAnsi="Consolas" w:cs="Cascadia Mono"/>
          <w:sz w:val="18"/>
          <w:szCs w:val="18"/>
        </w:rPr>
        <w:t>функция нахождения</w:t>
      </w:r>
      <w:r w:rsidR="00FE6D9C" w:rsidRPr="00FE6D9C">
        <w:rPr>
          <w:rFonts w:ascii="Consolas" w:eastAsiaTheme="minorHAnsi" w:hAnsi="Consolas" w:cs="Cascadia Mono"/>
          <w:sz w:val="18"/>
          <w:szCs w:val="18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кратчайшего</w:t>
      </w:r>
      <w:r w:rsidRPr="007D3BA7">
        <w:rPr>
          <w:rFonts w:ascii="Consolas" w:eastAsiaTheme="minorHAnsi" w:hAnsi="Consolas" w:cs="Cascadia Mono"/>
          <w:sz w:val="18"/>
          <w:szCs w:val="18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пути</w:t>
      </w:r>
    </w:p>
    <w:p w14:paraId="2D917EF6" w14:textId="24729816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oi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exactway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er,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d,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*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k1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k11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k)</w:t>
      </w:r>
      <w:r w:rsidR="0098714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</w:p>
    <w:p w14:paraId="41C06887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0D76CFA0" w14:textId="54C4E515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k = </w:t>
      </w:r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1;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                     </w:t>
      </w: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//индекс предыдущей вершины</w:t>
      </w:r>
    </w:p>
    <w:p w14:paraId="2207D2AB" w14:textId="0EB75A7D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begin_index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k1 - 1;</w:t>
      </w:r>
    </w:p>
    <w:p w14:paraId="51828469" w14:textId="77777777" w:rsidR="0098714F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end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k11 - 1;</w:t>
      </w:r>
    </w:p>
    <w:p w14:paraId="1948A8E5" w14:textId="41446241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[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0] =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end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+ 1; </w:t>
      </w:r>
      <w:r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 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// начальный элемент - конечная вершина</w:t>
      </w:r>
    </w:p>
    <w:p w14:paraId="138427CB" w14:textId="2A471FA6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weight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d[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end</w:t>
      </w:r>
      <w:proofErr w:type="spellEnd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]; </w:t>
      </w:r>
      <w:r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// вес конечной вершины</w:t>
      </w:r>
    </w:p>
    <w:p w14:paraId="60037A8E" w14:textId="33D7F64E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while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end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!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=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begin_index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) </w:t>
      </w:r>
      <w:r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// пока не дошли до начальной вершины</w:t>
      </w:r>
    </w:p>
    <w:p w14:paraId="00817C58" w14:textId="3E7ADA6C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028BFEE2" w14:textId="3ED90089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; i++) </w:t>
      </w:r>
      <w:r w:rsidRPr="007D3BA7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// просматриваем все вершины</w:t>
      </w:r>
    </w:p>
    <w:p w14:paraId="4FBDDF72" w14:textId="350177EE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[i][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end</w:t>
      </w:r>
      <w:proofErr w:type="spellEnd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] !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= 0)  </w:t>
      </w:r>
      <w:r w:rsidRPr="007D3BA7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// если связь есть</w:t>
      </w:r>
    </w:p>
    <w:p w14:paraId="4231F85C" w14:textId="4463FCA6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1211A7C8" w14:textId="08A6ED8A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weigh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-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ar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[i][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end</w:t>
      </w:r>
      <w:proofErr w:type="spellEnd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]; </w:t>
      </w:r>
      <w:r w:rsidR="0098714F" w:rsidRPr="007D3BA7">
        <w:rPr>
          <w:rFonts w:ascii="Consolas" w:eastAsiaTheme="minorHAnsi" w:hAnsi="Consolas" w:cs="Cascadia Mono"/>
          <w:sz w:val="18"/>
          <w:szCs w:val="18"/>
          <w:lang w:val="ru-BY"/>
        </w:rPr>
        <w:t xml:space="preserve">  </w:t>
      </w:r>
      <w:proofErr w:type="gramEnd"/>
      <w:r w:rsidR="0098714F" w:rsidRPr="007D3BA7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 определяем вес пути из предыдущей вершины</w:t>
      </w:r>
    </w:p>
    <w:p w14:paraId="4A5E6CA3" w14:textId="79D81636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= d[i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]) </w:t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gramEnd"/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 если вес совпал с рассчитанным</w:t>
      </w:r>
    </w:p>
    <w:p w14:paraId="237A7FE9" w14:textId="10EFFFA8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{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            </w:t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 значит из этой вершины и был переход</w:t>
      </w:r>
    </w:p>
    <w:p w14:paraId="2D89C731" w14:textId="10705940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weigh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temp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;</w:t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gramEnd"/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// сохраняем новый вес</w:t>
      </w:r>
    </w:p>
    <w:p w14:paraId="19AB6976" w14:textId="6A3443CA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en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i;   </w:t>
      </w:r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  </w:t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// сохраняем предыдущую вершину</w:t>
      </w:r>
    </w:p>
    <w:p w14:paraId="5FF9925B" w14:textId="24F6785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[k] = i + </w:t>
      </w:r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1; </w:t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gramEnd"/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                   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 и записываем ее в массив</w:t>
      </w:r>
    </w:p>
    <w:p w14:paraId="047099A2" w14:textId="2BE267D8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98714F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k++;</w:t>
      </w:r>
    </w:p>
    <w:p w14:paraId="6EC296E4" w14:textId="4F95CC1E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3A23AE20" w14:textId="688B3CCD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05DBE0DD" w14:textId="71DEE41A" w:rsidR="00FA5D87" w:rsidRPr="00FE6D9C" w:rsidRDefault="0098714F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5F4E2C97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5511806F" w14:textId="6827A40E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53CD9D1A" w14:textId="0E8208E8" w:rsidR="00FE6D9C" w:rsidRPr="00FE6D9C" w:rsidRDefault="00FE6D9C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//</w:t>
      </w:r>
      <w:r w:rsidRPr="00FE6D9C">
        <w:rPr>
          <w:rFonts w:ascii="Consolas" w:eastAsiaTheme="minorHAnsi" w:hAnsi="Consolas" w:cs="Cascadia Mono"/>
          <w:sz w:val="18"/>
          <w:szCs w:val="18"/>
        </w:rPr>
        <w:t>функция</w:t>
      </w: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вывода</w:t>
      </w: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FE6D9C">
        <w:rPr>
          <w:rFonts w:ascii="Consolas" w:eastAsiaTheme="minorHAnsi" w:hAnsi="Consolas" w:cs="Cascadia Mono"/>
          <w:sz w:val="18"/>
          <w:szCs w:val="18"/>
        </w:rPr>
        <w:t>результата</w:t>
      </w:r>
    </w:p>
    <w:p w14:paraId="1B790B87" w14:textId="78BC3AC6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oid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output1(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 d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*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pick,int</w:t>
      </w:r>
      <w:proofErr w:type="spellEnd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k1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k11, </w:t>
      </w:r>
      <w:proofErr w:type="spell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k</w:t>
      </w:r>
      <w:r w:rsidR="0098714F"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) </w:t>
      </w:r>
    </w:p>
    <w:p w14:paraId="0DBBEE6C" w14:textId="77777777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574531FD" w14:textId="6DF232DA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FILE* f =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fopen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"creat.txt", "a+");</w:t>
      </w:r>
    </w:p>
    <w:p w14:paraId="149B89B5" w14:textId="2EA31959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"\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nКратчайшие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расстояния до вершин: \n");</w:t>
      </w:r>
    </w:p>
    <w:p w14:paraId="2DFEB394" w14:textId="77024264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i = 0; i </w:t>
      </w:r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&lt;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size</w:t>
      </w:r>
      <w:proofErr w:type="spellEnd"/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; i++)</w:t>
      </w:r>
    </w:p>
    <w:p w14:paraId="1F3C11E7" w14:textId="6E70B3C7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5E879C4A" w14:textId="0FCA9599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 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"Расстояние до вершины %d: %d \n", i + 1, d[i]);</w:t>
      </w:r>
    </w:p>
    <w:p w14:paraId="1383A6C4" w14:textId="131F6CCB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pick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= 1)</w:t>
      </w:r>
    </w:p>
    <w:p w14:paraId="3CA1658D" w14:textId="379D7419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{</w:t>
      </w:r>
    </w:p>
    <w:p w14:paraId="16C19C7B" w14:textId="4BB705BD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0A2440" w:rsidRPr="00FE6D9C">
        <w:rPr>
          <w:rFonts w:ascii="Consolas" w:eastAsiaTheme="minorHAnsi" w:hAnsi="Consolas" w:cs="Cascadia Mono"/>
          <w:sz w:val="18"/>
          <w:szCs w:val="18"/>
        </w:rPr>
        <w:t xml:space="preserve">  </w:t>
      </w:r>
      <w:proofErr w:type="spellStart"/>
      <w:proofErr w:type="gramStart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printf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>f,"Расстояние</w:t>
      </w:r>
      <w:proofErr w:type="spellEnd"/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до вершины %d: %d \n", i + 1, d[i]);</w:t>
      </w:r>
    </w:p>
    <w:p w14:paraId="1C9CCE63" w14:textId="476409CA" w:rsidR="00FA5D87" w:rsidRPr="00FE6D9C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46A66C2E" w14:textId="6F59E313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7990EDBC" w14:textId="2F2BC97F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"\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nКратчайшие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расстояния от %d-ой до %d-ой вершины: ", k1, k11);</w:t>
      </w:r>
    </w:p>
    <w:p w14:paraId="47FD3B02" w14:textId="50223C96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"%d ", d[k11 - 1]);</w:t>
      </w:r>
    </w:p>
    <w:p w14:paraId="58CDA35A" w14:textId="22B94D56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pick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== 1)</w:t>
      </w:r>
    </w:p>
    <w:p w14:paraId="6400958D" w14:textId="387CE5E3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0576249B" w14:textId="1407190C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  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fprint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f,"\</w:t>
      </w:r>
      <w:proofErr w:type="spell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nКратчайшие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расстояния от %d-ой до %d-ой вершины: ", k1, k11);</w:t>
      </w:r>
    </w:p>
    <w:p w14:paraId="206714BE" w14:textId="59D2BBA6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</w:rPr>
        <w:t xml:space="preserve">      </w:t>
      </w:r>
      <w:proofErr w:type="spellStart"/>
      <w:proofErr w:type="gramStart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fprintf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spellStart"/>
      <w:proofErr w:type="gram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f,"%d</w:t>
      </w:r>
      <w:proofErr w:type="spellEnd"/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 xml:space="preserve"> ", d[k11 - 1]);</w:t>
      </w:r>
    </w:p>
    <w:p w14:paraId="2D938CF9" w14:textId="004A9FD7" w:rsidR="00FA5D87" w:rsidRPr="00FE6D9C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7D3BA7">
        <w:rPr>
          <w:rFonts w:ascii="Consolas" w:eastAsiaTheme="minorHAnsi" w:hAnsi="Consolas" w:cs="Cascadia Mono"/>
          <w:sz w:val="18"/>
          <w:szCs w:val="18"/>
          <w:lang w:val="en-US"/>
        </w:rPr>
        <w:t xml:space="preserve"> 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1093FF08" w14:textId="6C8C81C4" w:rsidR="00FA5D87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FE6D9C">
        <w:rPr>
          <w:rFonts w:ascii="Consolas" w:eastAsiaTheme="minorHAnsi" w:hAnsi="Consolas" w:cs="Cascadia Mono"/>
          <w:sz w:val="18"/>
          <w:szCs w:val="18"/>
        </w:rPr>
        <w:t xml:space="preserve">   </w:t>
      </w:r>
      <w:r w:rsidR="00FA5D87" w:rsidRPr="00FE6D9C">
        <w:rPr>
          <w:rFonts w:ascii="Consolas" w:eastAsiaTheme="minorHAnsi" w:hAnsi="Consolas" w:cs="Cascadia Mono"/>
          <w:sz w:val="18"/>
          <w:szCs w:val="18"/>
          <w:lang w:val="ru-BY"/>
        </w:rPr>
        <w:t>// Вывод пути (начальная вершина оказалась в конце массива из k элементов)</w:t>
      </w:r>
    </w:p>
    <w:p w14:paraId="655B324A" w14:textId="275B3CE9" w:rsidR="007D3BA7" w:rsidRPr="002B6429" w:rsidRDefault="007D3BA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</w:p>
    <w:p w14:paraId="18AB8FD4" w14:textId="648B14F9" w:rsidR="00FA5D87" w:rsidRPr="002B6429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A6BD2">
        <w:rPr>
          <w:rFonts w:ascii="Consolas" w:eastAsiaTheme="minorHAnsi" w:hAnsi="Consolas" w:cs="Cascadia Mono"/>
          <w:sz w:val="18"/>
          <w:szCs w:val="18"/>
        </w:rPr>
        <w:t xml:space="preserve">   </w:t>
      </w:r>
      <w:proofErr w:type="spellStart"/>
      <w:proofErr w:type="gramStart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"\</w:t>
      </w:r>
      <w:proofErr w:type="spellStart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nВывод</w:t>
      </w:r>
      <w:proofErr w:type="spellEnd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 xml:space="preserve"> кратчайшего пути: ");</w:t>
      </w:r>
    </w:p>
    <w:p w14:paraId="08B97B28" w14:textId="65486877" w:rsidR="00FA5D87" w:rsidRPr="002B6429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  </w:t>
      </w:r>
      <w:proofErr w:type="spellStart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for</w:t>
      </w:r>
      <w:proofErr w:type="spellEnd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int</w:t>
      </w:r>
      <w:proofErr w:type="spellEnd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 xml:space="preserve"> i = k - 1; </w:t>
      </w:r>
      <w:proofErr w:type="gramStart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i &gt;</w:t>
      </w:r>
      <w:proofErr w:type="gramEnd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= 0; i--)</w:t>
      </w:r>
    </w:p>
    <w:p w14:paraId="4EB6576A" w14:textId="32BEF737" w:rsidR="00FA5D87" w:rsidRPr="002B6429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   </w:t>
      </w:r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17CCFB8C" w14:textId="0302FFD6" w:rsidR="007D3BA7" w:rsidRPr="002B6429" w:rsidRDefault="007D3BA7" w:rsidP="007D3B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    </w:t>
      </w:r>
      <w:proofErr w:type="spell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[l</w:t>
      </w:r>
      <w:proofErr w:type="gram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] !</w:t>
      </w:r>
      <w:proofErr w:type="gram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= 0)</w:t>
      </w:r>
    </w:p>
    <w:p w14:paraId="631ED969" w14:textId="7E50A620" w:rsidR="007D3BA7" w:rsidRPr="002B6429" w:rsidRDefault="007D3BA7" w:rsidP="007D3B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</w:t>
      </w:r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{</w:t>
      </w:r>
    </w:p>
    <w:p w14:paraId="44446BF4" w14:textId="1715076B" w:rsidR="00FA5D87" w:rsidRPr="002B6429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proofErr w:type="gram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printf</w:t>
      </w:r>
      <w:proofErr w:type="spell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 xml:space="preserve">"%3d ", </w:t>
      </w:r>
      <w:proofErr w:type="spell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[i]);</w:t>
      </w:r>
    </w:p>
    <w:p w14:paraId="0FEE3F71" w14:textId="1CCA5210" w:rsidR="00FA5D87" w:rsidRPr="002B6429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ab/>
      </w:r>
      <w:proofErr w:type="spell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if</w:t>
      </w:r>
      <w:proofErr w:type="spell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 xml:space="preserve"> (</w:t>
      </w:r>
      <w:proofErr w:type="spell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pick</w:t>
      </w:r>
      <w:proofErr w:type="spell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 xml:space="preserve"> == 1)</w:t>
      </w:r>
    </w:p>
    <w:p w14:paraId="420496AF" w14:textId="18BB0083" w:rsidR="00FA5D87" w:rsidRPr="002B6429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ab/>
        <w:t>{</w:t>
      </w:r>
    </w:p>
    <w:p w14:paraId="4515A019" w14:textId="19A2BE06" w:rsidR="00FA5D87" w:rsidRPr="002B6429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ab/>
      </w:r>
      <w:r w:rsidR="000A2440"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fprintf</w:t>
      </w:r>
      <w:proofErr w:type="spell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(</w:t>
      </w:r>
      <w:proofErr w:type="gram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 xml:space="preserve">f,"%3d ", </w:t>
      </w:r>
      <w:proofErr w:type="spellStart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ver</w:t>
      </w:r>
      <w:proofErr w:type="spellEnd"/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[i]);</w:t>
      </w:r>
    </w:p>
    <w:p w14:paraId="69ABC7D4" w14:textId="7702249D" w:rsidR="00FA5D87" w:rsidRPr="002B6429" w:rsidRDefault="00FA5D8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ab/>
        <w:t>}</w:t>
      </w:r>
    </w:p>
    <w:p w14:paraId="28439924" w14:textId="67269A29" w:rsidR="007D3BA7" w:rsidRPr="002B6429" w:rsidRDefault="007D3BA7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     </w:t>
      </w:r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7E1E0DAB" w14:textId="55C02E5D" w:rsidR="00FA5D87" w:rsidRPr="002B6429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   </w:t>
      </w:r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61FF4A69" w14:textId="04C2E5DB" w:rsidR="00FA5D87" w:rsidRPr="002B6429" w:rsidRDefault="000A2440" w:rsidP="00FA5D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   </w:t>
      </w:r>
      <w:proofErr w:type="spellStart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fclose</w:t>
      </w:r>
      <w:proofErr w:type="spellEnd"/>
      <w:r w:rsidR="00FA5D87" w:rsidRPr="002B6429">
        <w:rPr>
          <w:rFonts w:ascii="Consolas" w:eastAsiaTheme="minorHAnsi" w:hAnsi="Consolas" w:cs="Cascadia Mono"/>
          <w:sz w:val="18"/>
          <w:szCs w:val="18"/>
          <w:lang w:val="ru-BY"/>
        </w:rPr>
        <w:t>(f);</w:t>
      </w:r>
    </w:p>
    <w:p w14:paraId="230C911C" w14:textId="65290F18" w:rsidR="00FA5D87" w:rsidRPr="002B6429" w:rsidRDefault="00FA5D87" w:rsidP="000A2440">
      <w:pPr>
        <w:rPr>
          <w:rFonts w:ascii="Consolas" w:eastAsiaTheme="minorHAnsi" w:hAnsi="Consolas" w:cs="Cascadia Mono"/>
          <w:sz w:val="18"/>
          <w:szCs w:val="18"/>
          <w:lang w:val="ru-BY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ru-BY"/>
        </w:rPr>
        <w:t>}</w:t>
      </w:r>
    </w:p>
    <w:p w14:paraId="7334E5DB" w14:textId="7880B80F" w:rsidR="00FE6D9C" w:rsidRPr="002B6429" w:rsidRDefault="00FE6D9C" w:rsidP="00FE6D9C">
      <w:pPr>
        <w:ind w:left="720"/>
        <w:rPr>
          <w:sz w:val="28"/>
          <w:szCs w:val="28"/>
          <w:lang w:val="en-US"/>
        </w:rPr>
      </w:pPr>
      <w:r w:rsidRPr="002B6429">
        <w:rPr>
          <w:rFonts w:ascii="Times New Roman" w:eastAsiaTheme="minorEastAsia" w:hAnsi="Times New Roman"/>
          <w:sz w:val="28"/>
          <w:szCs w:val="28"/>
          <w:lang w:val="en-US" w:eastAsia="ru-RU"/>
        </w:rPr>
        <w:t>3.</w:t>
      </w:r>
      <w:r w:rsidRPr="002B6429">
        <w:rPr>
          <w:sz w:val="28"/>
          <w:szCs w:val="28"/>
          <w:lang w:val="en-US"/>
        </w:rPr>
        <w:t xml:space="preserve"> </w:t>
      </w:r>
      <w:r w:rsidRPr="002B6429">
        <w:rPr>
          <w:sz w:val="28"/>
          <w:szCs w:val="28"/>
        </w:rPr>
        <w:t>Код</w:t>
      </w:r>
      <w:r w:rsidRPr="002B6429">
        <w:rPr>
          <w:sz w:val="28"/>
          <w:szCs w:val="28"/>
          <w:lang w:val="en-US"/>
        </w:rPr>
        <w:t xml:space="preserve"> </w:t>
      </w:r>
      <w:proofErr w:type="spellStart"/>
      <w:r w:rsidRPr="002B6429">
        <w:rPr>
          <w:sz w:val="28"/>
          <w:szCs w:val="28"/>
          <w:lang w:val="en-US"/>
        </w:rPr>
        <w:t>hhhpract.h</w:t>
      </w:r>
      <w:proofErr w:type="spellEnd"/>
    </w:p>
    <w:p w14:paraId="16BA85D6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#include &lt;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tdio.h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&gt;</w:t>
      </w:r>
    </w:p>
    <w:p w14:paraId="0CAD292E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#include &lt;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tdlib.h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&gt;</w:t>
      </w:r>
    </w:p>
    <w:p w14:paraId="6A11734B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#include &lt;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conio.h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&gt;</w:t>
      </w:r>
    </w:p>
    <w:p w14:paraId="3A80FD2E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#include &lt;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locale.h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&gt;</w:t>
      </w:r>
    </w:p>
    <w:p w14:paraId="017DADFF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#include &lt;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windows.h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&gt;</w:t>
      </w:r>
    </w:p>
    <w:p w14:paraId="4D88D2C6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150AC62F" w14:textId="71C11651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</w:rPr>
      </w:pPr>
      <w:r w:rsidRPr="002B6429">
        <w:rPr>
          <w:rFonts w:ascii="Consolas" w:eastAsiaTheme="minorHAnsi" w:hAnsi="Consolas" w:cs="Cascadia Mono"/>
          <w:sz w:val="20"/>
          <w:szCs w:val="20"/>
        </w:rPr>
        <w:t>//выделение па</w:t>
      </w:r>
      <w:r w:rsidR="00D75258" w:rsidRPr="002B6429">
        <w:rPr>
          <w:rFonts w:ascii="Consolas" w:eastAsiaTheme="minorHAnsi" w:hAnsi="Consolas" w:cs="Cascadia Mono"/>
          <w:sz w:val="20"/>
          <w:szCs w:val="20"/>
        </w:rPr>
        <w:t>мяти под матрицу</w:t>
      </w:r>
    </w:p>
    <w:p w14:paraId="7B44BBA1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*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memory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(</w:t>
      </w:r>
      <w:proofErr w:type="spellStart"/>
      <w:proofErr w:type="gram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);  </w:t>
      </w:r>
    </w:p>
    <w:p w14:paraId="053BF8B5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5961A641" w14:textId="1201B8EE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r w:rsidRPr="002B6429">
        <w:rPr>
          <w:rFonts w:ascii="Consolas" w:eastAsiaTheme="minorHAnsi" w:hAnsi="Consolas" w:cs="Cascadia Mono"/>
          <w:sz w:val="20"/>
          <w:szCs w:val="20"/>
        </w:rPr>
        <w:t>//выделение памяти под одномерный массив</w:t>
      </w:r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                           </w:t>
      </w:r>
    </w:p>
    <w:p w14:paraId="1233F9C3" w14:textId="7995487A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* memory1(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);</w:t>
      </w:r>
    </w:p>
    <w:p w14:paraId="6F0A5805" w14:textId="7ADFA0A3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702291E9" w14:textId="6E4692C9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en-US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>//</w:t>
      </w:r>
      <w:r w:rsidRPr="002B6429">
        <w:rPr>
          <w:rFonts w:ascii="Consolas" w:eastAsiaTheme="minorHAnsi" w:hAnsi="Consolas" w:cs="Cascadia Mono"/>
          <w:sz w:val="20"/>
          <w:szCs w:val="20"/>
        </w:rPr>
        <w:t>функция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ввода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матрицы</w:t>
      </w:r>
    </w:p>
    <w:p w14:paraId="6F0161C3" w14:textId="0196A553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oid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vod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(</w:t>
      </w:r>
      <w:proofErr w:type="spellStart"/>
      <w:proofErr w:type="gram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*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arr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);</w:t>
      </w:r>
    </w:p>
    <w:p w14:paraId="0B5104D2" w14:textId="3E32B173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39CE60DB" w14:textId="38824B73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en-US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>//</w:t>
      </w:r>
      <w:r w:rsidRPr="002B6429">
        <w:rPr>
          <w:rFonts w:ascii="Consolas" w:eastAsiaTheme="minorHAnsi" w:hAnsi="Consolas" w:cs="Cascadia Mono"/>
          <w:sz w:val="20"/>
          <w:szCs w:val="20"/>
        </w:rPr>
        <w:t>функция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вывода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матрицы</w:t>
      </w:r>
    </w:p>
    <w:p w14:paraId="23107153" w14:textId="4841C3D4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oid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how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(</w:t>
      </w:r>
      <w:proofErr w:type="spellStart"/>
      <w:proofErr w:type="gram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*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arr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);</w:t>
      </w:r>
    </w:p>
    <w:p w14:paraId="1E0267C5" w14:textId="5D53BC8B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70750160" w14:textId="4BEDEC7F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</w:rPr>
      </w:pPr>
      <w:r w:rsidRPr="002B6429">
        <w:rPr>
          <w:rFonts w:ascii="Consolas" w:eastAsiaTheme="minorHAnsi" w:hAnsi="Consolas" w:cs="Cascadia Mono"/>
          <w:sz w:val="20"/>
          <w:szCs w:val="20"/>
        </w:rPr>
        <w:t>//функция ввода количества вершин с клавиатуры</w:t>
      </w:r>
    </w:p>
    <w:p w14:paraId="48D83DD1" w14:textId="08C6E340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enter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(</w:t>
      </w:r>
      <w:proofErr w:type="gram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);</w:t>
      </w:r>
    </w:p>
    <w:p w14:paraId="5108C9BE" w14:textId="5930606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2FEF3C37" w14:textId="7FBB1C83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</w:rPr>
      </w:pPr>
      <w:r w:rsidRPr="002B6429">
        <w:rPr>
          <w:rFonts w:ascii="Consolas" w:eastAsiaTheme="minorHAnsi" w:hAnsi="Consolas" w:cs="Cascadia Mono"/>
          <w:sz w:val="20"/>
          <w:szCs w:val="20"/>
        </w:rPr>
        <w:t>//функция чтения количества вершин из файла</w:t>
      </w:r>
    </w:p>
    <w:p w14:paraId="2AC84B66" w14:textId="4755977C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read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(</w:t>
      </w:r>
      <w:proofErr w:type="gram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);</w:t>
      </w:r>
    </w:p>
    <w:p w14:paraId="39A15234" w14:textId="7CDB6CC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08E910F9" w14:textId="44F5122B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</w:rPr>
      </w:pPr>
      <w:r w:rsidRPr="002B6429">
        <w:rPr>
          <w:rFonts w:ascii="Consolas" w:eastAsiaTheme="minorHAnsi" w:hAnsi="Consolas" w:cs="Cascadia Mono"/>
          <w:sz w:val="20"/>
          <w:szCs w:val="20"/>
        </w:rPr>
        <w:t>//функция чтения матрицы из файла</w:t>
      </w:r>
    </w:p>
    <w:p w14:paraId="6101650A" w14:textId="5840D1F4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oid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readgraph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(</w:t>
      </w:r>
      <w:proofErr w:type="spellStart"/>
      <w:proofErr w:type="gram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*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arr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);</w:t>
      </w:r>
    </w:p>
    <w:p w14:paraId="49C35AA0" w14:textId="667895EC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3B1C6ADB" w14:textId="32F04A0D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en-US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>//</w:t>
      </w:r>
      <w:r w:rsidRPr="002B6429">
        <w:rPr>
          <w:rFonts w:ascii="Consolas" w:eastAsiaTheme="minorHAnsi" w:hAnsi="Consolas" w:cs="Cascadia Mono"/>
          <w:sz w:val="20"/>
          <w:szCs w:val="20"/>
        </w:rPr>
        <w:t>функция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нахождения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кратчайших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расстояний</w:t>
      </w:r>
    </w:p>
    <w:p w14:paraId="0D8E1A6F" w14:textId="497EF270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oid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hortestways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(</w:t>
      </w:r>
      <w:proofErr w:type="spellStart"/>
      <w:proofErr w:type="gram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*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arr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 d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k1);</w:t>
      </w:r>
    </w:p>
    <w:p w14:paraId="262799B7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70EE1039" w14:textId="7C9643E0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//</w:t>
      </w:r>
      <w:r w:rsidRPr="002B6429">
        <w:rPr>
          <w:rFonts w:ascii="Consolas" w:eastAsiaTheme="minorHAnsi" w:hAnsi="Consolas" w:cs="Cascadia Mono"/>
          <w:sz w:val="20"/>
          <w:szCs w:val="20"/>
        </w:rPr>
        <w:t>функция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вывода</w:t>
      </w:r>
      <w:r w:rsidRPr="002B6429">
        <w:rPr>
          <w:rFonts w:ascii="Consolas" w:eastAsiaTheme="minorHAnsi" w:hAnsi="Consolas" w:cs="Cascadia Mono"/>
          <w:sz w:val="20"/>
          <w:szCs w:val="20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20"/>
          <w:szCs w:val="20"/>
        </w:rPr>
        <w:t>результата</w:t>
      </w:r>
    </w:p>
    <w:p w14:paraId="1F98DA16" w14:textId="0A82A8F1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oid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output1(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 d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er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pick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k1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k11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k);</w:t>
      </w:r>
    </w:p>
    <w:p w14:paraId="5197D97A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</w:p>
    <w:p w14:paraId="0CF57C62" w14:textId="4B58034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18"/>
          <w:szCs w:val="18"/>
          <w:lang w:val="en-US"/>
        </w:rPr>
      </w:pP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>//</w:t>
      </w:r>
      <w:r w:rsidRPr="002B6429">
        <w:rPr>
          <w:rFonts w:ascii="Consolas" w:eastAsiaTheme="minorHAnsi" w:hAnsi="Consolas" w:cs="Cascadia Mono"/>
          <w:sz w:val="18"/>
          <w:szCs w:val="18"/>
        </w:rPr>
        <w:t>функция</w:t>
      </w: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18"/>
          <w:szCs w:val="18"/>
        </w:rPr>
        <w:t>нахождения</w:t>
      </w: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18"/>
          <w:szCs w:val="18"/>
        </w:rPr>
        <w:t>кратчайшего</w:t>
      </w:r>
      <w:r w:rsidRPr="002B6429">
        <w:rPr>
          <w:rFonts w:ascii="Consolas" w:eastAsiaTheme="minorHAnsi" w:hAnsi="Consolas" w:cs="Cascadia Mono"/>
          <w:sz w:val="18"/>
          <w:szCs w:val="18"/>
          <w:lang w:val="en-US"/>
        </w:rPr>
        <w:t xml:space="preserve"> </w:t>
      </w:r>
      <w:r w:rsidRPr="002B6429">
        <w:rPr>
          <w:rFonts w:ascii="Consolas" w:eastAsiaTheme="minorHAnsi" w:hAnsi="Consolas" w:cs="Cascadia Mono"/>
          <w:sz w:val="18"/>
          <w:szCs w:val="18"/>
        </w:rPr>
        <w:t>пути</w:t>
      </w:r>
    </w:p>
    <w:p w14:paraId="45F33597" w14:textId="77777777" w:rsidR="00FE6D9C" w:rsidRPr="002B6429" w:rsidRDefault="00FE6D9C" w:rsidP="00FE6D9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sz w:val="20"/>
          <w:szCs w:val="20"/>
          <w:lang w:val="ru-BY"/>
        </w:rPr>
      </w:pP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oid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proofErr w:type="gram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exactway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(</w:t>
      </w:r>
      <w:proofErr w:type="spellStart"/>
      <w:proofErr w:type="gram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ver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 d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**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arr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size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k1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k11, </w:t>
      </w:r>
      <w:proofErr w:type="spellStart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>int</w:t>
      </w:r>
      <w:proofErr w:type="spellEnd"/>
      <w:r w:rsidRPr="002B6429">
        <w:rPr>
          <w:rFonts w:ascii="Consolas" w:eastAsiaTheme="minorHAnsi" w:hAnsi="Consolas" w:cs="Cascadia Mono"/>
          <w:sz w:val="20"/>
          <w:szCs w:val="20"/>
          <w:lang w:val="ru-BY"/>
        </w:rPr>
        <w:t xml:space="preserve"> k);</w:t>
      </w:r>
    </w:p>
    <w:p w14:paraId="7D22230A" w14:textId="29E472C5" w:rsidR="00FE6D9C" w:rsidRDefault="00FE6D9C" w:rsidP="00FE6D9C">
      <w:pPr>
        <w:ind w:left="720"/>
        <w:rPr>
          <w:rFonts w:ascii="Consolas" w:hAnsi="Consolas"/>
          <w:sz w:val="20"/>
          <w:szCs w:val="20"/>
          <w:lang w:val="ru-BY"/>
        </w:rPr>
      </w:pPr>
    </w:p>
    <w:p w14:paraId="3C13B89F" w14:textId="5B9E896C" w:rsidR="002B6429" w:rsidRDefault="002B6429" w:rsidP="00FE6D9C">
      <w:pPr>
        <w:ind w:left="720"/>
        <w:rPr>
          <w:rFonts w:ascii="Consolas" w:hAnsi="Consolas"/>
          <w:sz w:val="20"/>
          <w:szCs w:val="20"/>
          <w:lang w:val="ru-BY"/>
        </w:rPr>
      </w:pPr>
    </w:p>
    <w:p w14:paraId="6C0AD005" w14:textId="75DB3D35" w:rsidR="002B6429" w:rsidRDefault="002B6429" w:rsidP="00FE6D9C">
      <w:pPr>
        <w:ind w:left="720"/>
        <w:rPr>
          <w:rFonts w:ascii="Consolas" w:hAnsi="Consolas"/>
          <w:sz w:val="20"/>
          <w:szCs w:val="20"/>
          <w:lang w:val="ru-BY"/>
        </w:rPr>
      </w:pPr>
    </w:p>
    <w:p w14:paraId="76C821F2" w14:textId="76CB3F51" w:rsidR="002B6429" w:rsidRDefault="002B6429" w:rsidP="00FE6D9C">
      <w:pPr>
        <w:ind w:left="720"/>
        <w:rPr>
          <w:rFonts w:ascii="Consolas" w:hAnsi="Consolas"/>
          <w:sz w:val="20"/>
          <w:szCs w:val="20"/>
          <w:lang w:val="ru-BY"/>
        </w:rPr>
      </w:pPr>
    </w:p>
    <w:p w14:paraId="6E48F0BF" w14:textId="7F48C5FF" w:rsidR="002B6429" w:rsidRDefault="002B6429" w:rsidP="00FE6D9C">
      <w:pPr>
        <w:ind w:left="720"/>
        <w:rPr>
          <w:rFonts w:ascii="Consolas" w:hAnsi="Consolas"/>
          <w:sz w:val="20"/>
          <w:szCs w:val="20"/>
          <w:lang w:val="ru-BY"/>
        </w:rPr>
      </w:pPr>
    </w:p>
    <w:p w14:paraId="4678F77A" w14:textId="6E674EBA" w:rsidR="00B33C8E" w:rsidRDefault="00B33C8E" w:rsidP="00326D6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</w:t>
      </w:r>
    </w:p>
    <w:p w14:paraId="0F82BB5A" w14:textId="11175087" w:rsidR="00326D69" w:rsidRDefault="00326D69" w:rsidP="00326D6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ВЫПОЛНЕНИЯ ЗАДАЧИ ПРОГРАММОЙ</w:t>
      </w:r>
    </w:p>
    <w:p w14:paraId="6B67ED59" w14:textId="77777777" w:rsidR="00326D69" w:rsidRDefault="00326D69" w:rsidP="00326D69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72EA54A4" w14:textId="2FF31EEF" w:rsidR="00326D69" w:rsidRDefault="00326D69" w:rsidP="00326D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ершин и матрица смежности и приведены на рисунке 1 (первая строка файла – количество вершин, последующие – матрица смежности).</w:t>
      </w:r>
    </w:p>
    <w:p w14:paraId="1CF68234" w14:textId="6CF17C61" w:rsidR="00326D69" w:rsidRDefault="00326D69" w:rsidP="00326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3D78BF" w14:textId="60C98F64" w:rsidR="00326D69" w:rsidRPr="00326D69" w:rsidRDefault="00326D69" w:rsidP="00326D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 – пример фай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eat</w:t>
      </w:r>
      <w:proofErr w:type="spellEnd"/>
      <w:r w:rsidRPr="00326D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</w:p>
    <w:p w14:paraId="37C65204" w14:textId="77777777" w:rsidR="00326D69" w:rsidRDefault="00326D69" w:rsidP="00326D69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316EC22F" w14:textId="53843734" w:rsidR="002B6429" w:rsidRPr="002B6429" w:rsidRDefault="00326D69" w:rsidP="002B6429">
      <w:pPr>
        <w:ind w:left="720"/>
        <w:rPr>
          <w:rFonts w:ascii="Times New Roman" w:hAnsi="Times New Roman"/>
          <w:b/>
          <w:bCs/>
          <w:sz w:val="28"/>
          <w:szCs w:val="28"/>
        </w:rPr>
      </w:pPr>
      <w:r w:rsidRPr="00326D69">
        <w:rPr>
          <w:noProof/>
          <w:sz w:val="28"/>
          <w:szCs w:val="28"/>
        </w:rPr>
        <w:drawing>
          <wp:inline distT="0" distB="0" distL="0" distR="0" wp14:anchorId="1246ACC5" wp14:editId="56773B94">
            <wp:extent cx="1211580" cy="214177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334" cy="21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78C5" w14:textId="1B45E27F" w:rsidR="00326D69" w:rsidRDefault="00326D69" w:rsidP="00326D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Pr="00326D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ставлен пример работы программы по исходным данным.</w:t>
      </w:r>
    </w:p>
    <w:p w14:paraId="630EDE01" w14:textId="4C67AB39" w:rsidR="00326D69" w:rsidRDefault="00326D69" w:rsidP="00326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2081E6" w14:textId="241941DF" w:rsidR="00326D69" w:rsidRPr="00326D69" w:rsidRDefault="00326D69" w:rsidP="00326D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2 </w:t>
      </w:r>
      <w:r w:rsidR="004242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24253">
        <w:rPr>
          <w:rFonts w:ascii="Times New Roman" w:hAnsi="Times New Roman"/>
          <w:sz w:val="28"/>
          <w:szCs w:val="28"/>
        </w:rPr>
        <w:t>пример работы программы.</w:t>
      </w:r>
    </w:p>
    <w:p w14:paraId="6C0B4C2E" w14:textId="12E54E64" w:rsidR="00326D69" w:rsidRDefault="00326D69" w:rsidP="00326D69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r w:rsidRPr="00326D69"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01FD0535" wp14:editId="62BD828A">
            <wp:extent cx="4372585" cy="394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7E9B" w14:textId="254F1983" w:rsidR="00DA1E54" w:rsidRPr="00326D69" w:rsidRDefault="00DA1E54" w:rsidP="00326D69">
      <w:pPr>
        <w:rPr>
          <w:sz w:val="28"/>
          <w:szCs w:val="28"/>
        </w:rPr>
      </w:pPr>
    </w:p>
    <w:p w14:paraId="72EEA00B" w14:textId="40B5F225" w:rsidR="00424253" w:rsidRDefault="00424253" w:rsidP="00424253">
      <w:pPr>
        <w:spacing w:after="2"/>
        <w:ind w:firstLine="420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осле завершения работы программы результаты могут быть </w:t>
      </w:r>
      <w:proofErr w:type="spellStart"/>
      <w:r>
        <w:rPr>
          <w:rFonts w:ascii="Times New Roman" w:hAnsi="Times New Roman"/>
          <w:sz w:val="28"/>
          <w:szCs w:val="24"/>
        </w:rPr>
        <w:t>дозаписаны</w:t>
      </w:r>
      <w:proofErr w:type="spellEnd"/>
      <w:r>
        <w:rPr>
          <w:rFonts w:ascii="Times New Roman" w:hAnsi="Times New Roman"/>
          <w:sz w:val="28"/>
          <w:szCs w:val="24"/>
        </w:rPr>
        <w:t xml:space="preserve"> в тот же текстовый файл (рис. 3).</w:t>
      </w:r>
    </w:p>
    <w:p w14:paraId="477EC539" w14:textId="77777777" w:rsidR="00424253" w:rsidRDefault="00424253" w:rsidP="00424253">
      <w:pPr>
        <w:spacing w:after="2"/>
        <w:ind w:firstLine="420"/>
        <w:rPr>
          <w:rFonts w:ascii="Times New Roman" w:hAnsi="Times New Roman"/>
          <w:sz w:val="28"/>
          <w:szCs w:val="24"/>
        </w:rPr>
      </w:pPr>
    </w:p>
    <w:p w14:paraId="65610607" w14:textId="605BB8AC" w:rsidR="00424253" w:rsidRDefault="00424253" w:rsidP="00424253">
      <w:pPr>
        <w:spacing w:after="2"/>
        <w:ind w:firstLine="4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. 3– пример </w:t>
      </w:r>
      <w:proofErr w:type="spellStart"/>
      <w:r>
        <w:rPr>
          <w:rFonts w:ascii="Times New Roman" w:hAnsi="Times New Roman"/>
          <w:sz w:val="28"/>
          <w:szCs w:val="24"/>
        </w:rPr>
        <w:t>дозаписи</w:t>
      </w:r>
      <w:proofErr w:type="spellEnd"/>
      <w:r>
        <w:rPr>
          <w:rFonts w:ascii="Times New Roman" w:hAnsi="Times New Roman"/>
          <w:sz w:val="28"/>
          <w:szCs w:val="24"/>
        </w:rPr>
        <w:t xml:space="preserve"> файла</w:t>
      </w:r>
    </w:p>
    <w:p w14:paraId="39C875C7" w14:textId="7787523B" w:rsidR="00424253" w:rsidRDefault="00424253" w:rsidP="00424253">
      <w:pPr>
        <w:spacing w:after="2"/>
        <w:ind w:firstLine="420"/>
        <w:rPr>
          <w:rFonts w:ascii="Times New Roman" w:hAnsi="Times New Roman"/>
          <w:sz w:val="28"/>
          <w:szCs w:val="24"/>
        </w:rPr>
      </w:pPr>
      <w:r w:rsidRPr="00424253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1D6AA23D" wp14:editId="1EDEBAEE">
            <wp:extent cx="5877745" cy="34009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10BD" w14:textId="61B5FBD9" w:rsidR="00DA1E54" w:rsidRDefault="00DA1E54" w:rsidP="00DA1E54">
      <w:pPr>
        <w:pStyle w:val="a6"/>
        <w:ind w:left="720" w:firstLine="0"/>
        <w:rPr>
          <w:sz w:val="28"/>
          <w:szCs w:val="28"/>
        </w:rPr>
      </w:pPr>
    </w:p>
    <w:p w14:paraId="1D8BA74D" w14:textId="119DE4EE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71643B86" w14:textId="2D4C854F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6BA2E477" w14:textId="63238EFB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663126CC" w14:textId="06AA445E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4D0D7EF9" w14:textId="19CCF279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667EC187" w14:textId="27D35360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713262F6" w14:textId="350B7672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13CBCFA7" w14:textId="0CEA0426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08ADEE6A" w14:textId="13A00C5C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7E06F392" w14:textId="6BBB132F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02DBE8B1" w14:textId="497A7018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792B1F7C" w14:textId="0663D5EE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3F12C4EE" w14:textId="4E19C483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4D94BE90" w14:textId="5E5F8682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11B80E28" w14:textId="5D03E1B5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78F6BA09" w14:textId="2C4BF0F1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7867292F" w14:textId="28A3F5E6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351D3BEB" w14:textId="3D906529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6785B7F9" w14:textId="0FEFC2BF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7C0ED374" w14:textId="5FD30093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3CC9F5EC" w14:textId="2AEC3581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13C37C9F" w14:textId="4D909329" w:rsidR="00424253" w:rsidRDefault="00424253" w:rsidP="00DA1E54">
      <w:pPr>
        <w:pStyle w:val="a6"/>
        <w:ind w:left="720" w:firstLine="0"/>
        <w:rPr>
          <w:sz w:val="28"/>
          <w:szCs w:val="28"/>
        </w:rPr>
      </w:pPr>
    </w:p>
    <w:p w14:paraId="4379B014" w14:textId="3DDDBAED" w:rsidR="00256111" w:rsidRDefault="00424253" w:rsidP="002A6BD2">
      <w:pPr>
        <w:pStyle w:val="a6"/>
        <w:ind w:left="72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7E58E78B" w14:textId="77777777" w:rsidR="00256111" w:rsidRPr="00256111" w:rsidRDefault="00256111" w:rsidP="00256111">
      <w:pPr>
        <w:pStyle w:val="a6"/>
        <w:ind w:left="720" w:firstLine="0"/>
        <w:rPr>
          <w:b/>
          <w:bCs/>
          <w:sz w:val="28"/>
          <w:szCs w:val="28"/>
        </w:rPr>
      </w:pPr>
    </w:p>
    <w:p w14:paraId="26239DE7" w14:textId="77777777" w:rsidR="00256111" w:rsidRDefault="00256111" w:rsidP="00256111">
      <w:pPr>
        <w:pStyle w:val="a5"/>
        <w:rPr>
          <w:szCs w:val="28"/>
          <w:lang w:val="ru-RU"/>
        </w:rPr>
      </w:pPr>
      <w:r w:rsidRPr="00A22D0A">
        <w:rPr>
          <w:b/>
        </w:rPr>
        <w:t>Условия и ограничения для запуска программ</w:t>
      </w:r>
      <w:r>
        <w:rPr>
          <w:b/>
          <w:lang w:val="ru-RU"/>
        </w:rPr>
        <w:t>ы</w:t>
      </w:r>
      <w:r>
        <w:rPr>
          <w:szCs w:val="28"/>
          <w:lang w:val="ru-RU"/>
        </w:rPr>
        <w:t>:</w:t>
      </w:r>
    </w:p>
    <w:p w14:paraId="5FB357C3" w14:textId="2D29580C" w:rsidR="00256111" w:rsidRPr="00256111" w:rsidRDefault="00256111" w:rsidP="00256111">
      <w:pPr>
        <w:pStyle w:val="a5"/>
        <w:rPr>
          <w:b/>
        </w:rPr>
      </w:pPr>
      <w:r w:rsidRPr="00256111">
        <w:rPr>
          <w:szCs w:val="28"/>
        </w:rPr>
        <w:t xml:space="preserve"> </w:t>
      </w:r>
    </w:p>
    <w:p w14:paraId="7E3ABB76" w14:textId="32DE590B" w:rsidR="00256111" w:rsidRPr="00075E26" w:rsidRDefault="00256111" w:rsidP="00256111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се вводимые значения ограничиваются диапазоном типа </w:t>
      </w:r>
      <w:r>
        <w:rPr>
          <w:sz w:val="28"/>
          <w:szCs w:val="28"/>
          <w:lang w:val="en-US"/>
        </w:rPr>
        <w:t>int</w:t>
      </w:r>
      <w:r w:rsidRPr="00256111">
        <w:rPr>
          <w:sz w:val="28"/>
          <w:szCs w:val="28"/>
        </w:rPr>
        <w:t xml:space="preserve"> (</w:t>
      </w:r>
      <w:r>
        <w:rPr>
          <w:sz w:val="28"/>
          <w:szCs w:val="28"/>
        </w:rPr>
        <w:t>32767)</w:t>
      </w:r>
    </w:p>
    <w:p w14:paraId="1B9749BF" w14:textId="77777777" w:rsidR="00256111" w:rsidRPr="00A74E97" w:rsidRDefault="00256111" w:rsidP="00256111">
      <w:pPr>
        <w:pStyle w:val="a6"/>
        <w:numPr>
          <w:ilvl w:val="0"/>
          <w:numId w:val="4"/>
        </w:numPr>
        <w:rPr>
          <w:sz w:val="28"/>
          <w:szCs w:val="28"/>
        </w:rPr>
      </w:pPr>
      <w:r w:rsidRPr="00A74E97">
        <w:rPr>
          <w:color w:val="000000"/>
          <w:sz w:val="28"/>
          <w:szCs w:val="28"/>
          <w:shd w:val="clear" w:color="auto" w:fill="FFFFFF"/>
        </w:rPr>
        <w:t>Программа может быть скомпилирована с помощью любого Windows-совместимого компилятора и запущена на любом компьютере под управлением ОС Microsoft Windows.</w:t>
      </w:r>
    </w:p>
    <w:p w14:paraId="2B2848B2" w14:textId="170AC8C6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13C51C3D" w14:textId="0BD90E81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210E2323" w14:textId="3666B900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1DD41330" w14:textId="6BF0D846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11A5EC58" w14:textId="2568A9A3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3B409880" w14:textId="38272883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514A0467" w14:textId="1F97C2F4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1C1ED4D2" w14:textId="65D74F62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100D4D4D" w14:textId="695B4F9F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6F0A7FFE" w14:textId="33B7AA58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280ECCB5" w14:textId="5AD01451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7BA85C16" w14:textId="04E1B115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6153141F" w14:textId="4B37CA85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36612151" w14:textId="4747E177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2BA15F2F" w14:textId="68CD5674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287A8BD0" w14:textId="00528515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78C813EC" w14:textId="2EB145C4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61CE29D2" w14:textId="3D275147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2865F187" w14:textId="69EF8EA0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263F6E03" w14:textId="6A6C336B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53FD70E7" w14:textId="3CE13060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2609A047" w14:textId="5A568F9E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45D099B5" w14:textId="6EA59183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60CC49D8" w14:textId="1839DC08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7EBADC58" w14:textId="61A41A12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6F89195A" w14:textId="799E725A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4E95CCD2" w14:textId="63DF844E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10E39362" w14:textId="0599D16D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7903E643" w14:textId="25A583DD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59C081F0" w14:textId="4945A70F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1026C03F" w14:textId="39A9E38A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458AF6E1" w14:textId="7F2DF618" w:rsidR="00256111" w:rsidRDefault="00256111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43D285A4" w14:textId="77777777" w:rsidR="00141FF0" w:rsidRDefault="00141FF0" w:rsidP="00141FF0">
      <w:pPr>
        <w:rPr>
          <w:b/>
          <w:bCs/>
          <w:sz w:val="28"/>
          <w:szCs w:val="28"/>
        </w:rPr>
      </w:pPr>
    </w:p>
    <w:p w14:paraId="6E00D6F4" w14:textId="77777777" w:rsidR="00141FF0" w:rsidRDefault="00141FF0" w:rsidP="00141FF0">
      <w:pPr>
        <w:rPr>
          <w:rFonts w:ascii="Times New Roman" w:hAnsi="Times New Roman"/>
          <w:b/>
          <w:bCs/>
          <w:sz w:val="28"/>
          <w:szCs w:val="28"/>
        </w:rPr>
      </w:pPr>
    </w:p>
    <w:p w14:paraId="6ED0D282" w14:textId="623A349A" w:rsidR="00256111" w:rsidRPr="00141FF0" w:rsidRDefault="00256111" w:rsidP="00141FF0">
      <w:pPr>
        <w:rPr>
          <w:rFonts w:ascii="Times New Roman" w:hAnsi="Times New Roman"/>
          <w:b/>
          <w:bCs/>
          <w:sz w:val="28"/>
          <w:szCs w:val="28"/>
        </w:rPr>
      </w:pPr>
      <w:r w:rsidRPr="00141FF0">
        <w:rPr>
          <w:rFonts w:ascii="Times New Roman" w:hAnsi="Times New Roman"/>
          <w:b/>
          <w:bCs/>
          <w:sz w:val="28"/>
          <w:szCs w:val="28"/>
        </w:rPr>
        <w:lastRenderedPageBreak/>
        <w:t>ПРИМЕНЕНИЕ</w:t>
      </w:r>
    </w:p>
    <w:p w14:paraId="64DFC393" w14:textId="77777777" w:rsidR="00424253" w:rsidRDefault="00424253" w:rsidP="00DA1E54">
      <w:pPr>
        <w:pStyle w:val="a6"/>
        <w:ind w:left="720" w:firstLine="0"/>
        <w:rPr>
          <w:b/>
          <w:bCs/>
          <w:sz w:val="28"/>
          <w:szCs w:val="28"/>
        </w:rPr>
      </w:pPr>
    </w:p>
    <w:p w14:paraId="3F7593CE" w14:textId="6F0BB2C6" w:rsidR="00424253" w:rsidRPr="00DB62F2" w:rsidRDefault="00424253" w:rsidP="00424253">
      <w:pPr>
        <w:spacing w:after="100" w:afterAutospacing="1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>Основная задача</w:t>
      </w:r>
      <w:r>
        <w:rPr>
          <w:rFonts w:ascii="Times New Roman" w:eastAsia="Times New Roman" w:hAnsi="Times New Roman"/>
          <w:color w:val="2C3142"/>
          <w:sz w:val="28"/>
          <w:szCs w:val="28"/>
          <w:lang w:eastAsia="ru-BY"/>
        </w:rPr>
        <w:t xml:space="preserve"> алгоритма </w:t>
      </w:r>
      <w:proofErr w:type="spellStart"/>
      <w:r>
        <w:rPr>
          <w:rFonts w:ascii="Times New Roman" w:eastAsia="Times New Roman" w:hAnsi="Times New Roman"/>
          <w:color w:val="2C3142"/>
          <w:sz w:val="28"/>
          <w:szCs w:val="28"/>
          <w:lang w:eastAsia="ru-BY"/>
        </w:rPr>
        <w:t>Дейкстры</w:t>
      </w:r>
      <w:proofErr w:type="spellEnd"/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 xml:space="preserve"> — поиск кратчайшего пути по схеме, где множество точек соединено между собой отрезками. В виде такой схемы можно представить многие объекты реального мира, поэтому практических примеров использования алгоритма много:</w:t>
      </w:r>
    </w:p>
    <w:p w14:paraId="1CB425F9" w14:textId="77777777" w:rsidR="00424253" w:rsidRPr="00DB62F2" w:rsidRDefault="00424253" w:rsidP="00424253">
      <w:pPr>
        <w:numPr>
          <w:ilvl w:val="0"/>
          <w:numId w:val="1"/>
        </w:numPr>
        <w:spacing w:after="75"/>
        <w:ind w:left="945" w:firstLine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>автоматическое построение маршрута на онлайн-карте;</w:t>
      </w:r>
    </w:p>
    <w:p w14:paraId="462176A8" w14:textId="77777777" w:rsidR="00424253" w:rsidRPr="00DB62F2" w:rsidRDefault="00424253" w:rsidP="00424253">
      <w:pPr>
        <w:numPr>
          <w:ilvl w:val="0"/>
          <w:numId w:val="1"/>
        </w:numPr>
        <w:spacing w:after="75"/>
        <w:ind w:left="945" w:firstLine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>поиск системой бронирования наиболее быстрых или дешевых билетов, в том числе с возможными пересадками;</w:t>
      </w:r>
    </w:p>
    <w:p w14:paraId="0CD1E386" w14:textId="77777777" w:rsidR="00424253" w:rsidRPr="00DB62F2" w:rsidRDefault="00424253" w:rsidP="00424253">
      <w:pPr>
        <w:numPr>
          <w:ilvl w:val="0"/>
          <w:numId w:val="1"/>
        </w:numPr>
        <w:spacing w:after="75"/>
        <w:ind w:left="945" w:firstLine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>моделирование движения робота, который перемещается по местности;</w:t>
      </w:r>
    </w:p>
    <w:p w14:paraId="6B125302" w14:textId="77777777" w:rsidR="00424253" w:rsidRPr="00DB62F2" w:rsidRDefault="00424253" w:rsidP="00424253">
      <w:pPr>
        <w:numPr>
          <w:ilvl w:val="0"/>
          <w:numId w:val="1"/>
        </w:numPr>
        <w:spacing w:after="75"/>
        <w:ind w:left="945" w:firstLine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 xml:space="preserve">разработка поведения неигровых персонажей, создание игрового ИИ в </w:t>
      </w:r>
      <w:r>
        <w:rPr>
          <w:rFonts w:ascii="Times New Roman" w:eastAsia="Times New Roman" w:hAnsi="Times New Roman"/>
          <w:color w:val="2C3142"/>
          <w:sz w:val="28"/>
          <w:szCs w:val="28"/>
          <w:lang w:eastAsia="ru-BY"/>
        </w:rPr>
        <w:t>разработке игр</w:t>
      </w: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>;</w:t>
      </w:r>
    </w:p>
    <w:p w14:paraId="390770EF" w14:textId="77777777" w:rsidR="00424253" w:rsidRPr="00DB62F2" w:rsidRDefault="00424253" w:rsidP="00424253">
      <w:pPr>
        <w:numPr>
          <w:ilvl w:val="0"/>
          <w:numId w:val="1"/>
        </w:numPr>
        <w:spacing w:after="75"/>
        <w:ind w:left="945" w:firstLine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>автоматическая обработка транспортных потоков;</w:t>
      </w:r>
    </w:p>
    <w:p w14:paraId="6D844861" w14:textId="77777777" w:rsidR="00424253" w:rsidRPr="00DB62F2" w:rsidRDefault="00424253" w:rsidP="00424253">
      <w:pPr>
        <w:numPr>
          <w:ilvl w:val="0"/>
          <w:numId w:val="1"/>
        </w:numPr>
        <w:spacing w:after="75"/>
        <w:ind w:left="945" w:firstLine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>маршрутизация движения данных в компьютерной сети;</w:t>
      </w:r>
    </w:p>
    <w:p w14:paraId="06D99CFD" w14:textId="0B0BCBAF" w:rsidR="00424253" w:rsidRDefault="00424253" w:rsidP="00424253">
      <w:pPr>
        <w:numPr>
          <w:ilvl w:val="0"/>
          <w:numId w:val="1"/>
        </w:numPr>
        <w:spacing w:after="0"/>
        <w:ind w:left="945" w:firstLine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  <w:r w:rsidRPr="00DB62F2"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  <w:t>расчет движения тока по электрическим цепям.</w:t>
      </w:r>
    </w:p>
    <w:p w14:paraId="5E91B45E" w14:textId="16C1520B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117525F3" w14:textId="563D865C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11586246" w14:textId="06BECBA9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6097B6A8" w14:textId="374747F0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449F9429" w14:textId="3903B7CB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5EAECAD9" w14:textId="72A8DA72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52D12BAB" w14:textId="3D851A76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3654E474" w14:textId="71CD09D5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61FF2C75" w14:textId="15597CEB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2519F2E1" w14:textId="6F875B5B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36C8A60C" w14:textId="4A96FB17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1D2B8E4E" w14:textId="2AFEFDDC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135DAB41" w14:textId="0B7F9749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38DB879D" w14:textId="58EE5F6F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4BD01784" w14:textId="0922F5E7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1D405551" w14:textId="4815D952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093EF0EA" w14:textId="4EACF77B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5C9F058B" w14:textId="5BA499DC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3C01BB6A" w14:textId="2520DA1F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5C162EC8" w14:textId="77777777" w:rsidR="00256111" w:rsidRDefault="00256111" w:rsidP="00256111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</w:p>
    <w:p w14:paraId="5A0D8665" w14:textId="77777777" w:rsidR="00256111" w:rsidRDefault="00256111" w:rsidP="00256111">
      <w:pPr>
        <w:spacing w:after="0" w:line="254" w:lineRule="auto"/>
        <w:jc w:val="center"/>
        <w:rPr>
          <w:rFonts w:ascii="Times New Roman" w:hAnsi="Times New Roman"/>
          <w:sz w:val="28"/>
        </w:rPr>
      </w:pPr>
    </w:p>
    <w:p w14:paraId="53E9C56E" w14:textId="77777777" w:rsidR="00256111" w:rsidRDefault="00256111" w:rsidP="00256111">
      <w:pPr>
        <w:pStyle w:val="a6"/>
        <w:widowControl/>
        <w:numPr>
          <w:ilvl w:val="6"/>
          <w:numId w:val="5"/>
        </w:numPr>
        <w:autoSpaceDE/>
        <w:autoSpaceDN/>
        <w:adjustRightInd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Луцик</w:t>
      </w:r>
      <w:proofErr w:type="spellEnd"/>
      <w:r>
        <w:rPr>
          <w:sz w:val="28"/>
          <w:szCs w:val="28"/>
        </w:rPr>
        <w:t xml:space="preserve"> Ю.А., Ковальчук А.М., </w:t>
      </w:r>
      <w:proofErr w:type="spellStart"/>
      <w:r>
        <w:rPr>
          <w:sz w:val="28"/>
          <w:szCs w:val="28"/>
        </w:rPr>
        <w:t>Сасин</w:t>
      </w:r>
      <w:proofErr w:type="spellEnd"/>
      <w:r>
        <w:rPr>
          <w:sz w:val="28"/>
          <w:szCs w:val="28"/>
        </w:rPr>
        <w:t xml:space="preserve"> Е.А. – Учебное пособие по курсу «Основы алгоритмизации и программирования: язык С». – Минск: БГУИР, 2015 г.</w:t>
      </w:r>
    </w:p>
    <w:p w14:paraId="785C9D9E" w14:textId="1AFD6F74" w:rsidR="00256111" w:rsidRDefault="00B33C8E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256111">
        <w:rPr>
          <w:rFonts w:ascii="Times New Roman" w:hAnsi="Times New Roman"/>
          <w:sz w:val="28"/>
          <w:szCs w:val="28"/>
        </w:rPr>
        <w:t>Луцик</w:t>
      </w:r>
      <w:proofErr w:type="spellEnd"/>
      <w:r w:rsidR="00256111">
        <w:rPr>
          <w:rFonts w:ascii="Times New Roman" w:hAnsi="Times New Roman"/>
          <w:sz w:val="28"/>
          <w:szCs w:val="28"/>
        </w:rPr>
        <w:t xml:space="preserve"> Ю.А., Ковальчук А.М., Лукьянова И.В., </w:t>
      </w:r>
      <w:proofErr w:type="spellStart"/>
      <w:r w:rsidR="00256111">
        <w:rPr>
          <w:rFonts w:ascii="Times New Roman" w:hAnsi="Times New Roman"/>
          <w:sz w:val="28"/>
          <w:szCs w:val="28"/>
        </w:rPr>
        <w:t>Бушкевич</w:t>
      </w:r>
      <w:proofErr w:type="spellEnd"/>
      <w:r w:rsidR="00256111">
        <w:rPr>
          <w:rFonts w:ascii="Times New Roman" w:hAnsi="Times New Roman"/>
          <w:sz w:val="28"/>
          <w:szCs w:val="28"/>
        </w:rPr>
        <w:t xml:space="preserve"> А.В. – </w:t>
      </w:r>
      <w:r w:rsidR="00256111">
        <w:rPr>
          <w:rFonts w:ascii="Times New Roman" w:hAnsi="Times New Roman"/>
          <w:color w:val="000000"/>
          <w:sz w:val="28"/>
          <w:szCs w:val="28"/>
        </w:rPr>
        <w:t>Лабораторный практикум по курсу «Основы алгоритмизации и программирования» (в 2-х частях)</w:t>
      </w:r>
      <w:r w:rsidR="00256111">
        <w:rPr>
          <w:rFonts w:ascii="Times New Roman" w:hAnsi="Times New Roman"/>
          <w:sz w:val="28"/>
          <w:szCs w:val="28"/>
        </w:rPr>
        <w:t>. – Минск: БГУИР, 2008 г.</w:t>
      </w:r>
    </w:p>
    <w:p w14:paraId="4FD07BBF" w14:textId="0C282229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7AB33537" w14:textId="480D7345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470BF44F" w14:textId="30A85729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45249F47" w14:textId="28FF4966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64AFA964" w14:textId="42024B47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6D0EB67C" w14:textId="687BAF20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6BFA5708" w14:textId="7DE9CA22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0CFC80DA" w14:textId="4DE7E078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539B3B0D" w14:textId="05354B4D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689679D3" w14:textId="6FCC7DF9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1309AFFF" w14:textId="75B18AE5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372A7B69" w14:textId="73CD4DAC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2629BA38" w14:textId="29D9BE34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21628BC9" w14:textId="5C996F04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0544D3DC" w14:textId="3C804583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1FF77AF9" w14:textId="743567C3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3FDAA4B8" w14:textId="41EDEA81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5F4A3186" w14:textId="3C5AD9A4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045C3B01" w14:textId="61504158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5EE7BEB5" w14:textId="7B8C1B9D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490C4B86" w14:textId="77BA2653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3B5D2567" w14:textId="7F70C5F1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2466B37A" w14:textId="13000BCA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03D10E44" w14:textId="061CFDEE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214641EB" w14:textId="1F5B9F87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1903B8A4" w14:textId="3ECF20B4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2B266AEA" w14:textId="7BE05E75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6994AB55" w14:textId="077DCD66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39A2CDF4" w14:textId="35C3E308" w:rsidR="00256111" w:rsidRDefault="00256111" w:rsidP="00256111">
      <w:pPr>
        <w:spacing w:after="0"/>
        <w:textAlignment w:val="baseline"/>
        <w:rPr>
          <w:rFonts w:ascii="Times New Roman" w:hAnsi="Times New Roman"/>
          <w:sz w:val="28"/>
          <w:szCs w:val="28"/>
        </w:rPr>
      </w:pPr>
    </w:p>
    <w:p w14:paraId="36E97822" w14:textId="77777777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1F4544E1" w14:textId="77777777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02058482" w14:textId="28B90E53" w:rsidR="00256111" w:rsidRDefault="00256111" w:rsidP="00256111">
      <w:pPr>
        <w:spacing w:after="0"/>
        <w:textAlignment w:val="baseline"/>
        <w:rPr>
          <w:rFonts w:ascii="Times New Roman" w:eastAsia="Times New Roman" w:hAnsi="Times New Roman"/>
          <w:color w:val="2C3142"/>
          <w:sz w:val="28"/>
          <w:szCs w:val="28"/>
          <w:lang w:val="ru-BY" w:eastAsia="ru-BY"/>
        </w:rPr>
      </w:pPr>
    </w:p>
    <w:p w14:paraId="5E67483D" w14:textId="5AA30E86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  <w:r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  <w:lastRenderedPageBreak/>
        <w:t>ПРИЛОЖЕНИЕ А</w:t>
      </w:r>
    </w:p>
    <w:p w14:paraId="3C711AB3" w14:textId="5A1A0DB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348CB9F0" w14:textId="15C5F638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6838780" w14:textId="5EF22C70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B9FB6F5" w14:textId="093A888F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595883A" w14:textId="7497EE56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39F4E36" w14:textId="11880F90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BC9C5A8" w14:textId="76B0764D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AB7519F" w14:textId="15C31F19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98CCFDB" w14:textId="2A0EF33B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1A95DCDA" w14:textId="02465670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F6EC5DA" w14:textId="37A91AC2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D7457CB" w14:textId="2359065A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9556B0F" w14:textId="4CF8F969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6851E9E" w14:textId="3BF45556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77A9817" w14:textId="252967A6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407A151C" w14:textId="2688A9CA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3E68352" w14:textId="1D48D1EF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DAA7BF1" w14:textId="60619647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1ACF17CF" w14:textId="15D116E6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11683FF6" w14:textId="676A8201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C0A3EB2" w14:textId="301426CE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1021754B" w14:textId="6E9D8A8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CD80D13" w14:textId="777A5602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B428F34" w14:textId="337C76C3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48E4EB82" w14:textId="112BBDCF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61D7109" w14:textId="42864102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3378C24B" w14:textId="3AC2858C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38A1E94" w14:textId="74C401FB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1E8D01CE" w14:textId="228B0CFC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4B7DEE85" w14:textId="39344F64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6D67876" w14:textId="0CD80523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649C104" w14:textId="667EA439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36EFC85" w14:textId="73DA3DAD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167CFB01" w14:textId="53B6113B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ABFE34C" w14:textId="7E7F8C6F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E3B7681" w14:textId="4A3E408D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13F4DA5" w14:textId="0492866A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25E4747" w14:textId="15E1366D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BF1BFF2" w14:textId="20163606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  <w:r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  <w:lastRenderedPageBreak/>
        <w:t>ПРИЛОЖЕНИЕ Б</w:t>
      </w:r>
    </w:p>
    <w:p w14:paraId="0F233530" w14:textId="54BC1DF8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4FD6A163" w14:textId="77FA3B30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5BD93AD" w14:textId="64D73BC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301CF24C" w14:textId="61881F81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3E2D8628" w14:textId="738094C1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6D7A35B" w14:textId="39A29B9F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E38FA21" w14:textId="5AE095E2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4E2ED65" w14:textId="40BA23EB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4000BB53" w14:textId="771F2788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13C7815" w14:textId="07D771DC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F37A930" w14:textId="4562787B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DB4E76A" w14:textId="501EBA74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45E3D22D" w14:textId="5002E09D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196FBFD4" w14:textId="6F1EE4DB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F3E9248" w14:textId="6E7E9D3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A61FE48" w14:textId="6C64C5BA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1026BE6" w14:textId="04F25629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FE02342" w14:textId="34B575F1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307A65A9" w14:textId="629AC654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6B77EB9" w14:textId="288562DD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02E8217" w14:textId="334182F9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34A6365" w14:textId="07D40AD6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CB07201" w14:textId="48128E64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AED8040" w14:textId="545DDCA2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FE61456" w14:textId="28A6E6C8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5F061B2" w14:textId="11E0B7BE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4F5B1D6" w14:textId="10B45954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71D3A548" w14:textId="5F78BD1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35FAA745" w14:textId="6BEFD75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B24CCD7" w14:textId="7DD342C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CB58AB6" w14:textId="4B97276E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0D09376" w14:textId="5CB5C9F1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4511059B" w14:textId="3910F58F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AA93827" w14:textId="28DC1BC4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50188C30" w14:textId="58C6FAD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64919EB5" w14:textId="41828415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4711FCE9" w14:textId="182043F9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28DC6C51" w14:textId="2B34367E" w:rsid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</w:p>
    <w:p w14:paraId="0D1B5C2A" w14:textId="34B83820" w:rsidR="00256111" w:rsidRPr="00256111" w:rsidRDefault="00256111" w:rsidP="00256111">
      <w:pPr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</w:pPr>
      <w:r>
        <w:rPr>
          <w:rFonts w:ascii="Times New Roman" w:eastAsia="Times New Roman" w:hAnsi="Times New Roman"/>
          <w:b/>
          <w:bCs/>
          <w:color w:val="2C3142"/>
          <w:sz w:val="28"/>
          <w:szCs w:val="28"/>
          <w:lang w:eastAsia="ru-BY"/>
        </w:rPr>
        <w:lastRenderedPageBreak/>
        <w:t>ПРИЛОЖЕНИЕ В</w:t>
      </w:r>
    </w:p>
    <w:p w14:paraId="148AAA2A" w14:textId="2ED65250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6F208E9E" w14:textId="4F0C2F25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21798013" w14:textId="4D332661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3E542A09" w14:textId="3DDD6A18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23BF7DA" w14:textId="01A05DEF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0040577F" w14:textId="3F69430F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443E63F6" w14:textId="288DA9B6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5DB480AF" w14:textId="70B9A40B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1CD73E79" w14:textId="088460D5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598379AF" w14:textId="23E01228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66254B5E" w14:textId="3FC92FE3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243EF008" w14:textId="1D8B3135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FEB90F9" w14:textId="0B258EAE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3ADF642E" w14:textId="271310AE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2173A021" w14:textId="6BD2DF50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13CDEB4A" w14:textId="5DC826A9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628004BF" w14:textId="64430E0B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B7EA318" w14:textId="4443CD86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830669E" w14:textId="73DDAC8A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1A310EC4" w14:textId="67102694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1A4F080" w14:textId="5FAB5E8D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4C573165" w14:textId="480ED84B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C8C7E99" w14:textId="34E1AD1E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50BB235A" w14:textId="36480A2A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04BAB844" w14:textId="6418F1E8" w:rsidR="00424253" w:rsidRDefault="00424253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2C054A4B" w14:textId="61FFE022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30465DBB" w14:textId="16869F8F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45A3F582" w14:textId="3E0E5DC9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4830AE87" w14:textId="0EA447F7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4F6976D1" w14:textId="1C001096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49890A1B" w14:textId="29558FD1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527B0EE1" w14:textId="55F6B24B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422B7F1" w14:textId="72F78A70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1D86EE7D" w14:textId="5C77F85E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01800884" w14:textId="27D365AE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3F080C0" w14:textId="6C884876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4350BF18" w14:textId="0BBFC8AC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578236DD" w14:textId="397FA7F5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15B3C84" w14:textId="542D7DFA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046BA8E" w14:textId="646FD883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31D20E67" w14:textId="627F6613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4C7BCCE1" w14:textId="446FB5BF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0C9C2A58" w14:textId="5E113028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6156B72A" w14:textId="1B9331B6" w:rsidR="00707911" w:rsidRDefault="00707911" w:rsidP="00DA1E54">
      <w:pPr>
        <w:pStyle w:val="a6"/>
        <w:ind w:left="720" w:firstLine="0"/>
        <w:rPr>
          <w:b/>
          <w:bCs/>
          <w:sz w:val="28"/>
          <w:szCs w:val="28"/>
          <w:lang w:val="ru-BY"/>
        </w:rPr>
      </w:pPr>
    </w:p>
    <w:p w14:paraId="78E6C11F" w14:textId="1E3519E2" w:rsidR="00942070" w:rsidRPr="002A6BD2" w:rsidRDefault="00942070" w:rsidP="00A36444">
      <w:pPr>
        <w:pStyle w:val="a6"/>
        <w:ind w:left="720" w:firstLine="0"/>
        <w:jc w:val="left"/>
        <w:rPr>
          <w:sz w:val="28"/>
          <w:szCs w:val="28"/>
          <w:lang w:val="ru-BY"/>
        </w:rPr>
      </w:pPr>
      <w:r w:rsidRPr="002A6BD2">
        <w:rPr>
          <w:sz w:val="28"/>
          <w:szCs w:val="28"/>
          <w:lang w:val="ru-BY"/>
        </w:rPr>
        <w:lastRenderedPageBreak/>
        <w:t>Алгоритм функции нахождения кратчайших расстояний</w:t>
      </w:r>
    </w:p>
    <w:p w14:paraId="762EB3B0" w14:textId="4EA65540" w:rsidR="00942070" w:rsidRDefault="00942070" w:rsidP="00A36444">
      <w:pPr>
        <w:pStyle w:val="a6"/>
        <w:ind w:left="720" w:firstLine="0"/>
        <w:jc w:val="left"/>
        <w:rPr>
          <w:rFonts w:eastAsiaTheme="minorHAnsi"/>
          <w:sz w:val="28"/>
          <w:szCs w:val="28"/>
          <w:lang w:val="ru-BY"/>
        </w:rPr>
      </w:pPr>
      <w:proofErr w:type="spellStart"/>
      <w:r w:rsidRPr="00942070">
        <w:rPr>
          <w:rFonts w:eastAsiaTheme="minorHAnsi"/>
          <w:sz w:val="28"/>
          <w:szCs w:val="28"/>
          <w:lang w:val="ru-BY"/>
        </w:rPr>
        <w:t>void</w:t>
      </w:r>
      <w:proofErr w:type="spellEnd"/>
      <w:r w:rsidRPr="00942070">
        <w:rPr>
          <w:rFonts w:eastAsiaTheme="minorHAnsi"/>
          <w:sz w:val="28"/>
          <w:szCs w:val="28"/>
          <w:lang w:val="ru-BY"/>
        </w:rPr>
        <w:t xml:space="preserve"> </w:t>
      </w:r>
      <w:proofErr w:type="spellStart"/>
      <w:proofErr w:type="gramStart"/>
      <w:r w:rsidRPr="00942070">
        <w:rPr>
          <w:rFonts w:eastAsiaTheme="minorHAnsi"/>
          <w:sz w:val="28"/>
          <w:szCs w:val="28"/>
          <w:lang w:val="ru-BY"/>
        </w:rPr>
        <w:t>shortestways</w:t>
      </w:r>
      <w:proofErr w:type="spellEnd"/>
      <w:r w:rsidRPr="00942070">
        <w:rPr>
          <w:rFonts w:eastAsiaTheme="minorHAnsi"/>
          <w:sz w:val="28"/>
          <w:szCs w:val="28"/>
          <w:lang w:val="ru-BY"/>
        </w:rPr>
        <w:t>(</w:t>
      </w:r>
      <w:proofErr w:type="spellStart"/>
      <w:proofErr w:type="gramEnd"/>
      <w:r w:rsidRPr="00942070">
        <w:rPr>
          <w:rFonts w:eastAsiaTheme="minorHAnsi"/>
          <w:sz w:val="28"/>
          <w:szCs w:val="28"/>
          <w:lang w:val="ru-BY"/>
        </w:rPr>
        <w:t>int</w:t>
      </w:r>
      <w:proofErr w:type="spellEnd"/>
      <w:r w:rsidRPr="00942070">
        <w:rPr>
          <w:rFonts w:eastAsiaTheme="minorHAnsi"/>
          <w:sz w:val="28"/>
          <w:szCs w:val="28"/>
          <w:lang w:val="ru-BY"/>
        </w:rPr>
        <w:t xml:space="preserve">** </w:t>
      </w:r>
      <w:proofErr w:type="spellStart"/>
      <w:r w:rsidRPr="00942070">
        <w:rPr>
          <w:rFonts w:eastAsiaTheme="minorHAnsi"/>
          <w:sz w:val="28"/>
          <w:szCs w:val="28"/>
          <w:lang w:val="ru-BY"/>
        </w:rPr>
        <w:t>arr</w:t>
      </w:r>
      <w:proofErr w:type="spellEnd"/>
      <w:r w:rsidRPr="00942070">
        <w:rPr>
          <w:rFonts w:eastAsiaTheme="minorHAnsi"/>
          <w:sz w:val="28"/>
          <w:szCs w:val="28"/>
          <w:lang w:val="ru-BY"/>
        </w:rPr>
        <w:t xml:space="preserve">, </w:t>
      </w:r>
      <w:proofErr w:type="spellStart"/>
      <w:r w:rsidRPr="00942070">
        <w:rPr>
          <w:rFonts w:eastAsiaTheme="minorHAnsi"/>
          <w:sz w:val="28"/>
          <w:szCs w:val="28"/>
          <w:lang w:val="ru-BY"/>
        </w:rPr>
        <w:t>int</w:t>
      </w:r>
      <w:proofErr w:type="spellEnd"/>
      <w:r w:rsidRPr="00942070">
        <w:rPr>
          <w:rFonts w:eastAsiaTheme="minorHAnsi"/>
          <w:sz w:val="28"/>
          <w:szCs w:val="28"/>
          <w:lang w:val="ru-BY"/>
        </w:rPr>
        <w:t xml:space="preserve">* d, </w:t>
      </w:r>
      <w:proofErr w:type="spellStart"/>
      <w:r w:rsidRPr="00942070">
        <w:rPr>
          <w:rFonts w:eastAsiaTheme="minorHAnsi"/>
          <w:sz w:val="28"/>
          <w:szCs w:val="28"/>
          <w:lang w:val="ru-BY"/>
        </w:rPr>
        <w:t>int</w:t>
      </w:r>
      <w:proofErr w:type="spellEnd"/>
      <w:r w:rsidRPr="00942070">
        <w:rPr>
          <w:rFonts w:eastAsiaTheme="minorHAnsi"/>
          <w:sz w:val="28"/>
          <w:szCs w:val="28"/>
          <w:lang w:val="ru-BY"/>
        </w:rPr>
        <w:t xml:space="preserve"> </w:t>
      </w:r>
      <w:proofErr w:type="spellStart"/>
      <w:r w:rsidRPr="00942070">
        <w:rPr>
          <w:rFonts w:eastAsiaTheme="minorHAnsi"/>
          <w:sz w:val="28"/>
          <w:szCs w:val="28"/>
          <w:lang w:val="ru-BY"/>
        </w:rPr>
        <w:t>size</w:t>
      </w:r>
      <w:proofErr w:type="spellEnd"/>
      <w:r w:rsidRPr="00942070">
        <w:rPr>
          <w:rFonts w:eastAsiaTheme="minorHAnsi"/>
          <w:sz w:val="28"/>
          <w:szCs w:val="28"/>
          <w:lang w:val="ru-BY"/>
        </w:rPr>
        <w:t xml:space="preserve">, </w:t>
      </w:r>
      <w:proofErr w:type="spellStart"/>
      <w:r w:rsidRPr="00942070">
        <w:rPr>
          <w:rFonts w:eastAsiaTheme="minorHAnsi"/>
          <w:sz w:val="28"/>
          <w:szCs w:val="28"/>
          <w:lang w:val="ru-BY"/>
        </w:rPr>
        <w:t>int</w:t>
      </w:r>
      <w:proofErr w:type="spellEnd"/>
      <w:r w:rsidRPr="00942070">
        <w:rPr>
          <w:rFonts w:eastAsiaTheme="minorHAnsi"/>
          <w:sz w:val="28"/>
          <w:szCs w:val="28"/>
          <w:lang w:val="ru-BY"/>
        </w:rPr>
        <w:t xml:space="preserve"> k1)</w:t>
      </w:r>
    </w:p>
    <w:p w14:paraId="5E21498C" w14:textId="40206F92" w:rsidR="00942070" w:rsidRPr="00886EB9" w:rsidRDefault="00942070" w:rsidP="00886EB9">
      <w:pPr>
        <w:rPr>
          <w:rFonts w:eastAsiaTheme="minorHAnsi"/>
          <w:sz w:val="28"/>
          <w:szCs w:val="28"/>
        </w:rPr>
      </w:pPr>
      <w:r w:rsidRPr="00886EB9">
        <w:rPr>
          <w:rFonts w:eastAsiaTheme="minorHAnsi"/>
          <w:sz w:val="28"/>
          <w:szCs w:val="28"/>
        </w:rPr>
        <w:t>1</w:t>
      </w:r>
      <w:r w:rsidR="00A36444" w:rsidRPr="00886EB9">
        <w:rPr>
          <w:rFonts w:eastAsiaTheme="minorHAnsi"/>
          <w:sz w:val="28"/>
          <w:szCs w:val="28"/>
        </w:rPr>
        <w:t xml:space="preserve">) </w:t>
      </w:r>
      <w:r w:rsidRPr="00886EB9">
        <w:rPr>
          <w:rFonts w:eastAsiaTheme="minorHAnsi"/>
          <w:sz w:val="28"/>
          <w:szCs w:val="28"/>
        </w:rPr>
        <w:t>Начало</w:t>
      </w:r>
    </w:p>
    <w:p w14:paraId="7FDA55AC" w14:textId="33F2C671" w:rsidR="00942070" w:rsidRPr="00886EB9" w:rsidRDefault="00942070" w:rsidP="00886EB9">
      <w:pPr>
        <w:rPr>
          <w:rFonts w:eastAsiaTheme="minorHAnsi"/>
          <w:sz w:val="28"/>
          <w:szCs w:val="28"/>
        </w:rPr>
      </w:pPr>
      <w:r w:rsidRPr="00886EB9">
        <w:rPr>
          <w:rFonts w:eastAsiaTheme="minorHAnsi"/>
          <w:sz w:val="28"/>
          <w:szCs w:val="28"/>
        </w:rPr>
        <w:t>2</w:t>
      </w:r>
      <w:r w:rsidR="00A36444" w:rsidRPr="00886EB9">
        <w:rPr>
          <w:rFonts w:eastAsiaTheme="minorHAnsi"/>
          <w:sz w:val="28"/>
          <w:szCs w:val="28"/>
        </w:rPr>
        <w:t>)</w:t>
      </w:r>
      <w:r w:rsidRPr="00886EB9">
        <w:rPr>
          <w:rFonts w:eastAsiaTheme="minorHAnsi"/>
          <w:sz w:val="28"/>
          <w:szCs w:val="28"/>
        </w:rPr>
        <w:t xml:space="preserve"> Входные данные:</w:t>
      </w:r>
    </w:p>
    <w:p w14:paraId="4CF34FEF" w14:textId="07E14FB8" w:rsidR="00942070" w:rsidRPr="00886EB9" w:rsidRDefault="00942070" w:rsidP="00886E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 xml:space="preserve">** </w:t>
      </w: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arr</w:t>
      </w:r>
      <w:proofErr w:type="spellEnd"/>
      <w:r w:rsidRPr="00886EB9">
        <w:rPr>
          <w:rFonts w:eastAsiaTheme="minorHAnsi"/>
          <w:sz w:val="28"/>
          <w:szCs w:val="28"/>
        </w:rPr>
        <w:t xml:space="preserve"> – матрица смежности;</w:t>
      </w:r>
    </w:p>
    <w:p w14:paraId="3FBAFB42" w14:textId="6A8999C5" w:rsidR="00942070" w:rsidRPr="00886EB9" w:rsidRDefault="00942070" w:rsidP="00886E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* d</w:t>
      </w:r>
      <w:r w:rsidRPr="00886EB9">
        <w:rPr>
          <w:rFonts w:eastAsiaTheme="minorHAnsi"/>
          <w:sz w:val="28"/>
          <w:szCs w:val="28"/>
        </w:rPr>
        <w:t xml:space="preserve"> – массив, который будет хранить кратчайшие расстояния до вершин;</w:t>
      </w:r>
    </w:p>
    <w:p w14:paraId="20DA4085" w14:textId="3BDD1021" w:rsidR="00942070" w:rsidRPr="00886EB9" w:rsidRDefault="00942070" w:rsidP="00886E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 xml:space="preserve"> </w:t>
      </w: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size</w:t>
      </w:r>
      <w:proofErr w:type="spellEnd"/>
      <w:r w:rsidRPr="00886EB9">
        <w:rPr>
          <w:rFonts w:eastAsiaTheme="minorHAnsi"/>
          <w:sz w:val="28"/>
          <w:szCs w:val="28"/>
        </w:rPr>
        <w:t xml:space="preserve"> – количество вершин графа;</w:t>
      </w:r>
    </w:p>
    <w:p w14:paraId="5BB888DB" w14:textId="3A1E4613" w:rsidR="00942070" w:rsidRPr="00886EB9" w:rsidRDefault="00942070" w:rsidP="00886E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 xml:space="preserve"> k1</w:t>
      </w:r>
      <w:r w:rsidRPr="00886EB9">
        <w:rPr>
          <w:rFonts w:eastAsiaTheme="minorHAnsi"/>
          <w:sz w:val="28"/>
          <w:szCs w:val="28"/>
        </w:rPr>
        <w:t xml:space="preserve"> – начальная вершина;</w:t>
      </w:r>
    </w:p>
    <w:p w14:paraId="36732CA8" w14:textId="194CB19F" w:rsidR="00942070" w:rsidRPr="00886EB9" w:rsidRDefault="00A36444" w:rsidP="00886EB9">
      <w:pPr>
        <w:rPr>
          <w:rFonts w:eastAsiaTheme="minorHAnsi"/>
          <w:sz w:val="28"/>
          <w:szCs w:val="28"/>
        </w:rPr>
      </w:pPr>
      <w:r w:rsidRPr="00886EB9">
        <w:rPr>
          <w:rFonts w:eastAsiaTheme="minorHAnsi"/>
          <w:sz w:val="28"/>
          <w:szCs w:val="28"/>
          <w:lang w:val="en-US"/>
        </w:rPr>
        <w:t>int</w:t>
      </w:r>
      <w:r w:rsidRPr="00886EB9">
        <w:rPr>
          <w:rFonts w:eastAsiaTheme="minorHAnsi"/>
          <w:sz w:val="28"/>
          <w:szCs w:val="28"/>
        </w:rPr>
        <w:t xml:space="preserve"> *</w:t>
      </w:r>
      <w:r w:rsidRPr="00886EB9">
        <w:rPr>
          <w:rFonts w:eastAsiaTheme="minorHAnsi"/>
          <w:sz w:val="28"/>
          <w:szCs w:val="28"/>
          <w:lang w:val="en-US"/>
        </w:rPr>
        <w:t>v</w:t>
      </w:r>
      <w:r w:rsidRPr="00886EB9">
        <w:rPr>
          <w:rFonts w:eastAsiaTheme="minorHAnsi"/>
          <w:sz w:val="28"/>
          <w:szCs w:val="28"/>
        </w:rPr>
        <w:t xml:space="preserve"> – массив, хранящий посещенные вершины;</w:t>
      </w:r>
    </w:p>
    <w:p w14:paraId="2E46D55D" w14:textId="46D8F426" w:rsidR="00A36444" w:rsidRPr="00886EB9" w:rsidRDefault="00A36444" w:rsidP="00886EB9">
      <w:pPr>
        <w:rPr>
          <w:rFonts w:eastAsiaTheme="minorHAnsi"/>
          <w:sz w:val="28"/>
          <w:szCs w:val="28"/>
        </w:rPr>
      </w:pPr>
      <w:r w:rsidRPr="00886EB9">
        <w:rPr>
          <w:rFonts w:eastAsiaTheme="minorHAnsi"/>
          <w:sz w:val="28"/>
          <w:szCs w:val="28"/>
          <w:lang w:val="en-US"/>
        </w:rPr>
        <w:t>int</w:t>
      </w:r>
      <w:r w:rsidRPr="00886EB9">
        <w:rPr>
          <w:rFonts w:eastAsiaTheme="minorHAnsi"/>
          <w:sz w:val="28"/>
          <w:szCs w:val="28"/>
        </w:rPr>
        <w:t xml:space="preserve"> </w:t>
      </w:r>
      <w:r w:rsidRPr="00886EB9">
        <w:rPr>
          <w:rFonts w:eastAsiaTheme="minorHAnsi"/>
          <w:sz w:val="28"/>
          <w:szCs w:val="28"/>
          <w:lang w:val="en-US"/>
        </w:rPr>
        <w:t>begin</w:t>
      </w:r>
      <w:r w:rsidRPr="00886EB9">
        <w:rPr>
          <w:rFonts w:eastAsiaTheme="minorHAnsi"/>
          <w:sz w:val="28"/>
          <w:szCs w:val="28"/>
        </w:rPr>
        <w:t>_</w:t>
      </w:r>
      <w:r w:rsidRPr="00886EB9">
        <w:rPr>
          <w:rFonts w:eastAsiaTheme="minorHAnsi"/>
          <w:sz w:val="28"/>
          <w:szCs w:val="28"/>
          <w:lang w:val="en-US"/>
        </w:rPr>
        <w:t>index</w:t>
      </w:r>
      <w:r w:rsidRPr="00886EB9">
        <w:rPr>
          <w:rFonts w:eastAsiaTheme="minorHAnsi"/>
          <w:sz w:val="28"/>
          <w:szCs w:val="28"/>
        </w:rPr>
        <w:t>=</w:t>
      </w:r>
      <w:r w:rsidRPr="00886EB9">
        <w:rPr>
          <w:rFonts w:eastAsiaTheme="minorHAnsi"/>
          <w:sz w:val="28"/>
          <w:szCs w:val="28"/>
          <w:lang w:val="en-US"/>
        </w:rPr>
        <w:t>k</w:t>
      </w:r>
      <w:r w:rsidRPr="00886EB9">
        <w:rPr>
          <w:rFonts w:eastAsiaTheme="minorHAnsi"/>
          <w:sz w:val="28"/>
          <w:szCs w:val="28"/>
        </w:rPr>
        <w:t>1-1;</w:t>
      </w:r>
    </w:p>
    <w:p w14:paraId="5A57691E" w14:textId="77777777" w:rsidR="00886EB9" w:rsidRDefault="00A36444" w:rsidP="00A36444">
      <w:pPr>
        <w:rPr>
          <w:rFonts w:ascii="Times New Roman" w:eastAsiaTheme="minorHAnsi" w:hAnsi="Times New Roman"/>
          <w:sz w:val="28"/>
          <w:szCs w:val="28"/>
        </w:rPr>
      </w:pPr>
      <w:r w:rsidRPr="00A36444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) 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Выделение памяти под массив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 размер </w:t>
      </w:r>
      <w:r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A36444">
        <w:rPr>
          <w:rFonts w:ascii="Times New Roman" w:eastAsiaTheme="minorHAnsi" w:hAnsi="Times New Roman"/>
          <w:sz w:val="28"/>
          <w:szCs w:val="28"/>
        </w:rPr>
        <w:t>;</w:t>
      </w:r>
    </w:p>
    <w:p w14:paraId="248714EA" w14:textId="66687E2F" w:rsidR="00A36444" w:rsidRDefault="00A36444" w:rsidP="00A3644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Начало цикла с параметром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=0</w:t>
      </w:r>
      <w:r w:rsidRPr="00A3644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ка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е равен </w:t>
      </w:r>
      <w:r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с увеличением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а 1</w:t>
      </w:r>
    </w:p>
    <w:p w14:paraId="51BDCC8E" w14:textId="386E1493" w:rsidR="00886EB9" w:rsidRDefault="00886EB9" w:rsidP="00A3644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Инициализация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886EB9">
        <w:rPr>
          <w:rFonts w:ascii="Times New Roman" w:eastAsiaTheme="minorHAnsi" w:hAnsi="Times New Roman"/>
          <w:sz w:val="28"/>
          <w:szCs w:val="28"/>
        </w:rPr>
        <w:t>-</w:t>
      </w:r>
      <w:r>
        <w:rPr>
          <w:rFonts w:ascii="Times New Roman" w:eastAsiaTheme="minorHAnsi" w:hAnsi="Times New Roman"/>
          <w:sz w:val="28"/>
          <w:szCs w:val="28"/>
        </w:rPr>
        <w:t xml:space="preserve">го элемента массива </w:t>
      </w: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>
        <w:rPr>
          <w:rFonts w:ascii="Times New Roman" w:eastAsiaTheme="minorHAnsi" w:hAnsi="Times New Roman"/>
          <w:sz w:val="28"/>
          <w:szCs w:val="28"/>
        </w:rPr>
        <w:t xml:space="preserve"> как 10000, а очередного элемента массива </w:t>
      </w:r>
      <w:r>
        <w:rPr>
          <w:rFonts w:ascii="Times New Roman" w:eastAsiaTheme="minorHAnsi" w:hAnsi="Times New Roman"/>
          <w:sz w:val="28"/>
          <w:szCs w:val="28"/>
          <w:lang w:val="en-US"/>
        </w:rPr>
        <w:t>v</w:t>
      </w:r>
      <w:r>
        <w:rPr>
          <w:rFonts w:ascii="Times New Roman" w:eastAsiaTheme="minorHAnsi" w:hAnsi="Times New Roman"/>
          <w:sz w:val="28"/>
          <w:szCs w:val="28"/>
        </w:rPr>
        <w:t xml:space="preserve"> 1.</w:t>
      </w:r>
    </w:p>
    <w:p w14:paraId="75784587" w14:textId="77777777" w:rsidR="00886EB9" w:rsidRPr="00886EB9" w:rsidRDefault="00886EB9" w:rsidP="00886E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u-BY"/>
        </w:rPr>
      </w:pPr>
      <w:r w:rsidRPr="00886EB9">
        <w:rPr>
          <w:rFonts w:ascii="Times New Roman" w:eastAsiaTheme="minorHAnsi" w:hAnsi="Times New Roman"/>
          <w:color w:val="808080"/>
          <w:sz w:val="28"/>
          <w:szCs w:val="28"/>
          <w:lang w:val="ru-BY"/>
        </w:rPr>
        <w:t>d</w:t>
      </w:r>
      <w:r w:rsidRPr="00886EB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>[i] = 10000;</w:t>
      </w:r>
    </w:p>
    <w:p w14:paraId="721815BA" w14:textId="21C0305A" w:rsidR="00886EB9" w:rsidRDefault="00886EB9" w:rsidP="00886E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u-BY"/>
        </w:rPr>
      </w:pPr>
      <w:r w:rsidRPr="00886EB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>v[i] = 1;</w:t>
      </w:r>
    </w:p>
    <w:p w14:paraId="650BA0FE" w14:textId="69BEE452" w:rsidR="00886EB9" w:rsidRDefault="00886EB9" w:rsidP="00886E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6) Конец цикла</w:t>
      </w:r>
    </w:p>
    <w:p w14:paraId="2CDC8695" w14:textId="77777777" w:rsidR="00886EB9" w:rsidRDefault="00886EB9" w:rsidP="00886E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7) Элемент массива, которому соответствует начальная вершина, инициализируется 0</w:t>
      </w:r>
    </w:p>
    <w:p w14:paraId="2225CEB8" w14:textId="3DF98265" w:rsidR="00886EB9" w:rsidRDefault="00886EB9" w:rsidP="00886E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86EB9">
        <w:rPr>
          <w:rFonts w:ascii="Times New Roman" w:eastAsiaTheme="minorHAnsi" w:hAnsi="Times New Roman"/>
          <w:sz w:val="28"/>
          <w:szCs w:val="28"/>
          <w:lang w:val="ru-BY"/>
        </w:rPr>
        <w:t>d[</w:t>
      </w: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begin_index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] = 0;</w:t>
      </w:r>
      <w:r w:rsidRPr="00886EB9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A009B8C" w14:textId="79914E48" w:rsidR="00886EB9" w:rsidRDefault="00886EB9" w:rsidP="00886E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) </w:t>
      </w:r>
      <w:r w:rsidR="002C08C9">
        <w:rPr>
          <w:rFonts w:ascii="Times New Roman" w:eastAsiaTheme="minorHAnsi" w:hAnsi="Times New Roman"/>
          <w:sz w:val="28"/>
          <w:szCs w:val="28"/>
        </w:rPr>
        <w:t xml:space="preserve">Начало цикла с </w:t>
      </w:r>
      <w:proofErr w:type="spellStart"/>
      <w:r w:rsidR="002C08C9">
        <w:rPr>
          <w:rFonts w:ascii="Times New Roman" w:eastAsiaTheme="minorHAnsi" w:hAnsi="Times New Roman"/>
          <w:sz w:val="28"/>
          <w:szCs w:val="28"/>
        </w:rPr>
        <w:t>постпроверкой</w:t>
      </w:r>
      <w:proofErr w:type="spellEnd"/>
      <w:r w:rsidR="002C08C9">
        <w:rPr>
          <w:rFonts w:ascii="Times New Roman" w:eastAsiaTheme="minorHAnsi" w:hAnsi="Times New Roman"/>
          <w:sz w:val="28"/>
          <w:szCs w:val="28"/>
        </w:rPr>
        <w:t xml:space="preserve"> с параметром </w:t>
      </w:r>
      <w:proofErr w:type="spellStart"/>
      <w:r w:rsidR="002C08C9">
        <w:rPr>
          <w:rFonts w:ascii="Times New Roman" w:eastAsiaTheme="minorHAnsi" w:hAnsi="Times New Roman"/>
          <w:sz w:val="28"/>
          <w:szCs w:val="28"/>
          <w:lang w:val="en-US"/>
        </w:rPr>
        <w:t>minindex</w:t>
      </w:r>
      <w:proofErr w:type="spellEnd"/>
      <w:r w:rsidR="002C08C9">
        <w:rPr>
          <w:rFonts w:ascii="Times New Roman" w:eastAsiaTheme="minorHAnsi" w:hAnsi="Times New Roman"/>
          <w:sz w:val="28"/>
          <w:szCs w:val="28"/>
        </w:rPr>
        <w:t>, пока параметр меньше 10000</w:t>
      </w:r>
    </w:p>
    <w:p w14:paraId="67C25291" w14:textId="24ED39E6" w:rsidR="002C08C9" w:rsidRDefault="002C08C9" w:rsidP="002C08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Инициализация массива как можно большими числами, согласно</w:t>
      </w:r>
    </w:p>
    <w:p w14:paraId="7A827099" w14:textId="77777777" w:rsidR="002C08C9" w:rsidRDefault="002C08C9" w:rsidP="002C08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u-BY"/>
        </w:rPr>
      </w:pPr>
      <w:proofErr w:type="spellStart"/>
      <w:r w:rsidRPr="002C08C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>minindex</w:t>
      </w:r>
      <w:proofErr w:type="spellEnd"/>
      <w:r w:rsidRPr="002C08C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 xml:space="preserve"> = 10000;</w:t>
      </w:r>
    </w:p>
    <w:p w14:paraId="56751BDD" w14:textId="44BBFA69" w:rsidR="002C08C9" w:rsidRDefault="002C08C9" w:rsidP="002C08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ru-BY"/>
        </w:rPr>
      </w:pPr>
      <w:r w:rsidRPr="002C08C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2C08C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>min</w:t>
      </w:r>
      <w:proofErr w:type="spellEnd"/>
      <w:r w:rsidRPr="002C08C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 xml:space="preserve"> = 10000;</w:t>
      </w:r>
    </w:p>
    <w:p w14:paraId="40F6C1E3" w14:textId="2D3E11A3" w:rsidR="002C08C9" w:rsidRDefault="002C08C9" w:rsidP="002C08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0)</w:t>
      </w:r>
      <w:r w:rsidRPr="002C08C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чало цикла с параметром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=0</w:t>
      </w:r>
      <w:r w:rsidRPr="00A3644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ка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е равен </w:t>
      </w:r>
      <w:r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с увеличением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а 1</w:t>
      </w:r>
    </w:p>
    <w:p w14:paraId="56E632A5" w14:textId="237E48C7" w:rsidR="002C08C9" w:rsidRDefault="002C08C9" w:rsidP="002C08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) </w:t>
      </w:r>
      <w:r w:rsidRPr="002C08C9">
        <w:rPr>
          <w:rFonts w:ascii="Times New Roman" w:eastAsiaTheme="minorHAnsi" w:hAnsi="Times New Roman"/>
          <w:sz w:val="28"/>
          <w:szCs w:val="28"/>
          <w:lang w:val="ru-BY"/>
        </w:rPr>
        <w:t xml:space="preserve">Если вершину ещё не обошли и вес меньше </w:t>
      </w:r>
      <w:proofErr w:type="spellStart"/>
      <w:r w:rsidRPr="002C08C9">
        <w:rPr>
          <w:rFonts w:ascii="Times New Roman" w:eastAsiaTheme="minorHAnsi" w:hAnsi="Times New Roman"/>
          <w:sz w:val="28"/>
          <w:szCs w:val="28"/>
          <w:lang w:val="ru-BY"/>
        </w:rPr>
        <w:t>min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ереприсваивани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значений </w:t>
      </w:r>
    </w:p>
    <w:p w14:paraId="0B673FC3" w14:textId="594DED44" w:rsidR="002C08C9" w:rsidRPr="004516B2" w:rsidRDefault="002C08C9" w:rsidP="002C08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BY"/>
        </w:rPr>
      </w:pPr>
      <w:proofErr w:type="spellStart"/>
      <w:r w:rsidRPr="004516B2">
        <w:rPr>
          <w:rFonts w:ascii="Times New Roman" w:eastAsiaTheme="minorHAnsi" w:hAnsi="Times New Roman"/>
          <w:sz w:val="28"/>
          <w:szCs w:val="28"/>
          <w:lang w:val="ru-BY"/>
        </w:rPr>
        <w:t>min</w:t>
      </w:r>
      <w:proofErr w:type="spellEnd"/>
      <w:r w:rsidRPr="004516B2">
        <w:rPr>
          <w:rFonts w:ascii="Times New Roman" w:eastAsiaTheme="minorHAnsi" w:hAnsi="Times New Roman"/>
          <w:sz w:val="28"/>
          <w:szCs w:val="28"/>
          <w:lang w:val="ru-BY"/>
        </w:rPr>
        <w:t xml:space="preserve"> = d[i];                     </w:t>
      </w:r>
    </w:p>
    <w:p w14:paraId="6DB05D01" w14:textId="73AC9B1C" w:rsidR="004516B2" w:rsidRDefault="002C08C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516B2">
        <w:rPr>
          <w:rFonts w:ascii="Times New Roman" w:eastAsiaTheme="minorHAnsi" w:hAnsi="Times New Roman"/>
          <w:sz w:val="28"/>
          <w:szCs w:val="28"/>
          <w:lang w:val="ru-BY"/>
        </w:rPr>
        <w:t>minindex</w:t>
      </w:r>
      <w:proofErr w:type="spellEnd"/>
      <w:r w:rsidRPr="004516B2">
        <w:rPr>
          <w:rFonts w:ascii="Times New Roman" w:eastAsiaTheme="minorHAnsi" w:hAnsi="Times New Roman"/>
          <w:sz w:val="28"/>
          <w:szCs w:val="28"/>
          <w:lang w:val="ru-BY"/>
        </w:rPr>
        <w:t xml:space="preserve"> = i</w:t>
      </w:r>
      <w:r w:rsidR="004516B2">
        <w:rPr>
          <w:rFonts w:ascii="Times New Roman" w:eastAsiaTheme="minorHAnsi" w:hAnsi="Times New Roman"/>
          <w:sz w:val="28"/>
          <w:szCs w:val="28"/>
        </w:rPr>
        <w:t>, иначе продолжение цикла.</w:t>
      </w:r>
    </w:p>
    <w:p w14:paraId="582037D5" w14:textId="7D910C7F" w:rsidR="004516B2" w:rsidRDefault="004516B2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) Конец цикла</w:t>
      </w:r>
    </w:p>
    <w:p w14:paraId="40996217" w14:textId="74D1327B" w:rsidR="004516B2" w:rsidRDefault="004516B2" w:rsidP="002C08C9">
      <w:pPr>
        <w:spacing w:after="160" w:line="259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) Если </w:t>
      </w:r>
      <w:proofErr w:type="spellStart"/>
      <w:r w:rsidRPr="002C08C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>minindex</w:t>
      </w:r>
      <w:proofErr w:type="spellEnd"/>
      <w:r w:rsidRPr="002C08C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е равен</w:t>
      </w:r>
      <w:r w:rsidRPr="002C08C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 xml:space="preserve"> 10000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переход на п.14, иначе переход на п.</w:t>
      </w:r>
    </w:p>
    <w:p w14:paraId="22603566" w14:textId="3C877C83" w:rsidR="004516B2" w:rsidRDefault="004516B2" w:rsidP="004516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4)</w:t>
      </w:r>
      <w:r w:rsidRPr="004516B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чало цикла с параметром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=0</w:t>
      </w:r>
      <w:r w:rsidRPr="00A3644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ка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е равен </w:t>
      </w:r>
      <w:r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с увеличением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а 1</w:t>
      </w:r>
    </w:p>
    <w:p w14:paraId="188AA028" w14:textId="0DACFB74" w:rsidR="004516B2" w:rsidRDefault="004516B2" w:rsidP="002C08C9">
      <w:pPr>
        <w:spacing w:after="160" w:line="259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5) Если элемент матрицы смежности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 индексами </w:t>
      </w:r>
      <w:proofErr w:type="spellStart"/>
      <w:r w:rsidRPr="002C08C9">
        <w:rPr>
          <w:rFonts w:ascii="Times New Roman" w:eastAsiaTheme="minorHAnsi" w:hAnsi="Times New Roman"/>
          <w:color w:val="000000"/>
          <w:sz w:val="28"/>
          <w:szCs w:val="28"/>
          <w:lang w:val="ru-BY"/>
        </w:rPr>
        <w:t>minindex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Pr="004516B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4516B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больше нуля, переход</w:t>
      </w:r>
      <w:r w:rsidR="00EE187C">
        <w:rPr>
          <w:rFonts w:ascii="Times New Roman" w:eastAsiaTheme="minorHAnsi" w:hAnsi="Times New Roman"/>
          <w:color w:val="000000"/>
          <w:sz w:val="28"/>
          <w:szCs w:val="28"/>
        </w:rPr>
        <w:t xml:space="preserve"> на п.16, иначе продолжение цикла</w:t>
      </w:r>
    </w:p>
    <w:p w14:paraId="40375A32" w14:textId="4B449D9A" w:rsidR="00EE187C" w:rsidRDefault="00EE187C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BY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6) </w:t>
      </w:r>
      <w:r w:rsidRPr="00EE187C">
        <w:rPr>
          <w:rFonts w:ascii="Times New Roman" w:eastAsiaTheme="minorHAnsi" w:hAnsi="Times New Roman"/>
          <w:sz w:val="28"/>
          <w:szCs w:val="28"/>
          <w:lang w:val="ru-BY"/>
        </w:rPr>
        <w:t>Добавляем найденный минимальный вес</w:t>
      </w:r>
      <w:r w:rsidRPr="00EE187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E187C">
        <w:rPr>
          <w:rFonts w:ascii="Times New Roman" w:eastAsiaTheme="minorHAnsi" w:hAnsi="Times New Roman"/>
          <w:sz w:val="28"/>
          <w:szCs w:val="28"/>
          <w:lang w:val="ru-BY"/>
        </w:rPr>
        <w:t>к текущему весу вершины</w:t>
      </w:r>
    </w:p>
    <w:p w14:paraId="225EF6A3" w14:textId="0C2CFA11" w:rsidR="00EE187C" w:rsidRDefault="00EE187C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BY"/>
        </w:rPr>
      </w:pPr>
      <w:proofErr w:type="spellStart"/>
      <w:r w:rsidRPr="00EE187C">
        <w:rPr>
          <w:rFonts w:ascii="Times New Roman" w:eastAsiaTheme="minorHAnsi" w:hAnsi="Times New Roman"/>
          <w:sz w:val="28"/>
          <w:szCs w:val="28"/>
          <w:lang w:val="ru-BY"/>
        </w:rPr>
        <w:t>temp</w:t>
      </w:r>
      <w:proofErr w:type="spellEnd"/>
      <w:r w:rsidRPr="00EE187C">
        <w:rPr>
          <w:rFonts w:ascii="Times New Roman" w:eastAsiaTheme="minorHAnsi" w:hAnsi="Times New Roman"/>
          <w:sz w:val="28"/>
          <w:szCs w:val="28"/>
          <w:lang w:val="ru-BY"/>
        </w:rPr>
        <w:t xml:space="preserve"> = </w:t>
      </w:r>
      <w:proofErr w:type="spellStart"/>
      <w:r w:rsidRPr="00EE187C">
        <w:rPr>
          <w:rFonts w:ascii="Times New Roman" w:eastAsiaTheme="minorHAnsi" w:hAnsi="Times New Roman"/>
          <w:sz w:val="28"/>
          <w:szCs w:val="28"/>
          <w:lang w:val="ru-BY"/>
        </w:rPr>
        <w:t>min</w:t>
      </w:r>
      <w:proofErr w:type="spellEnd"/>
      <w:r w:rsidRPr="00EE187C">
        <w:rPr>
          <w:rFonts w:ascii="Times New Roman" w:eastAsiaTheme="minorHAnsi" w:hAnsi="Times New Roman"/>
          <w:sz w:val="28"/>
          <w:szCs w:val="28"/>
          <w:lang w:val="ru-BY"/>
        </w:rPr>
        <w:t xml:space="preserve"> + </w:t>
      </w:r>
      <w:proofErr w:type="spellStart"/>
      <w:r w:rsidRPr="00EE187C">
        <w:rPr>
          <w:rFonts w:ascii="Times New Roman" w:eastAsiaTheme="minorHAnsi" w:hAnsi="Times New Roman"/>
          <w:sz w:val="28"/>
          <w:szCs w:val="28"/>
          <w:lang w:val="ru-BY"/>
        </w:rPr>
        <w:t>arr</w:t>
      </w:r>
      <w:proofErr w:type="spellEnd"/>
      <w:r w:rsidRPr="00EE187C">
        <w:rPr>
          <w:rFonts w:ascii="Times New Roman" w:eastAsiaTheme="minorHAnsi" w:hAnsi="Times New Roman"/>
          <w:sz w:val="28"/>
          <w:szCs w:val="28"/>
          <w:lang w:val="ru-BY"/>
        </w:rPr>
        <w:t>[</w:t>
      </w:r>
      <w:proofErr w:type="spellStart"/>
      <w:r w:rsidRPr="00EE187C">
        <w:rPr>
          <w:rFonts w:ascii="Times New Roman" w:eastAsiaTheme="minorHAnsi" w:hAnsi="Times New Roman"/>
          <w:sz w:val="28"/>
          <w:szCs w:val="28"/>
          <w:lang w:val="ru-BY"/>
        </w:rPr>
        <w:t>minindex</w:t>
      </w:r>
      <w:proofErr w:type="spellEnd"/>
      <w:r w:rsidRPr="00EE187C">
        <w:rPr>
          <w:rFonts w:ascii="Times New Roman" w:eastAsiaTheme="minorHAnsi" w:hAnsi="Times New Roman"/>
          <w:sz w:val="28"/>
          <w:szCs w:val="28"/>
          <w:lang w:val="ru-BY"/>
        </w:rPr>
        <w:t>][i];</w:t>
      </w:r>
    </w:p>
    <w:p w14:paraId="348213FA" w14:textId="074BB552" w:rsidR="00EE187C" w:rsidRDefault="00EE187C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) Сравнение с текущим весом вершины </w:t>
      </w:r>
      <w:r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Pr="00EE187C">
        <w:rPr>
          <w:rFonts w:ascii="Times New Roman" w:eastAsiaTheme="minorHAnsi" w:hAnsi="Times New Roman"/>
          <w:sz w:val="28"/>
          <w:szCs w:val="28"/>
        </w:rPr>
        <w:t>[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EE187C">
        <w:rPr>
          <w:rFonts w:ascii="Times New Roman" w:eastAsiaTheme="minorHAnsi" w:hAnsi="Times New Roman"/>
          <w:sz w:val="28"/>
          <w:szCs w:val="28"/>
        </w:rPr>
        <w:t>]</w:t>
      </w:r>
      <w:r>
        <w:rPr>
          <w:rFonts w:ascii="Times New Roman" w:eastAsiaTheme="minorHAnsi" w:hAnsi="Times New Roman"/>
          <w:sz w:val="28"/>
          <w:szCs w:val="28"/>
        </w:rPr>
        <w:t>, если он меньше, замена минимального веса вершины на текущий</w:t>
      </w:r>
    </w:p>
    <w:p w14:paraId="7E77CCDF" w14:textId="6701E569" w:rsidR="00EE187C" w:rsidRDefault="00EE187C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val="ru-BY"/>
        </w:rPr>
      </w:pPr>
      <w:r w:rsidRPr="00EE187C">
        <w:rPr>
          <w:rFonts w:ascii="Times New Roman" w:eastAsiaTheme="minorHAnsi" w:hAnsi="Times New Roman"/>
          <w:sz w:val="28"/>
          <w:szCs w:val="28"/>
          <w:lang w:val="ru-BY"/>
        </w:rPr>
        <w:t xml:space="preserve">d[i] = </w:t>
      </w:r>
      <w:proofErr w:type="spellStart"/>
      <w:r w:rsidRPr="00EE187C">
        <w:rPr>
          <w:rFonts w:ascii="Times New Roman" w:eastAsiaTheme="minorHAnsi" w:hAnsi="Times New Roman"/>
          <w:sz w:val="28"/>
          <w:szCs w:val="28"/>
          <w:lang w:val="ru-BY"/>
        </w:rPr>
        <w:t>temp</w:t>
      </w:r>
      <w:proofErr w:type="spellEnd"/>
      <w:r w:rsidRPr="00EE187C">
        <w:rPr>
          <w:rFonts w:ascii="Times New Roman" w:eastAsiaTheme="minorHAnsi" w:hAnsi="Times New Roman"/>
          <w:sz w:val="28"/>
          <w:szCs w:val="28"/>
          <w:lang w:val="ru-BY"/>
        </w:rPr>
        <w:t>;</w:t>
      </w:r>
    </w:p>
    <w:p w14:paraId="4ECAE1CF" w14:textId="3A256C51" w:rsidR="00EE187C" w:rsidRDefault="00EE187C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) Конец цикла</w:t>
      </w:r>
    </w:p>
    <w:p w14:paraId="48B92BDA" w14:textId="59647768" w:rsidR="00EE187C" w:rsidRDefault="00EE187C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9) Конец цикла с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ос</w:t>
      </w:r>
      <w:r w:rsidR="005E0F62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провер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14:paraId="59C228CD" w14:textId="2B5D48EC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) Конец</w:t>
      </w:r>
    </w:p>
    <w:p w14:paraId="34C34DAB" w14:textId="43875AFC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3ABA426D" w14:textId="16931103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23006986" w14:textId="61DCED74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738E68AF" w14:textId="3952F0D8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3DEE5E45" w14:textId="7CA341B3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1E1C588E" w14:textId="407E020C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3D21649F" w14:textId="451DEE92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28562378" w14:textId="0B9B7090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653A001A" w14:textId="7D22E3B2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3E862657" w14:textId="3B79A90E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45574292" w14:textId="3FA1B5A1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39C1AC1E" w14:textId="55F4D171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2C13AE06" w14:textId="0A07EB15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6CD2425E" w14:textId="594903C3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6122342B" w14:textId="783837C6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1FC0A530" w14:textId="3C8DD876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28B5FF49" w14:textId="690F53E1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0C11E011" w14:textId="24CDB349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0263B976" w14:textId="46CE9159" w:rsidR="00A62CB9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110FF475" w14:textId="2ABD01A8" w:rsidR="00A62CB9" w:rsidRPr="002A6BD2" w:rsidRDefault="00A62CB9" w:rsidP="00A62CB9">
      <w:pPr>
        <w:pStyle w:val="a6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</w:t>
      </w:r>
      <w:r w:rsidRPr="002A6BD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2A6BD2">
        <w:rPr>
          <w:sz w:val="28"/>
          <w:szCs w:val="28"/>
        </w:rPr>
        <w:t xml:space="preserve"> </w:t>
      </w:r>
      <w:r>
        <w:rPr>
          <w:sz w:val="28"/>
          <w:szCs w:val="28"/>
        </w:rPr>
        <w:t>нахождения</w:t>
      </w:r>
      <w:r w:rsidRPr="002A6BD2">
        <w:rPr>
          <w:sz w:val="28"/>
          <w:szCs w:val="28"/>
        </w:rPr>
        <w:t xml:space="preserve"> </w:t>
      </w:r>
      <w:r>
        <w:rPr>
          <w:sz w:val="28"/>
          <w:szCs w:val="28"/>
        </w:rPr>
        <w:t>кратчайшего</w:t>
      </w:r>
      <w:r w:rsidRPr="002A6BD2">
        <w:rPr>
          <w:sz w:val="28"/>
          <w:szCs w:val="28"/>
        </w:rPr>
        <w:t xml:space="preserve"> </w:t>
      </w:r>
      <w:r>
        <w:rPr>
          <w:sz w:val="28"/>
          <w:szCs w:val="28"/>
        </w:rPr>
        <w:t>пути</w:t>
      </w:r>
    </w:p>
    <w:p w14:paraId="2FF55CFA" w14:textId="6CE66B05" w:rsidR="00A62CB9" w:rsidRDefault="00A62CB9" w:rsidP="00A62CB9">
      <w:pPr>
        <w:pStyle w:val="a6"/>
        <w:ind w:left="720" w:firstLine="0"/>
        <w:jc w:val="left"/>
        <w:rPr>
          <w:rFonts w:eastAsiaTheme="minorHAnsi"/>
          <w:sz w:val="28"/>
          <w:szCs w:val="28"/>
          <w:lang w:val="ru-BY"/>
        </w:rPr>
      </w:pPr>
      <w:proofErr w:type="spellStart"/>
      <w:r w:rsidRPr="00A62CB9">
        <w:rPr>
          <w:rFonts w:eastAsiaTheme="minorHAnsi"/>
          <w:sz w:val="28"/>
          <w:szCs w:val="28"/>
          <w:lang w:val="ru-BY"/>
        </w:rPr>
        <w:t>void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 xml:space="preserve"> </w:t>
      </w:r>
      <w:proofErr w:type="spellStart"/>
      <w:proofErr w:type="gramStart"/>
      <w:r w:rsidRPr="00A62CB9">
        <w:rPr>
          <w:rFonts w:eastAsiaTheme="minorHAnsi"/>
          <w:sz w:val="28"/>
          <w:szCs w:val="28"/>
          <w:lang w:val="ru-BY"/>
        </w:rPr>
        <w:t>exactway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>(</w:t>
      </w:r>
      <w:proofErr w:type="spellStart"/>
      <w:proofErr w:type="gramEnd"/>
      <w:r w:rsidRPr="00A62CB9">
        <w:rPr>
          <w:rFonts w:eastAsiaTheme="minorHAnsi"/>
          <w:sz w:val="28"/>
          <w:szCs w:val="28"/>
          <w:lang w:val="ru-BY"/>
        </w:rPr>
        <w:t>int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 xml:space="preserve">* </w:t>
      </w:r>
      <w:proofErr w:type="spellStart"/>
      <w:r w:rsidRPr="00A62CB9">
        <w:rPr>
          <w:rFonts w:eastAsiaTheme="minorHAnsi"/>
          <w:sz w:val="28"/>
          <w:szCs w:val="28"/>
          <w:lang w:val="ru-BY"/>
        </w:rPr>
        <w:t>ver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>,</w:t>
      </w:r>
      <w:r w:rsidRPr="00A62CB9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A62CB9">
        <w:rPr>
          <w:rFonts w:eastAsiaTheme="minorHAnsi"/>
          <w:sz w:val="28"/>
          <w:szCs w:val="28"/>
          <w:lang w:val="ru-BY"/>
        </w:rPr>
        <w:t>int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>* d,</w:t>
      </w:r>
      <w:r w:rsidRPr="00A62CB9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A62CB9">
        <w:rPr>
          <w:rFonts w:eastAsiaTheme="minorHAnsi"/>
          <w:sz w:val="28"/>
          <w:szCs w:val="28"/>
          <w:lang w:val="ru-BY"/>
        </w:rPr>
        <w:t>int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 xml:space="preserve"> ** </w:t>
      </w:r>
      <w:proofErr w:type="spellStart"/>
      <w:r w:rsidRPr="00A62CB9">
        <w:rPr>
          <w:rFonts w:eastAsiaTheme="minorHAnsi"/>
          <w:sz w:val="28"/>
          <w:szCs w:val="28"/>
          <w:lang w:val="ru-BY"/>
        </w:rPr>
        <w:t>arr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 xml:space="preserve">, </w:t>
      </w:r>
      <w:proofErr w:type="spellStart"/>
      <w:r w:rsidRPr="00A62CB9">
        <w:rPr>
          <w:rFonts w:eastAsiaTheme="minorHAnsi"/>
          <w:sz w:val="28"/>
          <w:szCs w:val="28"/>
          <w:lang w:val="ru-BY"/>
        </w:rPr>
        <w:t>int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 xml:space="preserve"> </w:t>
      </w:r>
      <w:proofErr w:type="spellStart"/>
      <w:r w:rsidRPr="00A62CB9">
        <w:rPr>
          <w:rFonts w:eastAsiaTheme="minorHAnsi"/>
          <w:sz w:val="28"/>
          <w:szCs w:val="28"/>
          <w:lang w:val="ru-BY"/>
        </w:rPr>
        <w:t>size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 xml:space="preserve">, </w:t>
      </w:r>
      <w:proofErr w:type="spellStart"/>
      <w:r w:rsidRPr="00A62CB9">
        <w:rPr>
          <w:rFonts w:eastAsiaTheme="minorHAnsi"/>
          <w:sz w:val="28"/>
          <w:szCs w:val="28"/>
          <w:lang w:val="ru-BY"/>
        </w:rPr>
        <w:t>int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 xml:space="preserve"> k1, </w:t>
      </w:r>
      <w:proofErr w:type="spellStart"/>
      <w:r w:rsidRPr="00A62CB9">
        <w:rPr>
          <w:rFonts w:eastAsiaTheme="minorHAnsi"/>
          <w:sz w:val="28"/>
          <w:szCs w:val="28"/>
          <w:lang w:val="ru-BY"/>
        </w:rPr>
        <w:t>int</w:t>
      </w:r>
      <w:proofErr w:type="spellEnd"/>
      <w:r w:rsidRPr="00A62CB9">
        <w:rPr>
          <w:rFonts w:eastAsiaTheme="minorHAnsi"/>
          <w:sz w:val="28"/>
          <w:szCs w:val="28"/>
          <w:lang w:val="ru-BY"/>
        </w:rPr>
        <w:t xml:space="preserve"> k11)</w:t>
      </w:r>
    </w:p>
    <w:p w14:paraId="2D2514CE" w14:textId="029BDB1C" w:rsidR="00A62CB9" w:rsidRDefault="00A62CB9" w:rsidP="00A62CB9">
      <w:pPr>
        <w:pStyle w:val="a6"/>
        <w:ind w:left="720" w:firstLine="0"/>
        <w:jc w:val="left"/>
        <w:rPr>
          <w:rFonts w:eastAsiaTheme="minorHAnsi"/>
          <w:sz w:val="28"/>
          <w:szCs w:val="28"/>
          <w:lang w:val="ru-BY"/>
        </w:rPr>
      </w:pPr>
    </w:p>
    <w:p w14:paraId="30318475" w14:textId="16D61563" w:rsidR="00A62CB9" w:rsidRPr="00A62CB9" w:rsidRDefault="00A62CB9" w:rsidP="00A62CB9">
      <w:pPr>
        <w:rPr>
          <w:rFonts w:ascii="Times New Roman" w:eastAsiaTheme="minorHAnsi" w:hAnsi="Times New Roman"/>
          <w:sz w:val="28"/>
          <w:szCs w:val="28"/>
        </w:rPr>
      </w:pPr>
      <w:r w:rsidRPr="00A62CB9">
        <w:rPr>
          <w:rFonts w:ascii="Times New Roman" w:eastAsiaTheme="minorHAnsi" w:hAnsi="Times New Roman"/>
          <w:sz w:val="28"/>
          <w:szCs w:val="28"/>
          <w:lang w:eastAsia="ru-RU"/>
        </w:rPr>
        <w:t>1)</w:t>
      </w:r>
      <w:r w:rsidRPr="00A62CB9">
        <w:rPr>
          <w:rFonts w:ascii="Times New Roman" w:eastAsiaTheme="minorHAnsi" w:hAnsi="Times New Roman"/>
          <w:sz w:val="28"/>
          <w:szCs w:val="28"/>
        </w:rPr>
        <w:t xml:space="preserve"> Начало</w:t>
      </w:r>
    </w:p>
    <w:p w14:paraId="2DFF32AF" w14:textId="00D76D48" w:rsidR="00A62CB9" w:rsidRPr="00A62CB9" w:rsidRDefault="00A62CB9" w:rsidP="00A62CB9">
      <w:pPr>
        <w:rPr>
          <w:rFonts w:ascii="Times New Roman" w:hAnsi="Times New Roman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Входные данные </w:t>
      </w:r>
    </w:p>
    <w:p w14:paraId="768D449D" w14:textId="77777777" w:rsidR="00A62CB9" w:rsidRPr="00886EB9" w:rsidRDefault="00A62CB9" w:rsidP="00A62C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 xml:space="preserve">** </w:t>
      </w: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arr</w:t>
      </w:r>
      <w:proofErr w:type="spellEnd"/>
      <w:r w:rsidRPr="00886EB9">
        <w:rPr>
          <w:rFonts w:eastAsiaTheme="minorHAnsi"/>
          <w:sz w:val="28"/>
          <w:szCs w:val="28"/>
        </w:rPr>
        <w:t xml:space="preserve"> – матрица смежности;</w:t>
      </w:r>
    </w:p>
    <w:p w14:paraId="248E37DE" w14:textId="67DAC996" w:rsidR="00A62CB9" w:rsidRDefault="00A62CB9" w:rsidP="00A62C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* d</w:t>
      </w:r>
      <w:r w:rsidRPr="00886EB9">
        <w:rPr>
          <w:rFonts w:eastAsiaTheme="minorHAnsi"/>
          <w:sz w:val="28"/>
          <w:szCs w:val="28"/>
        </w:rPr>
        <w:t xml:space="preserve"> – массив, хранит кратчайшие расстояния до вершин;</w:t>
      </w:r>
    </w:p>
    <w:p w14:paraId="4F74617F" w14:textId="45BE7336" w:rsidR="00A62CB9" w:rsidRPr="00A62CB9" w:rsidRDefault="00A62CB9" w:rsidP="00A62C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 xml:space="preserve">*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ver</w:t>
      </w:r>
      <w:proofErr w:type="spellEnd"/>
      <w:r w:rsidRPr="00A62CB9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массив, который будет хранить путь</w:t>
      </w:r>
    </w:p>
    <w:p w14:paraId="7F020ACC" w14:textId="77777777" w:rsidR="00A62CB9" w:rsidRPr="00886EB9" w:rsidRDefault="00A62CB9" w:rsidP="00A62C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 xml:space="preserve"> </w:t>
      </w: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size</w:t>
      </w:r>
      <w:proofErr w:type="spellEnd"/>
      <w:r w:rsidRPr="00886EB9">
        <w:rPr>
          <w:rFonts w:eastAsiaTheme="minorHAnsi"/>
          <w:sz w:val="28"/>
          <w:szCs w:val="28"/>
        </w:rPr>
        <w:t xml:space="preserve"> – количество вершин графа;</w:t>
      </w:r>
    </w:p>
    <w:p w14:paraId="0C653B6F" w14:textId="3656BC47" w:rsidR="00A62CB9" w:rsidRDefault="00A62CB9" w:rsidP="00A62C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 xml:space="preserve"> k1</w:t>
      </w:r>
      <w:r w:rsidRPr="00886EB9">
        <w:rPr>
          <w:rFonts w:eastAsiaTheme="minorHAnsi"/>
          <w:sz w:val="28"/>
          <w:szCs w:val="28"/>
        </w:rPr>
        <w:t xml:space="preserve"> – начальная вершина;</w:t>
      </w:r>
    </w:p>
    <w:p w14:paraId="7482E109" w14:textId="45BA9068" w:rsidR="00A62CB9" w:rsidRPr="002A6BD2" w:rsidRDefault="00A62CB9" w:rsidP="00A62CB9">
      <w:pPr>
        <w:rPr>
          <w:rFonts w:eastAsiaTheme="minorHAnsi"/>
          <w:sz w:val="28"/>
          <w:szCs w:val="28"/>
        </w:rPr>
      </w:pPr>
      <w:proofErr w:type="spellStart"/>
      <w:r w:rsidRPr="00886E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886EB9">
        <w:rPr>
          <w:rFonts w:ascii="Times New Roman" w:eastAsiaTheme="minorHAnsi" w:hAnsi="Times New Roman"/>
          <w:sz w:val="28"/>
          <w:szCs w:val="28"/>
          <w:lang w:val="ru-BY"/>
        </w:rPr>
        <w:t xml:space="preserve"> k1</w:t>
      </w:r>
      <w:r w:rsidRPr="002A6BD2">
        <w:rPr>
          <w:rFonts w:ascii="Times New Roman" w:eastAsiaTheme="minorHAnsi" w:hAnsi="Times New Roman"/>
          <w:sz w:val="28"/>
          <w:szCs w:val="28"/>
        </w:rPr>
        <w:t>1</w:t>
      </w:r>
      <w:r w:rsidRPr="002A6BD2"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>конечная</w:t>
      </w:r>
      <w:r w:rsidRPr="002A6BD2">
        <w:rPr>
          <w:rFonts w:eastAsiaTheme="minorHAnsi"/>
          <w:sz w:val="28"/>
          <w:szCs w:val="28"/>
        </w:rPr>
        <w:t xml:space="preserve"> </w:t>
      </w:r>
      <w:r w:rsidRPr="00886EB9">
        <w:rPr>
          <w:rFonts w:eastAsiaTheme="minorHAnsi"/>
          <w:sz w:val="28"/>
          <w:szCs w:val="28"/>
        </w:rPr>
        <w:t>вершина</w:t>
      </w:r>
      <w:r w:rsidRPr="002A6BD2">
        <w:rPr>
          <w:rFonts w:eastAsiaTheme="minorHAnsi"/>
          <w:sz w:val="28"/>
          <w:szCs w:val="28"/>
        </w:rPr>
        <w:t>;</w:t>
      </w:r>
    </w:p>
    <w:p w14:paraId="4CC0BB0A" w14:textId="02D83E90" w:rsidR="00A62CB9" w:rsidRPr="000B30A6" w:rsidRDefault="00A62CB9" w:rsidP="00A62CB9">
      <w:pPr>
        <w:rPr>
          <w:rFonts w:eastAsiaTheme="minorHAnsi"/>
          <w:sz w:val="28"/>
          <w:szCs w:val="28"/>
        </w:rPr>
      </w:pPr>
      <w:r w:rsidRPr="00886EB9">
        <w:rPr>
          <w:rFonts w:eastAsiaTheme="minorHAnsi"/>
          <w:sz w:val="28"/>
          <w:szCs w:val="28"/>
          <w:lang w:val="en-US"/>
        </w:rPr>
        <w:t>int</w:t>
      </w:r>
      <w:r w:rsidRPr="000B30A6">
        <w:rPr>
          <w:rFonts w:eastAsiaTheme="minorHAnsi"/>
          <w:sz w:val="28"/>
          <w:szCs w:val="28"/>
        </w:rPr>
        <w:t xml:space="preserve"> </w:t>
      </w:r>
      <w:r w:rsidRPr="00886EB9">
        <w:rPr>
          <w:rFonts w:eastAsiaTheme="minorHAnsi"/>
          <w:sz w:val="28"/>
          <w:szCs w:val="28"/>
          <w:lang w:val="en-US"/>
        </w:rPr>
        <w:t>begin</w:t>
      </w:r>
      <w:r w:rsidRPr="000B30A6">
        <w:rPr>
          <w:rFonts w:eastAsiaTheme="minorHAnsi"/>
          <w:sz w:val="28"/>
          <w:szCs w:val="28"/>
        </w:rPr>
        <w:t>_</w:t>
      </w:r>
      <w:r w:rsidRPr="00886EB9">
        <w:rPr>
          <w:rFonts w:eastAsiaTheme="minorHAnsi"/>
          <w:sz w:val="28"/>
          <w:szCs w:val="28"/>
          <w:lang w:val="en-US"/>
        </w:rPr>
        <w:t>index</w:t>
      </w:r>
      <w:r w:rsidRPr="000B30A6">
        <w:rPr>
          <w:rFonts w:eastAsiaTheme="minorHAnsi"/>
          <w:sz w:val="28"/>
          <w:szCs w:val="28"/>
        </w:rPr>
        <w:t>=</w:t>
      </w:r>
      <w:r w:rsidRPr="00886EB9">
        <w:rPr>
          <w:rFonts w:eastAsiaTheme="minorHAnsi"/>
          <w:sz w:val="28"/>
          <w:szCs w:val="28"/>
          <w:lang w:val="en-US"/>
        </w:rPr>
        <w:t>k</w:t>
      </w:r>
      <w:r w:rsidRPr="000B30A6">
        <w:rPr>
          <w:rFonts w:eastAsiaTheme="minorHAnsi"/>
          <w:sz w:val="28"/>
          <w:szCs w:val="28"/>
        </w:rPr>
        <w:t xml:space="preserve">1-1 </w:t>
      </w:r>
      <w:r w:rsidR="000B30A6" w:rsidRPr="000B30A6">
        <w:rPr>
          <w:rFonts w:eastAsiaTheme="minorHAnsi"/>
          <w:sz w:val="28"/>
          <w:szCs w:val="28"/>
        </w:rPr>
        <w:t>–</w:t>
      </w:r>
      <w:r w:rsidRPr="000B30A6">
        <w:rPr>
          <w:rFonts w:eastAsiaTheme="minorHAnsi"/>
          <w:sz w:val="28"/>
          <w:szCs w:val="28"/>
        </w:rPr>
        <w:t xml:space="preserve"> </w:t>
      </w:r>
      <w:r w:rsidR="000B30A6">
        <w:rPr>
          <w:rFonts w:eastAsiaTheme="minorHAnsi"/>
          <w:sz w:val="28"/>
          <w:szCs w:val="28"/>
        </w:rPr>
        <w:t>начальный</w:t>
      </w:r>
      <w:r w:rsidR="000B30A6" w:rsidRPr="000B30A6">
        <w:rPr>
          <w:rFonts w:eastAsiaTheme="minorHAnsi"/>
          <w:sz w:val="28"/>
          <w:szCs w:val="28"/>
        </w:rPr>
        <w:t xml:space="preserve"> </w:t>
      </w:r>
      <w:r w:rsidR="000B30A6">
        <w:rPr>
          <w:rFonts w:eastAsiaTheme="minorHAnsi"/>
          <w:sz w:val="28"/>
          <w:szCs w:val="28"/>
        </w:rPr>
        <w:t>индекс массива</w:t>
      </w:r>
    </w:p>
    <w:p w14:paraId="1E45CEAD" w14:textId="62981A03" w:rsidR="00A62CB9" w:rsidRPr="000B30A6" w:rsidRDefault="00A62CB9" w:rsidP="00A62CB9">
      <w:pPr>
        <w:rPr>
          <w:rFonts w:ascii="Times New Roman" w:eastAsiaTheme="minorHAnsi" w:hAnsi="Times New Roman"/>
          <w:sz w:val="28"/>
          <w:szCs w:val="28"/>
        </w:rPr>
      </w:pPr>
      <w:proofErr w:type="spellStart"/>
      <w:r w:rsidRPr="00A62CB9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A62CB9">
        <w:rPr>
          <w:rFonts w:ascii="Times New Roman" w:eastAsiaTheme="minorHAnsi" w:hAnsi="Times New Roman"/>
          <w:sz w:val="28"/>
          <w:szCs w:val="28"/>
          <w:lang w:val="ru-BY"/>
        </w:rPr>
        <w:t xml:space="preserve"> </w:t>
      </w:r>
      <w:proofErr w:type="spellStart"/>
      <w:r w:rsidRPr="00A62CB9">
        <w:rPr>
          <w:rFonts w:ascii="Times New Roman" w:eastAsiaTheme="minorHAnsi" w:hAnsi="Times New Roman"/>
          <w:sz w:val="28"/>
          <w:szCs w:val="28"/>
          <w:lang w:val="ru-BY"/>
        </w:rPr>
        <w:t>end</w:t>
      </w:r>
      <w:proofErr w:type="spellEnd"/>
      <w:r w:rsidRPr="00A62CB9">
        <w:rPr>
          <w:rFonts w:ascii="Times New Roman" w:eastAsiaTheme="minorHAnsi" w:hAnsi="Times New Roman"/>
          <w:sz w:val="28"/>
          <w:szCs w:val="28"/>
          <w:lang w:val="ru-BY"/>
        </w:rPr>
        <w:t xml:space="preserve"> = k11 - 1;</w:t>
      </w:r>
      <w:r w:rsidR="000B30A6">
        <w:rPr>
          <w:rFonts w:ascii="Times New Roman" w:eastAsiaTheme="minorHAnsi" w:hAnsi="Times New Roman"/>
          <w:sz w:val="28"/>
          <w:szCs w:val="28"/>
        </w:rPr>
        <w:t xml:space="preserve"> - конечный индекс массива</w:t>
      </w:r>
    </w:p>
    <w:p w14:paraId="13CBD428" w14:textId="333B5D0D" w:rsidR="00A62CB9" w:rsidRPr="000B30A6" w:rsidRDefault="00A62CB9" w:rsidP="00A62C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BY"/>
        </w:rPr>
      </w:pPr>
      <w:r>
        <w:rPr>
          <w:rFonts w:eastAsiaTheme="minorHAnsi"/>
          <w:sz w:val="28"/>
          <w:szCs w:val="28"/>
        </w:rPr>
        <w:t xml:space="preserve">3) </w:t>
      </w:r>
    </w:p>
    <w:p w14:paraId="46E3B4A4" w14:textId="4254D170" w:rsidR="000B30A6" w:rsidRPr="000B30A6" w:rsidRDefault="000B30A6" w:rsidP="00A62C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BY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Н</w:t>
      </w:r>
      <w:proofErr w:type="spellStart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ачальный</w:t>
      </w:r>
      <w:proofErr w:type="spellEnd"/>
      <w:r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элемент - конечная верши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>ver</w:t>
      </w:r>
      <w:proofErr w:type="spellEnd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>[</w:t>
      </w:r>
      <w:proofErr w:type="gramEnd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0] = </w:t>
      </w:r>
      <w:proofErr w:type="spellStart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>end</w:t>
      </w:r>
      <w:proofErr w:type="spellEnd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+ 1; </w:t>
      </w:r>
    </w:p>
    <w:p w14:paraId="6DB0EFC7" w14:textId="0A57957A" w:rsidR="00A62CB9" w:rsidRPr="000B30A6" w:rsidRDefault="000B30A6" w:rsidP="00A62C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val="ru-BY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И</w:t>
      </w:r>
      <w:proofErr w:type="spellStart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ндекс</w:t>
      </w:r>
      <w:proofErr w:type="spellEnd"/>
      <w:r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предыдущей вершины </w:t>
      </w:r>
      <w:proofErr w:type="spellStart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k = 1</w:t>
      </w:r>
    </w:p>
    <w:p w14:paraId="1D5C41C1" w14:textId="02FD5E11" w:rsidR="00A62CB9" w:rsidRDefault="000B30A6" w:rsidP="00A62CB9">
      <w:pPr>
        <w:rPr>
          <w:rFonts w:ascii="Times New Roman" w:eastAsiaTheme="minorHAnsi" w:hAnsi="Times New Roman"/>
          <w:sz w:val="28"/>
          <w:szCs w:val="28"/>
          <w:lang w:val="ru-BY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В</w:t>
      </w:r>
      <w:proofErr w:type="spellStart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ес</w:t>
      </w:r>
      <w:proofErr w:type="spellEnd"/>
      <w:r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конечной вершины </w:t>
      </w:r>
      <w:proofErr w:type="spellStart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</w:t>
      </w:r>
      <w:proofErr w:type="spellStart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>weight</w:t>
      </w:r>
      <w:proofErr w:type="spellEnd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= d[</w:t>
      </w:r>
      <w:proofErr w:type="spellStart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>end</w:t>
      </w:r>
      <w:proofErr w:type="spellEnd"/>
      <w:r w:rsidR="00A62CB9" w:rsidRPr="000B30A6">
        <w:rPr>
          <w:rFonts w:ascii="Times New Roman" w:eastAsiaTheme="minorHAnsi" w:hAnsi="Times New Roman"/>
          <w:sz w:val="28"/>
          <w:szCs w:val="28"/>
          <w:lang w:val="ru-BY"/>
        </w:rPr>
        <w:t>]</w:t>
      </w:r>
    </w:p>
    <w:p w14:paraId="4D0E7011" w14:textId="2103511C" w:rsidR="000B30A6" w:rsidRDefault="000B30A6" w:rsidP="00A62CB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Начало цикла с параметром </w:t>
      </w:r>
      <w:r>
        <w:rPr>
          <w:rFonts w:ascii="Times New Roman" w:eastAsiaTheme="minorHAnsi" w:hAnsi="Times New Roman"/>
          <w:sz w:val="28"/>
          <w:szCs w:val="28"/>
          <w:lang w:val="en-US"/>
        </w:rPr>
        <w:t>end</w:t>
      </w:r>
      <w:r>
        <w:rPr>
          <w:rFonts w:ascii="Times New Roman" w:eastAsiaTheme="minorHAnsi" w:hAnsi="Times New Roman"/>
          <w:sz w:val="28"/>
          <w:szCs w:val="28"/>
        </w:rPr>
        <w:t>, пока не дошли до начальной вершины</w:t>
      </w:r>
    </w:p>
    <w:p w14:paraId="174B7052" w14:textId="06E46C51" w:rsidR="000B30A6" w:rsidRDefault="000B30A6" w:rsidP="00A62CB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Начало цикла с параметром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>=0</w:t>
      </w:r>
      <w:r w:rsidRPr="00A36444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пока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е равен </w:t>
      </w:r>
      <w:r>
        <w:rPr>
          <w:rFonts w:ascii="Times New Roman" w:eastAsiaTheme="minorHAnsi" w:hAnsi="Times New Roman"/>
          <w:sz w:val="28"/>
          <w:szCs w:val="28"/>
          <w:lang w:val="en-US"/>
        </w:rPr>
        <w:t>size</w:t>
      </w:r>
      <w:r w:rsidRPr="00A36444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с увеличением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на 1</w:t>
      </w:r>
    </w:p>
    <w:p w14:paraId="041C1A8C" w14:textId="446620DF" w:rsidR="000B30A6" w:rsidRDefault="000B30A6" w:rsidP="00A62CB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Если между вершинами есть связь, переход на п.7, иначе продолжение цикла</w:t>
      </w:r>
    </w:p>
    <w:p w14:paraId="1D07DC29" w14:textId="05A238F6" w:rsidR="000B30A6" w:rsidRDefault="000B30A6" w:rsidP="00A62CB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Определяем вес пути из предыдущей вершины</w:t>
      </w:r>
    </w:p>
    <w:p w14:paraId="3B6FDE47" w14:textId="0EC0FEB8" w:rsidR="000B30A6" w:rsidRDefault="000B30A6" w:rsidP="00A62CB9">
      <w:pPr>
        <w:rPr>
          <w:rFonts w:ascii="Times New Roman" w:eastAsiaTheme="minorHAnsi" w:hAnsi="Times New Roman"/>
          <w:sz w:val="28"/>
          <w:szCs w:val="28"/>
          <w:lang w:val="ru-BY"/>
        </w:rPr>
      </w:pPr>
      <w:proofErr w:type="spellStart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int</w:t>
      </w:r>
      <w:proofErr w:type="spellEnd"/>
      <w:r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</w:t>
      </w:r>
      <w:proofErr w:type="spellStart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temp</w:t>
      </w:r>
      <w:proofErr w:type="spellEnd"/>
      <w:r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= </w:t>
      </w:r>
      <w:proofErr w:type="spellStart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weight</w:t>
      </w:r>
      <w:proofErr w:type="spellEnd"/>
      <w:r w:rsidRPr="000B30A6">
        <w:rPr>
          <w:rFonts w:ascii="Times New Roman" w:eastAsiaTheme="minorHAnsi" w:hAnsi="Times New Roman"/>
          <w:sz w:val="28"/>
          <w:szCs w:val="28"/>
          <w:lang w:val="ru-BY"/>
        </w:rPr>
        <w:t xml:space="preserve"> - </w:t>
      </w:r>
      <w:proofErr w:type="spellStart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arr</w:t>
      </w:r>
      <w:proofErr w:type="spellEnd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[i][</w:t>
      </w:r>
      <w:proofErr w:type="spellStart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end</w:t>
      </w:r>
      <w:proofErr w:type="spellEnd"/>
      <w:r w:rsidRPr="000B30A6">
        <w:rPr>
          <w:rFonts w:ascii="Times New Roman" w:eastAsiaTheme="minorHAnsi" w:hAnsi="Times New Roman"/>
          <w:sz w:val="28"/>
          <w:szCs w:val="28"/>
          <w:lang w:val="ru-BY"/>
        </w:rPr>
        <w:t>];</w:t>
      </w:r>
    </w:p>
    <w:p w14:paraId="1CF896D0" w14:textId="12A67616" w:rsidR="000B30A6" w:rsidRDefault="000B30A6" w:rsidP="00A62CB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8) </w:t>
      </w:r>
      <w:r w:rsidR="000F0C2C">
        <w:rPr>
          <w:rFonts w:ascii="Times New Roman" w:eastAsiaTheme="minorHAnsi" w:hAnsi="Times New Roman"/>
          <w:sz w:val="28"/>
          <w:szCs w:val="28"/>
        </w:rPr>
        <w:t>Если вес совпал с рассчитанным, переход на п.9</w:t>
      </w:r>
    </w:p>
    <w:p w14:paraId="170CE8C9" w14:textId="361541FE" w:rsidR="000F0C2C" w:rsidRPr="001654EC" w:rsidRDefault="000F0C2C" w:rsidP="000F0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С</w:t>
      </w:r>
      <w:r w:rsidRPr="000F0C2C">
        <w:rPr>
          <w:rFonts w:ascii="Times New Roman" w:eastAsiaTheme="minorHAnsi" w:hAnsi="Times New Roman"/>
          <w:sz w:val="28"/>
          <w:szCs w:val="28"/>
          <w:lang w:val="ru-BY"/>
        </w:rPr>
        <w:t>охран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ение</w:t>
      </w:r>
      <w:proofErr w:type="spellEnd"/>
      <w:r w:rsidRPr="000F0C2C">
        <w:rPr>
          <w:rFonts w:ascii="Times New Roman" w:eastAsiaTheme="minorHAnsi" w:hAnsi="Times New Roman"/>
          <w:sz w:val="28"/>
          <w:szCs w:val="28"/>
          <w:lang w:val="ru-BY"/>
        </w:rPr>
        <w:t xml:space="preserve"> но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ого</w:t>
      </w:r>
      <w:proofErr w:type="spellEnd"/>
      <w:r w:rsidRPr="000F0C2C">
        <w:rPr>
          <w:rFonts w:ascii="Times New Roman" w:eastAsiaTheme="minorHAnsi" w:hAnsi="Times New Roman"/>
          <w:sz w:val="28"/>
          <w:szCs w:val="28"/>
          <w:lang w:val="ru-BY"/>
        </w:rPr>
        <w:t xml:space="preserve"> вес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proofErr w:type="spellStart"/>
      <w:r w:rsidRPr="000F0C2C">
        <w:rPr>
          <w:rFonts w:ascii="Times New Roman" w:eastAsiaTheme="minorHAnsi" w:hAnsi="Times New Roman"/>
          <w:sz w:val="28"/>
          <w:szCs w:val="28"/>
          <w:lang w:val="ru-BY"/>
        </w:rPr>
        <w:t>weight</w:t>
      </w:r>
      <w:proofErr w:type="spellEnd"/>
      <w:r w:rsidRPr="000F0C2C">
        <w:rPr>
          <w:rFonts w:ascii="Times New Roman" w:eastAsiaTheme="minorHAnsi" w:hAnsi="Times New Roman"/>
          <w:sz w:val="28"/>
          <w:szCs w:val="28"/>
          <w:lang w:val="ru-BY"/>
        </w:rPr>
        <w:t xml:space="preserve"> = </w:t>
      </w:r>
      <w:proofErr w:type="spellStart"/>
      <w:r w:rsidRPr="000F0C2C">
        <w:rPr>
          <w:rFonts w:ascii="Times New Roman" w:eastAsiaTheme="minorHAnsi" w:hAnsi="Times New Roman"/>
          <w:sz w:val="28"/>
          <w:szCs w:val="28"/>
          <w:lang w:val="ru-BY"/>
        </w:rPr>
        <w:t>temp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сохранение предыдущей вершины </w:t>
      </w:r>
      <w:proofErr w:type="spellStart"/>
      <w:r w:rsidRPr="000F0C2C">
        <w:rPr>
          <w:rFonts w:ascii="Times New Roman" w:eastAsiaTheme="minorHAnsi" w:hAnsi="Times New Roman"/>
          <w:sz w:val="28"/>
          <w:szCs w:val="28"/>
          <w:lang w:val="ru-BY"/>
        </w:rPr>
        <w:t>end</w:t>
      </w:r>
      <w:proofErr w:type="spellEnd"/>
      <w:r w:rsidRPr="000F0C2C">
        <w:rPr>
          <w:rFonts w:ascii="Times New Roman" w:eastAsiaTheme="minorHAnsi" w:hAnsi="Times New Roman"/>
          <w:sz w:val="28"/>
          <w:szCs w:val="28"/>
          <w:lang w:val="ru-BY"/>
        </w:rPr>
        <w:t xml:space="preserve"> = i</w:t>
      </w:r>
      <w:r>
        <w:rPr>
          <w:rFonts w:ascii="Times New Roman" w:eastAsiaTheme="minorHAnsi" w:hAnsi="Times New Roman"/>
          <w:sz w:val="28"/>
          <w:szCs w:val="28"/>
        </w:rPr>
        <w:t xml:space="preserve">, запись ее в новый массив </w:t>
      </w:r>
      <w:proofErr w:type="spellStart"/>
      <w:r w:rsidRPr="000F0C2C">
        <w:rPr>
          <w:rFonts w:ascii="Times New Roman" w:eastAsiaTheme="minorHAnsi" w:hAnsi="Times New Roman"/>
          <w:sz w:val="28"/>
          <w:szCs w:val="28"/>
          <w:lang w:val="ru-BY"/>
        </w:rPr>
        <w:t>ver</w:t>
      </w:r>
      <w:proofErr w:type="spellEnd"/>
      <w:r w:rsidRPr="000F0C2C">
        <w:rPr>
          <w:rFonts w:ascii="Times New Roman" w:eastAsiaTheme="minorHAnsi" w:hAnsi="Times New Roman"/>
          <w:sz w:val="28"/>
          <w:szCs w:val="28"/>
          <w:lang w:val="ru-BY"/>
        </w:rPr>
        <w:t>[k] = i + 1</w:t>
      </w:r>
      <w:r w:rsidR="001654EC" w:rsidRPr="001654EC">
        <w:rPr>
          <w:rFonts w:ascii="Times New Roman" w:eastAsiaTheme="minorHAnsi" w:hAnsi="Times New Roman"/>
          <w:sz w:val="28"/>
          <w:szCs w:val="28"/>
        </w:rPr>
        <w:t xml:space="preserve">, </w:t>
      </w:r>
      <w:r w:rsidR="001654EC">
        <w:rPr>
          <w:rFonts w:ascii="Times New Roman" w:eastAsiaTheme="minorHAnsi" w:hAnsi="Times New Roman"/>
          <w:sz w:val="28"/>
          <w:szCs w:val="28"/>
        </w:rPr>
        <w:t xml:space="preserve">с увеличением </w:t>
      </w:r>
      <w:r w:rsidR="001654EC">
        <w:rPr>
          <w:rFonts w:ascii="Times New Roman" w:eastAsiaTheme="minorHAnsi" w:hAnsi="Times New Roman"/>
          <w:sz w:val="28"/>
          <w:szCs w:val="28"/>
          <w:lang w:val="en-US"/>
        </w:rPr>
        <w:t>k</w:t>
      </w:r>
      <w:r w:rsidR="001654EC" w:rsidRPr="001654EC">
        <w:rPr>
          <w:rFonts w:ascii="Times New Roman" w:eastAsiaTheme="minorHAnsi" w:hAnsi="Times New Roman"/>
          <w:sz w:val="28"/>
          <w:szCs w:val="28"/>
        </w:rPr>
        <w:t xml:space="preserve"> </w:t>
      </w:r>
      <w:r w:rsidR="001654EC">
        <w:rPr>
          <w:rFonts w:ascii="Times New Roman" w:eastAsiaTheme="minorHAnsi" w:hAnsi="Times New Roman"/>
          <w:sz w:val="28"/>
          <w:szCs w:val="28"/>
        </w:rPr>
        <w:t>на 1</w:t>
      </w:r>
    </w:p>
    <w:p w14:paraId="09C450AC" w14:textId="335BE151" w:rsidR="000F0C2C" w:rsidRDefault="000F0C2C" w:rsidP="000F0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) Конец цикла</w:t>
      </w:r>
    </w:p>
    <w:p w14:paraId="66DFA0CA" w14:textId="2160F434" w:rsidR="000F0C2C" w:rsidRDefault="000F0C2C" w:rsidP="000F0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) Конец цикла</w:t>
      </w:r>
    </w:p>
    <w:p w14:paraId="5BAEFF14" w14:textId="6BAB9021" w:rsidR="000F0C2C" w:rsidRPr="000F0C2C" w:rsidRDefault="000F0C2C" w:rsidP="000F0C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) Конец</w:t>
      </w:r>
    </w:p>
    <w:p w14:paraId="7DAAE6FC" w14:textId="77777777" w:rsidR="00A62CB9" w:rsidRPr="000F0C2C" w:rsidRDefault="00A62CB9" w:rsidP="002C08C9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72C12B57" w14:textId="47C9FACE" w:rsidR="00A36444" w:rsidRPr="000F0C2C" w:rsidRDefault="00A36444" w:rsidP="00A36444">
      <w:pPr>
        <w:rPr>
          <w:rFonts w:ascii="Times New Roman" w:eastAsiaTheme="minorHAnsi" w:hAnsi="Times New Roman"/>
          <w:sz w:val="28"/>
          <w:szCs w:val="28"/>
        </w:rPr>
      </w:pPr>
    </w:p>
    <w:p w14:paraId="378C8763" w14:textId="77777777" w:rsidR="00A36444" w:rsidRPr="000F0C2C" w:rsidRDefault="00A36444" w:rsidP="00A36444">
      <w:pPr>
        <w:rPr>
          <w:rFonts w:ascii="Times New Roman" w:eastAsiaTheme="minorHAnsi" w:hAnsi="Times New Roman"/>
          <w:sz w:val="28"/>
          <w:szCs w:val="28"/>
        </w:rPr>
      </w:pPr>
    </w:p>
    <w:p w14:paraId="5A467C5A" w14:textId="6510EE8A" w:rsidR="00A36444" w:rsidRPr="000F0C2C" w:rsidRDefault="00A36444" w:rsidP="00A36444">
      <w:pPr>
        <w:rPr>
          <w:rFonts w:ascii="Times New Roman" w:eastAsiaTheme="minorHAnsi" w:hAnsi="Times New Roman"/>
          <w:sz w:val="28"/>
          <w:szCs w:val="28"/>
        </w:rPr>
      </w:pPr>
    </w:p>
    <w:p w14:paraId="132F3C80" w14:textId="77777777" w:rsidR="00A36444" w:rsidRPr="000F0C2C" w:rsidRDefault="00A36444" w:rsidP="00A36444">
      <w:pPr>
        <w:rPr>
          <w:rFonts w:ascii="Times New Roman" w:eastAsiaTheme="minorHAnsi" w:hAnsi="Times New Roman"/>
          <w:sz w:val="28"/>
          <w:szCs w:val="28"/>
        </w:rPr>
      </w:pPr>
    </w:p>
    <w:p w14:paraId="600701EA" w14:textId="77777777" w:rsidR="00942070" w:rsidRPr="000F0C2C" w:rsidRDefault="00942070" w:rsidP="00DA1E54">
      <w:pPr>
        <w:pStyle w:val="a6"/>
        <w:ind w:left="720" w:firstLine="0"/>
        <w:rPr>
          <w:sz w:val="28"/>
          <w:szCs w:val="28"/>
        </w:rPr>
      </w:pPr>
    </w:p>
    <w:sectPr w:rsidR="00942070" w:rsidRPr="000F0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1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2" w15:restartNumberingAfterBreak="0">
    <w:nsid w:val="3B62630E"/>
    <w:multiLevelType w:val="hybridMultilevel"/>
    <w:tmpl w:val="BA8C2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804513"/>
    <w:multiLevelType w:val="multilevel"/>
    <w:tmpl w:val="48B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13988"/>
    <w:multiLevelType w:val="hybridMultilevel"/>
    <w:tmpl w:val="87C6570C"/>
    <w:lvl w:ilvl="0" w:tplc="3AECB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40255">
    <w:abstractNumId w:val="3"/>
  </w:num>
  <w:num w:numId="2" w16cid:durableId="190337790">
    <w:abstractNumId w:val="4"/>
  </w:num>
  <w:num w:numId="3" w16cid:durableId="952980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189108">
    <w:abstractNumId w:val="2"/>
  </w:num>
  <w:num w:numId="5" w16cid:durableId="131460075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B1"/>
    <w:rsid w:val="00041D62"/>
    <w:rsid w:val="0004753F"/>
    <w:rsid w:val="000A2440"/>
    <w:rsid w:val="000B30A6"/>
    <w:rsid w:val="000F0C2C"/>
    <w:rsid w:val="00141FF0"/>
    <w:rsid w:val="001654EC"/>
    <w:rsid w:val="001B1E59"/>
    <w:rsid w:val="00256111"/>
    <w:rsid w:val="002A6BD2"/>
    <w:rsid w:val="002B6429"/>
    <w:rsid w:val="002C08C9"/>
    <w:rsid w:val="002C65A1"/>
    <w:rsid w:val="00326D69"/>
    <w:rsid w:val="00351D04"/>
    <w:rsid w:val="00376A31"/>
    <w:rsid w:val="003B0C6C"/>
    <w:rsid w:val="00424253"/>
    <w:rsid w:val="004516B2"/>
    <w:rsid w:val="00553813"/>
    <w:rsid w:val="005E0F62"/>
    <w:rsid w:val="006C29A9"/>
    <w:rsid w:val="0070322D"/>
    <w:rsid w:val="00707911"/>
    <w:rsid w:val="007D3BA7"/>
    <w:rsid w:val="007E7B3A"/>
    <w:rsid w:val="00865177"/>
    <w:rsid w:val="00886EB9"/>
    <w:rsid w:val="0088753D"/>
    <w:rsid w:val="00930CFD"/>
    <w:rsid w:val="00942070"/>
    <w:rsid w:val="0098714F"/>
    <w:rsid w:val="00995D40"/>
    <w:rsid w:val="009D2782"/>
    <w:rsid w:val="009D5C55"/>
    <w:rsid w:val="009F0439"/>
    <w:rsid w:val="00A121FA"/>
    <w:rsid w:val="00A36444"/>
    <w:rsid w:val="00A62CB9"/>
    <w:rsid w:val="00B33C8E"/>
    <w:rsid w:val="00BB4F58"/>
    <w:rsid w:val="00C82AB1"/>
    <w:rsid w:val="00CB5103"/>
    <w:rsid w:val="00CF5148"/>
    <w:rsid w:val="00D44F82"/>
    <w:rsid w:val="00D65EB9"/>
    <w:rsid w:val="00D75258"/>
    <w:rsid w:val="00DA1E54"/>
    <w:rsid w:val="00DB62F2"/>
    <w:rsid w:val="00E22CBF"/>
    <w:rsid w:val="00E32034"/>
    <w:rsid w:val="00EB7935"/>
    <w:rsid w:val="00ED493A"/>
    <w:rsid w:val="00EE187C"/>
    <w:rsid w:val="00FA5D87"/>
    <w:rsid w:val="00FB571E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BC58"/>
  <w15:chartTrackingRefBased/>
  <w15:docId w15:val="{ED98D47B-DF38-4395-A6E0-75933A8D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F58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611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reset">
    <w:name w:val="stk-reset"/>
    <w:basedOn w:val="a"/>
    <w:rsid w:val="002C65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BY" w:eastAsia="ru-BY"/>
    </w:rPr>
  </w:style>
  <w:style w:type="paragraph" w:customStyle="1" w:styleId="stk-list-item">
    <w:name w:val="stk-list-item"/>
    <w:basedOn w:val="a"/>
    <w:rsid w:val="00DB6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BY" w:eastAsia="ru-BY"/>
    </w:rPr>
  </w:style>
  <w:style w:type="character" w:customStyle="1" w:styleId="a4">
    <w:name w:val="основной гост Знак"/>
    <w:basedOn w:val="a0"/>
    <w:link w:val="a5"/>
    <w:locked/>
    <w:rsid w:val="00EB79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основной гост"/>
    <w:basedOn w:val="a"/>
    <w:link w:val="a4"/>
    <w:qFormat/>
    <w:rsid w:val="00EB793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val="ru-BY" w:eastAsia="ru-RU"/>
    </w:rPr>
  </w:style>
  <w:style w:type="paragraph" w:styleId="a6">
    <w:name w:val="List Paragraph"/>
    <w:basedOn w:val="a"/>
    <w:uiPriority w:val="34"/>
    <w:qFormat/>
    <w:rsid w:val="0070322D"/>
    <w:pPr>
      <w:widowControl w:val="0"/>
      <w:autoSpaceDE w:val="0"/>
      <w:autoSpaceDN w:val="0"/>
      <w:adjustRightInd w:val="0"/>
      <w:spacing w:after="0" w:line="240" w:lineRule="auto"/>
      <w:ind w:left="348" w:firstLine="74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61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2E2B-4A89-4B27-9745-7DEAED1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4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вальчук</dc:creator>
  <cp:keywords/>
  <dc:description/>
  <cp:lastModifiedBy>Дарья Ковальчук</cp:lastModifiedBy>
  <cp:revision>20</cp:revision>
  <dcterms:created xsi:type="dcterms:W3CDTF">2022-05-20T09:16:00Z</dcterms:created>
  <dcterms:modified xsi:type="dcterms:W3CDTF">2022-06-28T05:53:00Z</dcterms:modified>
</cp:coreProperties>
</file>